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634E5" w14:textId="77777777" w:rsidR="003F04FA" w:rsidRPr="00DE727D" w:rsidRDefault="003F04FA" w:rsidP="003F04FA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E727D">
        <w:rPr>
          <w:rFonts w:ascii="Times New Roman" w:hAnsi="Times New Roman"/>
          <w:noProof/>
          <w:sz w:val="24"/>
          <w:lang w:val="kk-KZ"/>
        </w:rPr>
        <w:t>«Бекітемін»:</w:t>
      </w:r>
    </w:p>
    <w:p w14:paraId="2957FF5F" w14:textId="77777777" w:rsidR="003F04FA" w:rsidRPr="00DE727D" w:rsidRDefault="003F04FA" w:rsidP="003F04FA">
      <w:pPr>
        <w:tabs>
          <w:tab w:val="left" w:pos="5370"/>
        </w:tabs>
        <w:spacing w:after="0" w:line="240" w:lineRule="auto"/>
        <w:ind w:right="64"/>
        <w:jc w:val="right"/>
        <w:rPr>
          <w:rFonts w:ascii="Times New Roman" w:hAnsi="Times New Roman"/>
          <w:noProof/>
          <w:sz w:val="24"/>
          <w:lang w:val="kk-KZ"/>
        </w:rPr>
      </w:pPr>
      <w:r>
        <w:rPr>
          <w:rFonts w:ascii="Times New Roman" w:hAnsi="Times New Roman"/>
          <w:noProof/>
          <w:sz w:val="24"/>
          <w:lang w:val="kk-KZ"/>
        </w:rPr>
        <w:t>Педагогикалық кеңес №1</w:t>
      </w:r>
    </w:p>
    <w:p w14:paraId="2FECB29C" w14:textId="77777777" w:rsidR="003F04FA" w:rsidRPr="00DE727D" w:rsidRDefault="003F04FA" w:rsidP="003F04FA">
      <w:pPr>
        <w:tabs>
          <w:tab w:val="left" w:pos="5370"/>
        </w:tabs>
        <w:spacing w:after="0" w:line="240" w:lineRule="auto"/>
        <w:ind w:right="64"/>
        <w:jc w:val="right"/>
        <w:rPr>
          <w:rFonts w:ascii="Times New Roman" w:hAnsi="Times New Roman"/>
          <w:noProof/>
          <w:sz w:val="24"/>
          <w:lang w:val="kk-KZ"/>
        </w:rPr>
      </w:pPr>
      <w:r w:rsidRPr="00DE727D">
        <w:rPr>
          <w:rFonts w:ascii="Times New Roman" w:hAnsi="Times New Roman"/>
          <w:noProof/>
          <w:sz w:val="24"/>
          <w:lang w:val="kk-KZ"/>
        </w:rPr>
        <w:t>«____»___________ 202</w:t>
      </w:r>
      <w:r>
        <w:rPr>
          <w:rFonts w:ascii="Times New Roman" w:hAnsi="Times New Roman"/>
          <w:noProof/>
          <w:sz w:val="24"/>
          <w:lang w:val="kk-KZ"/>
        </w:rPr>
        <w:t>5</w:t>
      </w:r>
      <w:r w:rsidRPr="00DE727D">
        <w:rPr>
          <w:rFonts w:ascii="Times New Roman" w:hAnsi="Times New Roman"/>
          <w:noProof/>
          <w:sz w:val="24"/>
          <w:lang w:val="kk-KZ"/>
        </w:rPr>
        <w:t xml:space="preserve">  ж</w:t>
      </w:r>
    </w:p>
    <w:p w14:paraId="72DF1FF7" w14:textId="77777777" w:rsidR="003F04FA" w:rsidRDefault="003F04FA" w:rsidP="003F04FA">
      <w:pPr>
        <w:tabs>
          <w:tab w:val="left" w:pos="5370"/>
        </w:tabs>
        <w:spacing w:after="0" w:line="240" w:lineRule="auto"/>
        <w:ind w:right="64"/>
        <w:jc w:val="right"/>
        <w:rPr>
          <w:rFonts w:ascii="Times New Roman" w:hAnsi="Times New Roman"/>
          <w:sz w:val="24"/>
          <w:lang w:val="kk-KZ"/>
        </w:rPr>
      </w:pPr>
      <w:r w:rsidRPr="00DE727D">
        <w:rPr>
          <w:rFonts w:ascii="Times New Roman" w:hAnsi="Times New Roman"/>
          <w:sz w:val="24"/>
          <w:lang w:val="kk-KZ"/>
        </w:rPr>
        <w:t xml:space="preserve">Қостанай облысы әкімдігі  білім  басқармасының </w:t>
      </w:r>
    </w:p>
    <w:p w14:paraId="268CCF02" w14:textId="74DA36BC" w:rsidR="003F04FA" w:rsidRPr="00DE727D" w:rsidRDefault="003F04FA" w:rsidP="003F04FA">
      <w:pPr>
        <w:tabs>
          <w:tab w:val="left" w:pos="5370"/>
        </w:tabs>
        <w:spacing w:after="0" w:line="240" w:lineRule="auto"/>
        <w:ind w:right="64"/>
        <w:jc w:val="right"/>
        <w:rPr>
          <w:rFonts w:ascii="Times New Roman" w:hAnsi="Times New Roman"/>
          <w:sz w:val="24"/>
          <w:lang w:val="kk-KZ"/>
        </w:rPr>
      </w:pPr>
      <w:r w:rsidRPr="00DE727D">
        <w:rPr>
          <w:rFonts w:ascii="Times New Roman" w:hAnsi="Times New Roman"/>
          <w:sz w:val="24"/>
          <w:lang w:val="kk-KZ"/>
        </w:rPr>
        <w:t xml:space="preserve">«Қостанай  ауданы  білім  бөлімінің </w:t>
      </w:r>
    </w:p>
    <w:p w14:paraId="02EE4C62" w14:textId="77777777" w:rsidR="003F04FA" w:rsidRPr="00DE727D" w:rsidRDefault="003F04FA" w:rsidP="003F04FA">
      <w:pPr>
        <w:tabs>
          <w:tab w:val="left" w:pos="5370"/>
        </w:tabs>
        <w:spacing w:after="0" w:line="240" w:lineRule="auto"/>
        <w:ind w:right="64"/>
        <w:jc w:val="right"/>
        <w:rPr>
          <w:rFonts w:ascii="Times New Roman" w:hAnsi="Times New Roman"/>
          <w:noProof/>
          <w:sz w:val="24"/>
          <w:lang w:val="kk-KZ"/>
        </w:rPr>
      </w:pPr>
      <w:r w:rsidRPr="00DE727D">
        <w:rPr>
          <w:rFonts w:ascii="Times New Roman" w:hAnsi="Times New Roman"/>
          <w:sz w:val="24"/>
          <w:lang w:val="kk-KZ"/>
        </w:rPr>
        <w:t xml:space="preserve">«Гүлдер» бөбекжайы» </w:t>
      </w:r>
      <w:r w:rsidRPr="00DE727D">
        <w:rPr>
          <w:rFonts w:ascii="Times New Roman" w:hAnsi="Times New Roman"/>
          <w:noProof/>
          <w:sz w:val="24"/>
          <w:lang w:val="kk-KZ"/>
        </w:rPr>
        <w:t xml:space="preserve">КМҚК </w:t>
      </w:r>
    </w:p>
    <w:p w14:paraId="0AF4F81D" w14:textId="77777777" w:rsidR="003F04FA" w:rsidRPr="00DE727D" w:rsidRDefault="003F04FA" w:rsidP="003F04FA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bookmarkStart w:id="0" w:name="_GoBack"/>
      <w:bookmarkEnd w:id="0"/>
      <w:r w:rsidRPr="00DE727D">
        <w:rPr>
          <w:rFonts w:ascii="Times New Roman" w:hAnsi="Times New Roman"/>
          <w:noProof/>
          <w:sz w:val="24"/>
          <w:lang w:val="kk-KZ"/>
        </w:rPr>
        <w:t>басшы: Гутова К.С.  ___________</w:t>
      </w:r>
    </w:p>
    <w:p w14:paraId="08E009B0" w14:textId="290A1996" w:rsidR="00E52EB0" w:rsidRDefault="00E52EB0" w:rsidP="00E52E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7272D07E" w14:textId="77777777" w:rsidR="003F04FA" w:rsidRDefault="003F04FA" w:rsidP="00E52E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39B557E7" w14:textId="77777777" w:rsidR="003F04FA" w:rsidRDefault="003F04FA" w:rsidP="00E52E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7CFA0292" w14:textId="77777777" w:rsidR="003F04FA" w:rsidRDefault="003F04FA" w:rsidP="00E52E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E418A16" w14:textId="77777777" w:rsidR="003F04FA" w:rsidRDefault="003F04FA" w:rsidP="00E52E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66049806" w14:textId="77777777" w:rsidR="003F04FA" w:rsidRDefault="003F04FA" w:rsidP="003F04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kk-KZ" w:eastAsia="ru-RU"/>
        </w:rPr>
      </w:pPr>
      <w:r w:rsidRPr="003F04FA">
        <w:rPr>
          <w:rFonts w:ascii="Times New Roman" w:eastAsia="Times New Roman" w:hAnsi="Times New Roman"/>
          <w:b/>
          <w:sz w:val="32"/>
          <w:szCs w:val="24"/>
          <w:lang w:val="kk-KZ" w:eastAsia="ru-RU"/>
        </w:rPr>
        <w:t xml:space="preserve">2025-2026 оқу жылына арналған «Адал азамат» біртұтас тәрбие </w:t>
      </w:r>
    </w:p>
    <w:p w14:paraId="535B28F6" w14:textId="5949196F" w:rsidR="003F04FA" w:rsidRPr="003F04FA" w:rsidRDefault="003F04FA" w:rsidP="003F04F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kk-KZ" w:eastAsia="ru-RU"/>
        </w:rPr>
        <w:sectPr w:rsidR="003F04FA" w:rsidRPr="003F04FA" w:rsidSect="00A4281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F04FA">
        <w:rPr>
          <w:rFonts w:ascii="Times New Roman" w:eastAsia="Times New Roman" w:hAnsi="Times New Roman"/>
          <w:b/>
          <w:sz w:val="32"/>
          <w:szCs w:val="24"/>
          <w:lang w:val="kk-KZ" w:eastAsia="ru-RU"/>
        </w:rPr>
        <w:t>бағдарламасын іске асыру бойынша жылдық жоспар</w:t>
      </w:r>
    </w:p>
    <w:p w14:paraId="067C1184" w14:textId="77777777" w:rsidR="00A42815" w:rsidRPr="00A42815" w:rsidRDefault="00A42815" w:rsidP="00A428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4281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            </w:t>
      </w:r>
    </w:p>
    <w:p w14:paraId="5B3311C9" w14:textId="0F9DB690" w:rsidR="007170A4" w:rsidRPr="00DD109B" w:rsidRDefault="00A42815" w:rsidP="00DD10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42815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="00DD109B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</w:t>
      </w:r>
    </w:p>
    <w:p w14:paraId="57BB008B" w14:textId="6393D765" w:rsidR="007170A4" w:rsidRPr="002B27E5" w:rsidRDefault="00A42815" w:rsidP="007170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  <w:r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7170A4"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«</w:t>
      </w:r>
      <w:r w:rsidR="00EA463D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Адал азамат</w:t>
      </w:r>
      <w:r w:rsidR="007170A4"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» бағдарламасын жүзеге асыру бойынша</w:t>
      </w:r>
    </w:p>
    <w:p w14:paraId="3C10ABA3" w14:textId="77777777" w:rsidR="007170A4" w:rsidRPr="002B27E5" w:rsidRDefault="007170A4" w:rsidP="007170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  <w:r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ЖҰМЫС ЖОСПАРЫ</w:t>
      </w:r>
    </w:p>
    <w:p w14:paraId="66956F91" w14:textId="77777777" w:rsidR="007170A4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14:paraId="65475937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>Ай сайын өткізілетін тұрақты іс-шаралар білім алушылардың біртұтас тұлғасын қалыптастыруға бағытталуы тиіс:</w:t>
      </w:r>
    </w:p>
    <w:p w14:paraId="7D3682FF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ыркүйек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еңбекқорлық және кәсіби біліктілік айы;</w:t>
      </w:r>
    </w:p>
    <w:p w14:paraId="2F4C5FAF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азан айы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тәуелсіздік және отаншылдық айы;</w:t>
      </w:r>
    </w:p>
    <w:p w14:paraId="1FFF778C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араша айы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әділдік және жауапкершілік айы;</w:t>
      </w:r>
    </w:p>
    <w:p w14:paraId="2699E777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Желтоқсан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бірлік және ынтымақ айы;</w:t>
      </w:r>
    </w:p>
    <w:p w14:paraId="79517D25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Қаңтар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заң және тәртіп айы;</w:t>
      </w:r>
    </w:p>
    <w:p w14:paraId="463AE821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Ақпан 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>– жасампаздық және жаңашылдық айы;</w:t>
      </w:r>
    </w:p>
    <w:p w14:paraId="5CE82536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Наурыз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</w:t>
      </w:r>
      <w:r w:rsidRPr="008C2700">
        <w:rPr>
          <w:bCs/>
          <w:lang w:val="kk-KZ"/>
        </w:rPr>
        <w:t xml:space="preserve"> 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>тәуелсіздік және отаншылдық айы;</w:t>
      </w:r>
    </w:p>
    <w:p w14:paraId="50E85FAF" w14:textId="77777777" w:rsidR="007170A4" w:rsidRPr="008C2700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Сәуір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еңбекқорлық және кәсіби біліктілік айы;</w:t>
      </w:r>
    </w:p>
    <w:p w14:paraId="7DAB98F5" w14:textId="5DE95B61" w:rsidR="007170A4" w:rsidRDefault="007170A4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DE037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амыр</w:t>
      </w:r>
      <w:r w:rsidR="00EA463D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бірлік және ынтымақ айы</w:t>
      </w:r>
    </w:p>
    <w:p w14:paraId="5C6393CB" w14:textId="5FE8AE0C" w:rsidR="00EA463D" w:rsidRPr="00EA463D" w:rsidRDefault="00EA463D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EA463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аусым-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>жасампаздық және жаңашылдық айы;</w:t>
      </w:r>
    </w:p>
    <w:p w14:paraId="217C96EF" w14:textId="41A43812" w:rsidR="00EA463D" w:rsidRPr="00EA463D" w:rsidRDefault="00EA463D" w:rsidP="00EA463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EA463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Шілде-</w:t>
      </w:r>
      <w:r w:rsidRPr="00EA463D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  <w:r w:rsidRPr="008C2700">
        <w:rPr>
          <w:rFonts w:ascii="Times New Roman" w:eastAsia="Times New Roman" w:hAnsi="Times New Roman"/>
          <w:bCs/>
          <w:sz w:val="28"/>
          <w:szCs w:val="28"/>
          <w:lang w:val="kk-KZ"/>
        </w:rPr>
        <w:t>заң және тәртіп айы;</w:t>
      </w:r>
    </w:p>
    <w:p w14:paraId="58747B78" w14:textId="1516A2F1" w:rsidR="00EA463D" w:rsidRPr="00EA463D" w:rsidRDefault="00EA463D" w:rsidP="007170A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EA463D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Тамыз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заң және тәртіп айы.</w:t>
      </w:r>
    </w:p>
    <w:p w14:paraId="3B17EDC8" w14:textId="77777777" w:rsidR="007170A4" w:rsidRDefault="007170A4" w:rsidP="007170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</w:p>
    <w:p w14:paraId="2009F863" w14:textId="77777777" w:rsidR="007170A4" w:rsidRPr="00090F6F" w:rsidRDefault="007170A4" w:rsidP="007170A4">
      <w:pPr>
        <w:pStyle w:val="Web"/>
        <w:widowControl w:val="0"/>
        <w:spacing w:before="0" w:beforeAutospacing="0" w:after="0" w:afterAutospacing="0"/>
        <w:ind w:firstLine="709"/>
        <w:jc w:val="both"/>
        <w:rPr>
          <w:rFonts w:eastAsia="PMingLiU"/>
          <w:b/>
          <w:bCs/>
          <w:kern w:val="2"/>
          <w:sz w:val="28"/>
          <w:szCs w:val="28"/>
          <w:lang w:val="kk-KZ" w:eastAsia="zh-TW"/>
        </w:rPr>
      </w:pPr>
      <w:r w:rsidRPr="00090F6F">
        <w:rPr>
          <w:rFonts w:eastAsia="PMingLiU"/>
          <w:b/>
          <w:bCs/>
          <w:kern w:val="2"/>
          <w:sz w:val="28"/>
          <w:szCs w:val="28"/>
          <w:lang w:val="kk-KZ" w:eastAsia="zh-TW"/>
        </w:rPr>
        <w:t>Бағдарламаның күтілетін нәтижелері</w:t>
      </w:r>
      <w:r>
        <w:rPr>
          <w:rFonts w:eastAsia="PMingLiU"/>
          <w:b/>
          <w:bCs/>
          <w:kern w:val="2"/>
          <w:sz w:val="28"/>
          <w:szCs w:val="28"/>
          <w:lang w:val="kk-KZ" w:eastAsia="zh-TW"/>
        </w:rPr>
        <w:t>:</w:t>
      </w:r>
    </w:p>
    <w:p w14:paraId="398AA291" w14:textId="77777777" w:rsidR="007170A4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/>
          <w:b w:val="0"/>
          <w:sz w:val="28"/>
          <w:szCs w:val="28"/>
          <w:lang w:val="kk-KZ"/>
        </w:rPr>
      </w:pPr>
      <w:r w:rsidRPr="00425A30">
        <w:rPr>
          <w:rStyle w:val="a5"/>
          <w:rFonts w:ascii="Times New Roman" w:hAnsi="Times New Roman"/>
          <w:b w:val="0"/>
          <w:sz w:val="28"/>
          <w:szCs w:val="28"/>
          <w:lang w:val="kk-KZ"/>
        </w:rPr>
        <w:t xml:space="preserve">Бағдарламаны дәйекті және кешенді іске асыру нәтижесінде білім берудің барлық деңгейіндегі ұйым </w:t>
      </w:r>
    </w:p>
    <w:p w14:paraId="168B5BC9" w14:textId="77777777" w:rsidR="007170A4" w:rsidRPr="00425A30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/>
          <w:b w:val="0"/>
          <w:sz w:val="28"/>
          <w:szCs w:val="28"/>
          <w:lang w:val="kk-KZ"/>
        </w:rPr>
      </w:pPr>
      <w:r w:rsidRPr="00425A30">
        <w:rPr>
          <w:rStyle w:val="a5"/>
          <w:rFonts w:ascii="Times New Roman" w:hAnsi="Times New Roman"/>
          <w:b w:val="0"/>
          <w:sz w:val="28"/>
          <w:szCs w:val="28"/>
          <w:lang w:val="kk-KZ"/>
        </w:rPr>
        <w:t>түлектерінің бойында құндылықтар мен негізгі құзыреттері қалыптастыру және дамыту күтіледі:</w:t>
      </w:r>
    </w:p>
    <w:p w14:paraId="7B4CEFF4" w14:textId="77777777" w:rsidR="007170A4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3833190" w14:textId="2AD0E598" w:rsidR="007170A4" w:rsidRPr="00EA463D" w:rsidRDefault="007170A4" w:rsidP="00EA463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90F6F">
        <w:rPr>
          <w:rFonts w:ascii="Times New Roman" w:hAnsi="Times New Roman"/>
          <w:b/>
          <w:sz w:val="28"/>
          <w:szCs w:val="28"/>
          <w:lang w:val="kk-KZ"/>
        </w:rPr>
        <w:t xml:space="preserve">Құндылық: тәуелсіздік және отаншылдық </w:t>
      </w:r>
    </w:p>
    <w:p w14:paraId="1B113216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>Құзыреттілік: ұлттық мүддені дамыту</w:t>
      </w:r>
    </w:p>
    <w:p w14:paraId="7DBB487C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sz w:val="28"/>
          <w:szCs w:val="28"/>
          <w:lang w:val="kk-KZ"/>
        </w:rPr>
        <w:t>Мектепке дейінгі ұйым тәрбиеленушісі:</w:t>
      </w:r>
    </w:p>
    <w:p w14:paraId="14D8BCBA" w14:textId="77777777" w:rsidR="007170A4" w:rsidRPr="000B78E2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90F6F">
        <w:rPr>
          <w:rFonts w:ascii="Times New Roman" w:hAnsi="Times New Roman"/>
          <w:bCs/>
          <w:sz w:val="28"/>
          <w:szCs w:val="28"/>
          <w:lang w:val="kk-KZ"/>
        </w:rPr>
        <w:t xml:space="preserve">Отан, ел, туған өлке </w:t>
      </w:r>
      <w:r w:rsidRPr="000B78E2">
        <w:rPr>
          <w:rFonts w:ascii="Times New Roman" w:hAnsi="Times New Roman"/>
          <w:bCs/>
          <w:sz w:val="28"/>
          <w:szCs w:val="28"/>
          <w:lang w:val="kk-KZ"/>
        </w:rPr>
        <w:t>туралы қарапайым түсініктері;</w:t>
      </w:r>
    </w:p>
    <w:p w14:paraId="59CCF2D3" w14:textId="77777777" w:rsidR="007170A4" w:rsidRPr="000B78E2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sz w:val="28"/>
          <w:szCs w:val="28"/>
          <w:lang w:val="kk-KZ"/>
        </w:rPr>
        <w:t>Қазақстанның мемлекеттік рәміздері туралы білімдері;</w:t>
      </w:r>
    </w:p>
    <w:p w14:paraId="268C7EE4" w14:textId="77777777" w:rsidR="007170A4" w:rsidRPr="000B78E2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sz w:val="28"/>
          <w:szCs w:val="28"/>
          <w:lang w:val="kk-KZ"/>
        </w:rPr>
        <w:t>мемлекеттік тілді үйренуге ұмтылу;</w:t>
      </w:r>
    </w:p>
    <w:p w14:paraId="76ECBC6E" w14:textId="77777777" w:rsidR="007170A4" w:rsidRPr="000B78E2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sz w:val="28"/>
          <w:szCs w:val="28"/>
          <w:lang w:val="kk-KZ"/>
        </w:rPr>
        <w:t>ұлттық мерекелер, ойындар, дәстүрлер туралы білімдері;</w:t>
      </w:r>
    </w:p>
    <w:p w14:paraId="7305AC5D" w14:textId="77777777" w:rsidR="007170A4" w:rsidRPr="000B78E2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sz w:val="28"/>
          <w:szCs w:val="28"/>
          <w:lang w:val="kk-KZ"/>
        </w:rPr>
        <w:t>туған өлкенің табиғатына қамқорлықпен қарау бойынша біліктері мен дағдылары бар.</w:t>
      </w:r>
    </w:p>
    <w:p w14:paraId="3BB254E9" w14:textId="77777777" w:rsidR="007170A4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903EAFB" w14:textId="2B04C12A" w:rsidR="007170A4" w:rsidRPr="00090F6F" w:rsidRDefault="00FD7E33" w:rsidP="00EA46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        </w:t>
      </w:r>
      <w:r w:rsidR="007170A4" w:rsidRPr="00090F6F">
        <w:rPr>
          <w:rFonts w:ascii="Times New Roman" w:hAnsi="Times New Roman"/>
          <w:b/>
          <w:iCs/>
          <w:sz w:val="28"/>
          <w:szCs w:val="28"/>
          <w:lang w:val="kk-KZ"/>
        </w:rPr>
        <w:t>Құндылық: бірлік және ынтымақ</w:t>
      </w:r>
    </w:p>
    <w:p w14:paraId="665A75CC" w14:textId="77777777" w:rsidR="007170A4" w:rsidRPr="00BD7FEA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iCs/>
          <w:sz w:val="28"/>
          <w:szCs w:val="28"/>
          <w:lang w:val="kk-KZ"/>
        </w:rPr>
        <w:t>Құзыреттілік: тиімді коммуникация</w:t>
      </w:r>
    </w:p>
    <w:p w14:paraId="3766126A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тепке дейінгі ұйым </w:t>
      </w:r>
      <w:r w:rsidRPr="00BD7FEA">
        <w:rPr>
          <w:rFonts w:ascii="Times New Roman" w:hAnsi="Times New Roman"/>
          <w:b/>
          <w:sz w:val="28"/>
          <w:szCs w:val="28"/>
          <w:lang w:val="kk-KZ"/>
        </w:rPr>
        <w:t>тәрбиеленушісі:</w:t>
      </w:r>
    </w:p>
    <w:p w14:paraId="61DD3749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отбасындағы, балабақшадағы, қоғамдық орындардағы қарапайым мінез-құлық нормаларын білу;</w:t>
      </w:r>
    </w:p>
    <w:p w14:paraId="7E9ECFFF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басқа балалармен сөйлесуге және олармен ортақ тіл табысуға дайын екендігін таныту;</w:t>
      </w:r>
    </w:p>
    <w:p w14:paraId="2EE52A95" w14:textId="34CB16CF" w:rsidR="007170A4" w:rsidRPr="000B78E2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ойы мен сезімдерін білдіре алу;</w:t>
      </w:r>
    </w:p>
    <w:p w14:paraId="0812E935" w14:textId="6E36D5D8" w:rsidR="007170A4" w:rsidRPr="000B78E2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/>
          <w:iCs/>
          <w:sz w:val="28"/>
          <w:szCs w:val="28"/>
          <w:lang w:val="kk-KZ"/>
        </w:rPr>
        <w:t>Құндылық: әділдік және жауапкершілік</w:t>
      </w:r>
    </w:p>
    <w:p w14:paraId="588957E4" w14:textId="77777777" w:rsidR="007170A4" w:rsidRPr="00883B4E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883B4E">
        <w:rPr>
          <w:rFonts w:ascii="Times New Roman" w:hAnsi="Times New Roman"/>
          <w:b/>
          <w:bCs/>
          <w:iCs/>
          <w:sz w:val="28"/>
          <w:szCs w:val="28"/>
          <w:lang w:val="kk-KZ"/>
        </w:rPr>
        <w:t>Құзыреттілік: қоғамға қызмет</w:t>
      </w:r>
    </w:p>
    <w:p w14:paraId="27FDA42A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тепке дейінгі ұйым </w:t>
      </w:r>
      <w:r w:rsidRPr="00BD7FEA">
        <w:rPr>
          <w:rFonts w:ascii="Times New Roman" w:hAnsi="Times New Roman"/>
          <w:b/>
          <w:sz w:val="28"/>
          <w:szCs w:val="28"/>
          <w:lang w:val="kk-KZ"/>
        </w:rPr>
        <w:t>тәрбиеленушісі:</w:t>
      </w:r>
    </w:p>
    <w:p w14:paraId="488FAD08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жауапкершіліктің қарапайым дағдыларын меңгеру;</w:t>
      </w:r>
    </w:p>
    <w:p w14:paraId="26B2BE1C" w14:textId="48B6A6B8" w:rsidR="007170A4" w:rsidRPr="000B78E2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уәделерді орындай білу.</w:t>
      </w:r>
    </w:p>
    <w:p w14:paraId="0D9C08B4" w14:textId="2226C660" w:rsidR="007170A4" w:rsidRPr="000B78E2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/>
          <w:iCs/>
          <w:sz w:val="28"/>
          <w:szCs w:val="28"/>
          <w:lang w:val="kk-KZ"/>
        </w:rPr>
        <w:t>Құндылық: заң және тәртіп</w:t>
      </w:r>
    </w:p>
    <w:p w14:paraId="363092D2" w14:textId="44950912" w:rsidR="007170A4" w:rsidRPr="00883B4E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883B4E">
        <w:rPr>
          <w:rFonts w:ascii="Times New Roman" w:hAnsi="Times New Roman"/>
          <w:b/>
          <w:bCs/>
          <w:iCs/>
          <w:sz w:val="28"/>
          <w:szCs w:val="28"/>
          <w:lang w:val="kk-KZ"/>
        </w:rPr>
        <w:t>Құзыреттілік: азаматтық борыш және парасаттылық</w:t>
      </w:r>
    </w:p>
    <w:p w14:paraId="007D52D7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тепке дейінгі ұйым </w:t>
      </w:r>
      <w:r w:rsidRPr="00BD7FEA">
        <w:rPr>
          <w:rFonts w:ascii="Times New Roman" w:hAnsi="Times New Roman"/>
          <w:b/>
          <w:sz w:val="28"/>
          <w:szCs w:val="28"/>
          <w:lang w:val="kk-KZ"/>
        </w:rPr>
        <w:t>тәрбиеленушісі:</w:t>
      </w:r>
    </w:p>
    <w:p w14:paraId="62DFBFB2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жалпы қабылданған мінез-құлық нормалары мен ережелері жөнінде қарапайым түсініктердің болуы;</w:t>
      </w:r>
    </w:p>
    <w:p w14:paraId="3CC9F558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үлкендерді құрметтей білу; </w:t>
      </w:r>
    </w:p>
    <w:p w14:paraId="6F2D4718" w14:textId="208AEC37" w:rsidR="007170A4" w:rsidRPr="000B78E2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үйде, балабақшада, қоғамдық орындарда дұрыс мінез-құлықтың қарапайым дағдыларын қалыптастыру.</w:t>
      </w:r>
    </w:p>
    <w:p w14:paraId="169FB36B" w14:textId="0C94CA02" w:rsidR="007170A4" w:rsidRPr="00CE7C5B" w:rsidRDefault="007170A4" w:rsidP="00110F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CE7C5B">
        <w:rPr>
          <w:rFonts w:ascii="Times New Roman" w:hAnsi="Times New Roman"/>
          <w:b/>
          <w:iCs/>
          <w:sz w:val="28"/>
          <w:szCs w:val="28"/>
          <w:lang w:val="kk-KZ"/>
        </w:rPr>
        <w:t xml:space="preserve">Құндылық: 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>е</w:t>
      </w:r>
      <w:r w:rsidRPr="00CE7C5B">
        <w:rPr>
          <w:rFonts w:ascii="Times New Roman" w:hAnsi="Times New Roman"/>
          <w:b/>
          <w:iCs/>
          <w:sz w:val="28"/>
          <w:szCs w:val="28"/>
          <w:lang w:val="kk-KZ"/>
        </w:rPr>
        <w:t>ңбекқорлық және кәсіби біліктілік</w:t>
      </w:r>
    </w:p>
    <w:p w14:paraId="07B2BFFB" w14:textId="77777777" w:rsidR="007170A4" w:rsidRPr="00883B4E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 w:rsidRPr="00883B4E">
        <w:rPr>
          <w:rFonts w:ascii="Times New Roman" w:hAnsi="Times New Roman"/>
          <w:b/>
          <w:bCs/>
          <w:iCs/>
          <w:sz w:val="28"/>
          <w:szCs w:val="28"/>
          <w:lang w:val="kk-KZ"/>
        </w:rPr>
        <w:t>Құзыреттілік: инновациялық ойлау</w:t>
      </w:r>
    </w:p>
    <w:p w14:paraId="6F7BA4D2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тепке дейінгі ұйым </w:t>
      </w:r>
      <w:r w:rsidRPr="00BD7FEA">
        <w:rPr>
          <w:rFonts w:ascii="Times New Roman" w:hAnsi="Times New Roman"/>
          <w:b/>
          <w:sz w:val="28"/>
          <w:szCs w:val="28"/>
          <w:lang w:val="kk-KZ"/>
        </w:rPr>
        <w:t>тәрбиеленушісі:</w:t>
      </w:r>
    </w:p>
    <w:p w14:paraId="756F05AC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үйде, топта қарапайым тапсырмаларды орындай білу; </w:t>
      </w:r>
    </w:p>
    <w:p w14:paraId="3F397B37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үй жануарларына, бөлме өсімдіктеріне күтім жасау дағдыларының болуы;</w:t>
      </w:r>
    </w:p>
    <w:p w14:paraId="1B38BDD5" w14:textId="77777777" w:rsidR="007170A4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жеке гигиенаны өз бетінше сақтау, ұқыпты киіну және өз заттарын күту, өз бетінше тамақтану және </w:t>
      </w:r>
    </w:p>
    <w:p w14:paraId="6AD7477A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тазалықты сақтай білу; </w:t>
      </w:r>
    </w:p>
    <w:p w14:paraId="5FDE0EE0" w14:textId="77777777" w:rsidR="007170A4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жеке қауіпсіздік ережелерін сақтау.</w:t>
      </w:r>
    </w:p>
    <w:p w14:paraId="36014A8A" w14:textId="24CBAD7B" w:rsidR="007170A4" w:rsidRPr="000B78E2" w:rsidRDefault="00110FDB" w:rsidP="00110FD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         </w:t>
      </w:r>
      <w:r w:rsidR="007170A4" w:rsidRPr="000B78E2">
        <w:rPr>
          <w:rFonts w:ascii="Times New Roman" w:hAnsi="Times New Roman"/>
          <w:b/>
          <w:bCs/>
          <w:sz w:val="28"/>
          <w:szCs w:val="28"/>
          <w:lang w:val="kk-KZ"/>
        </w:rPr>
        <w:t>Құндылық:</w:t>
      </w:r>
      <w:r w:rsidR="007170A4" w:rsidRPr="000B78E2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 </w:t>
      </w:r>
      <w:r w:rsidR="007170A4" w:rsidRPr="000B78E2">
        <w:rPr>
          <w:rFonts w:ascii="Times New Roman" w:hAnsi="Times New Roman"/>
          <w:b/>
          <w:bCs/>
          <w:sz w:val="28"/>
          <w:szCs w:val="28"/>
          <w:lang w:val="kk-KZ"/>
        </w:rPr>
        <w:t>жасампаздық және жаңашылдық</w:t>
      </w:r>
      <w:r w:rsidR="007170A4" w:rsidRPr="000B78E2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 </w:t>
      </w:r>
    </w:p>
    <w:p w14:paraId="6A95506B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B78E2">
        <w:rPr>
          <w:rFonts w:ascii="Times New Roman" w:hAnsi="Times New Roman"/>
          <w:sz w:val="28"/>
          <w:szCs w:val="28"/>
          <w:lang w:val="kk-KZ"/>
        </w:rPr>
        <w:t>Құзыреттілік: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sz w:val="28"/>
          <w:szCs w:val="28"/>
          <w:lang w:val="kk-KZ"/>
        </w:rPr>
        <w:t>шығармашылық</w:t>
      </w:r>
    </w:p>
    <w:p w14:paraId="7D3B133A" w14:textId="77777777" w:rsidR="007170A4" w:rsidRPr="00BD7FEA" w:rsidRDefault="007170A4" w:rsidP="007170A4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7FEA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тепке дейінгі ұйым </w:t>
      </w:r>
      <w:r w:rsidRPr="00BD7FEA">
        <w:rPr>
          <w:rFonts w:ascii="Times New Roman" w:hAnsi="Times New Roman"/>
          <w:b/>
          <w:sz w:val="28"/>
          <w:szCs w:val="28"/>
          <w:lang w:val="kk-KZ"/>
        </w:rPr>
        <w:t>тәрбиеленушісі:</w:t>
      </w:r>
    </w:p>
    <w:p w14:paraId="5E5D89A9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iCs/>
          <w:sz w:val="28"/>
          <w:szCs w:val="28"/>
          <w:lang w:val="kk-KZ"/>
        </w:rPr>
        <w:t>шығармашылық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қиял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мен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елестетуге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негізделген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өнертабысқа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қызығушылық таныту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>;</w:t>
      </w:r>
    </w:p>
    <w:p w14:paraId="45770052" w14:textId="77777777" w:rsidR="007170A4" w:rsidRPr="000B78E2" w:rsidRDefault="007170A4" w:rsidP="007170A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iCs/>
          <w:sz w:val="28"/>
          <w:szCs w:val="28"/>
          <w:lang w:val="kk-KZ"/>
        </w:rPr>
        <w:t>сурет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салу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,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мүсіндеу, құрастыру дағдыларының болуы;</w:t>
      </w:r>
    </w:p>
    <w:p w14:paraId="023DBCE6" w14:textId="70732848" w:rsidR="007170A4" w:rsidRPr="00EA463D" w:rsidRDefault="007170A4" w:rsidP="00EA463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B78E2">
        <w:rPr>
          <w:rFonts w:ascii="Times New Roman" w:hAnsi="Times New Roman"/>
          <w:iCs/>
          <w:sz w:val="28"/>
          <w:szCs w:val="28"/>
          <w:lang w:val="kk-KZ"/>
        </w:rPr>
        <w:lastRenderedPageBreak/>
        <w:t>жаңа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нәрсе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жасау</w:t>
      </w:r>
      <w:r w:rsidRPr="000B78E2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0B78E2">
        <w:rPr>
          <w:rFonts w:ascii="Times New Roman" w:hAnsi="Times New Roman"/>
          <w:iCs/>
          <w:sz w:val="28"/>
          <w:szCs w:val="28"/>
          <w:lang w:val="kk-KZ"/>
        </w:rPr>
        <w:t>үшін қалыптасқан біліктер мен дағдыларды қолдана білу.</w:t>
      </w:r>
    </w:p>
    <w:p w14:paraId="6A1EF43A" w14:textId="399DB31C" w:rsidR="00E52EB0" w:rsidRPr="00E52EB0" w:rsidRDefault="00E52EB0" w:rsidP="00E52EB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«</w:t>
      </w:r>
      <w:r w:rsidRPr="00E52EB0">
        <w:rPr>
          <w:rFonts w:ascii="Times New Roman" w:hAnsi="Times New Roman"/>
          <w:b/>
          <w:sz w:val="28"/>
        </w:rPr>
        <w:t>ТӘУЕЛСІЗДІК ЖӘНЕ ОТАНШЫЛДЫҚ</w:t>
      </w:r>
      <w:r>
        <w:rPr>
          <w:rFonts w:ascii="Times New Roman" w:hAnsi="Times New Roman"/>
          <w:b/>
          <w:sz w:val="28"/>
          <w:lang w:val="kk-KZ"/>
        </w:rPr>
        <w:t>»</w:t>
      </w:r>
    </w:p>
    <w:p w14:paraId="612661D1" w14:textId="70705962" w:rsidR="00E52EB0" w:rsidRPr="00A41014" w:rsidRDefault="00E52EB0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E52EB0">
        <w:rPr>
          <w:rFonts w:ascii="Times New Roman" w:hAnsi="Times New Roman"/>
          <w:sz w:val="28"/>
        </w:rPr>
        <w:t xml:space="preserve"> • </w:t>
      </w:r>
      <w:proofErr w:type="spellStart"/>
      <w:r w:rsidRPr="00E52EB0">
        <w:rPr>
          <w:rFonts w:ascii="Times New Roman" w:hAnsi="Times New Roman"/>
          <w:sz w:val="28"/>
        </w:rPr>
        <w:t>Отан</w:t>
      </w:r>
      <w:proofErr w:type="spellEnd"/>
      <w:r w:rsidRPr="00E52EB0">
        <w:rPr>
          <w:rFonts w:ascii="Times New Roman" w:hAnsi="Times New Roman"/>
          <w:sz w:val="28"/>
        </w:rPr>
        <w:t xml:space="preserve">, ел, </w:t>
      </w:r>
      <w:proofErr w:type="spellStart"/>
      <w:r w:rsidRPr="00E52EB0">
        <w:rPr>
          <w:rFonts w:ascii="Times New Roman" w:hAnsi="Times New Roman"/>
          <w:sz w:val="28"/>
        </w:rPr>
        <w:t>туған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өлке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туралы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білу</w:t>
      </w:r>
      <w:proofErr w:type="spellEnd"/>
      <w:r w:rsidR="00A41014">
        <w:rPr>
          <w:rFonts w:ascii="Times New Roman" w:hAnsi="Times New Roman"/>
          <w:sz w:val="28"/>
          <w:lang w:val="kk-KZ"/>
        </w:rPr>
        <w:t>;</w:t>
      </w:r>
    </w:p>
    <w:p w14:paraId="0864AA31" w14:textId="21220029" w:rsidR="00E52EB0" w:rsidRPr="00A41014" w:rsidRDefault="00E52EB0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E52EB0">
        <w:rPr>
          <w:rFonts w:ascii="Times New Roman" w:hAnsi="Times New Roman"/>
          <w:sz w:val="28"/>
        </w:rPr>
        <w:t xml:space="preserve"> • </w:t>
      </w:r>
      <w:proofErr w:type="spellStart"/>
      <w:r w:rsidRPr="00E52EB0">
        <w:rPr>
          <w:rFonts w:ascii="Times New Roman" w:hAnsi="Times New Roman"/>
          <w:sz w:val="28"/>
        </w:rPr>
        <w:t>Қазақстанның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мемлекеттік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E52EB0">
        <w:rPr>
          <w:rFonts w:ascii="Times New Roman" w:hAnsi="Times New Roman"/>
          <w:sz w:val="28"/>
        </w:rPr>
        <w:t>р</w:t>
      </w:r>
      <w:proofErr w:type="gramEnd"/>
      <w:r w:rsidRPr="00E52EB0">
        <w:rPr>
          <w:rFonts w:ascii="Times New Roman" w:hAnsi="Times New Roman"/>
          <w:sz w:val="28"/>
        </w:rPr>
        <w:t>әміздерін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білу</w:t>
      </w:r>
      <w:proofErr w:type="spellEnd"/>
      <w:r w:rsidR="00A41014">
        <w:rPr>
          <w:rFonts w:ascii="Times New Roman" w:hAnsi="Times New Roman"/>
          <w:sz w:val="28"/>
          <w:lang w:val="kk-KZ"/>
        </w:rPr>
        <w:t>;</w:t>
      </w:r>
    </w:p>
    <w:p w14:paraId="2AC080A1" w14:textId="4F2D40F1" w:rsidR="00E52EB0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</w:rPr>
        <w:t xml:space="preserve"> • </w:t>
      </w:r>
      <w:proofErr w:type="spellStart"/>
      <w:r>
        <w:rPr>
          <w:rFonts w:ascii="Times New Roman" w:hAnsi="Times New Roman"/>
          <w:sz w:val="28"/>
        </w:rPr>
        <w:t>Мемлекетті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ілд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  <w:lang w:val="kk-KZ"/>
        </w:rPr>
        <w:t>;</w:t>
      </w:r>
    </w:p>
    <w:p w14:paraId="21603BAF" w14:textId="154252E3" w:rsidR="00E52EB0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52EB0" w:rsidRPr="00E52EB0">
        <w:rPr>
          <w:rFonts w:ascii="Times New Roman" w:hAnsi="Times New Roman"/>
          <w:sz w:val="28"/>
        </w:rPr>
        <w:t xml:space="preserve">• </w:t>
      </w:r>
      <w:proofErr w:type="spellStart"/>
      <w:r w:rsidR="00E52EB0" w:rsidRPr="00E52EB0">
        <w:rPr>
          <w:rFonts w:ascii="Times New Roman" w:hAnsi="Times New Roman"/>
          <w:sz w:val="28"/>
        </w:rPr>
        <w:t>Ұлттық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мерекелер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, </w:t>
      </w:r>
      <w:proofErr w:type="spellStart"/>
      <w:r w:rsidR="00E52EB0" w:rsidRPr="00E52EB0">
        <w:rPr>
          <w:rFonts w:ascii="Times New Roman" w:hAnsi="Times New Roman"/>
          <w:sz w:val="28"/>
        </w:rPr>
        <w:t>ойындар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, </w:t>
      </w:r>
      <w:proofErr w:type="spellStart"/>
      <w:r w:rsidR="00E52EB0" w:rsidRPr="00E52EB0">
        <w:rPr>
          <w:rFonts w:ascii="Times New Roman" w:hAnsi="Times New Roman"/>
          <w:sz w:val="28"/>
        </w:rPr>
        <w:t>дә</w:t>
      </w:r>
      <w:proofErr w:type="gramStart"/>
      <w:r w:rsidR="00E52EB0" w:rsidRPr="00E52EB0">
        <w:rPr>
          <w:rFonts w:ascii="Times New Roman" w:hAnsi="Times New Roman"/>
          <w:sz w:val="28"/>
        </w:rPr>
        <w:t>ст</w:t>
      </w:r>
      <w:proofErr w:type="gramEnd"/>
      <w:r w:rsidR="00E52EB0" w:rsidRPr="00E52EB0">
        <w:rPr>
          <w:rFonts w:ascii="Times New Roman" w:hAnsi="Times New Roman"/>
          <w:sz w:val="28"/>
        </w:rPr>
        <w:t>үрлер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туралы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  <w:lang w:val="kk-KZ"/>
        </w:rPr>
        <w:t>;</w:t>
      </w:r>
    </w:p>
    <w:p w14:paraId="0C03F4FB" w14:textId="71ED1901" w:rsidR="00E52EB0" w:rsidRDefault="00E52EB0" w:rsidP="00E52EB0">
      <w:pPr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36"/>
          <w:szCs w:val="28"/>
          <w:lang w:val="kk-KZ"/>
        </w:rPr>
      </w:pPr>
      <w:r w:rsidRPr="00E52EB0">
        <w:rPr>
          <w:rFonts w:ascii="Times New Roman" w:hAnsi="Times New Roman"/>
          <w:sz w:val="28"/>
        </w:rPr>
        <w:t xml:space="preserve"> • </w:t>
      </w:r>
      <w:proofErr w:type="spellStart"/>
      <w:r w:rsidRPr="00E52EB0">
        <w:rPr>
          <w:rFonts w:ascii="Times New Roman" w:hAnsi="Times New Roman"/>
          <w:sz w:val="28"/>
        </w:rPr>
        <w:t>Табиғатқа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қамқорлық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таныта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білу</w:t>
      </w:r>
      <w:proofErr w:type="spellEnd"/>
      <w:proofErr w:type="gramStart"/>
      <w:r w:rsidRPr="00E52EB0">
        <w:rPr>
          <w:rFonts w:ascii="Times New Roman" w:hAnsi="Times New Roman"/>
          <w:b/>
          <w:bCs/>
          <w:color w:val="000000"/>
          <w:spacing w:val="2"/>
          <w:sz w:val="36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36"/>
          <w:szCs w:val="28"/>
          <w:lang w:val="kk-KZ"/>
        </w:rPr>
        <w:t>.</w:t>
      </w:r>
      <w:proofErr w:type="gramEnd"/>
    </w:p>
    <w:p w14:paraId="2FE5216B" w14:textId="568F0219" w:rsidR="00E52EB0" w:rsidRDefault="00E52EB0" w:rsidP="00E52EB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«</w:t>
      </w:r>
      <w:r w:rsidRPr="00E52EB0">
        <w:rPr>
          <w:rFonts w:ascii="Times New Roman" w:hAnsi="Times New Roman"/>
          <w:b/>
          <w:sz w:val="28"/>
        </w:rPr>
        <w:t>БІРЛІК ЖӘНЕ ЫНТЫМАҚ</w:t>
      </w:r>
      <w:r>
        <w:rPr>
          <w:rFonts w:ascii="Times New Roman" w:hAnsi="Times New Roman"/>
          <w:b/>
          <w:sz w:val="28"/>
          <w:lang w:val="kk-KZ"/>
        </w:rPr>
        <w:t>»</w:t>
      </w:r>
    </w:p>
    <w:p w14:paraId="176880B6" w14:textId="443CF655" w:rsidR="00E52EB0" w:rsidRPr="00E52EB0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52EB0" w:rsidRPr="00E52EB0">
        <w:rPr>
          <w:rFonts w:ascii="Times New Roman" w:hAnsi="Times New Roman"/>
          <w:sz w:val="28"/>
        </w:rPr>
        <w:t xml:space="preserve">• </w:t>
      </w:r>
      <w:proofErr w:type="spellStart"/>
      <w:r w:rsidR="00E52EB0" w:rsidRPr="00E52EB0">
        <w:rPr>
          <w:rFonts w:ascii="Times New Roman" w:hAnsi="Times New Roman"/>
          <w:sz w:val="28"/>
        </w:rPr>
        <w:t>Отбасында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, </w:t>
      </w:r>
      <w:proofErr w:type="spellStart"/>
      <w:r w:rsidR="00E52EB0" w:rsidRPr="00E52EB0">
        <w:rPr>
          <w:rFonts w:ascii="Times New Roman" w:hAnsi="Times New Roman"/>
          <w:sz w:val="28"/>
        </w:rPr>
        <w:t>балабақшада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қауіпсіз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міне</w:t>
      </w:r>
      <w:proofErr w:type="gramStart"/>
      <w:r w:rsidR="00E52EB0" w:rsidRPr="00E52EB0">
        <w:rPr>
          <w:rFonts w:ascii="Times New Roman" w:hAnsi="Times New Roman"/>
          <w:sz w:val="28"/>
        </w:rPr>
        <w:t>з-</w:t>
      </w:r>
      <w:proofErr w:type="gramEnd"/>
      <w:r w:rsidR="00E52EB0" w:rsidRPr="00E52EB0">
        <w:rPr>
          <w:rFonts w:ascii="Times New Roman" w:hAnsi="Times New Roman"/>
          <w:sz w:val="28"/>
        </w:rPr>
        <w:t>құлық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нормаларын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  <w:lang w:val="kk-KZ"/>
        </w:rPr>
        <w:t>;</w:t>
      </w:r>
      <w:r w:rsidR="00E52EB0" w:rsidRPr="00E52EB0">
        <w:rPr>
          <w:rFonts w:ascii="Times New Roman" w:hAnsi="Times New Roman"/>
          <w:sz w:val="28"/>
        </w:rPr>
        <w:t xml:space="preserve"> </w:t>
      </w:r>
    </w:p>
    <w:p w14:paraId="7261A8E7" w14:textId="71C2E3A2" w:rsidR="00E52EB0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52EB0" w:rsidRPr="00E52EB0">
        <w:rPr>
          <w:rFonts w:ascii="Times New Roman" w:hAnsi="Times New Roman"/>
          <w:sz w:val="28"/>
        </w:rPr>
        <w:t xml:space="preserve">• </w:t>
      </w:r>
      <w:proofErr w:type="spellStart"/>
      <w:proofErr w:type="gramStart"/>
      <w:r w:rsidR="00E52EB0" w:rsidRPr="00E52EB0">
        <w:rPr>
          <w:rFonts w:ascii="Times New Roman" w:hAnsi="Times New Roman"/>
          <w:sz w:val="28"/>
        </w:rPr>
        <w:t>Бас</w:t>
      </w:r>
      <w:proofErr w:type="gramEnd"/>
      <w:r w:rsidR="00E52EB0" w:rsidRPr="00E52EB0">
        <w:rPr>
          <w:rFonts w:ascii="Times New Roman" w:hAnsi="Times New Roman"/>
          <w:sz w:val="28"/>
        </w:rPr>
        <w:t>қа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балалармен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сөйлесуге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және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олармен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ортақ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тіл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табуға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дайын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болу</w:t>
      </w:r>
      <w:r>
        <w:rPr>
          <w:rFonts w:ascii="Times New Roman" w:hAnsi="Times New Roman"/>
          <w:sz w:val="28"/>
          <w:lang w:val="kk-KZ"/>
        </w:rPr>
        <w:t>;</w:t>
      </w:r>
    </w:p>
    <w:p w14:paraId="47505817" w14:textId="5CA3A600" w:rsidR="00E52EB0" w:rsidRPr="00A41014" w:rsidRDefault="00E52EB0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E52EB0">
        <w:rPr>
          <w:rFonts w:ascii="Times New Roman" w:hAnsi="Times New Roman"/>
          <w:sz w:val="28"/>
        </w:rPr>
        <w:t xml:space="preserve"> • </w:t>
      </w:r>
      <w:proofErr w:type="spellStart"/>
      <w:r w:rsidRPr="00E52EB0">
        <w:rPr>
          <w:rFonts w:ascii="Times New Roman" w:hAnsi="Times New Roman"/>
          <w:sz w:val="28"/>
        </w:rPr>
        <w:t>Ойы</w:t>
      </w:r>
      <w:proofErr w:type="spellEnd"/>
      <w:r w:rsidRPr="00E52EB0">
        <w:rPr>
          <w:rFonts w:ascii="Times New Roman" w:hAnsi="Times New Roman"/>
          <w:sz w:val="28"/>
        </w:rPr>
        <w:t xml:space="preserve"> мен </w:t>
      </w:r>
      <w:proofErr w:type="spellStart"/>
      <w:r w:rsidRPr="00E52EB0">
        <w:rPr>
          <w:rFonts w:ascii="Times New Roman" w:hAnsi="Times New Roman"/>
          <w:sz w:val="28"/>
        </w:rPr>
        <w:t>сезімдерін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білді</w:t>
      </w:r>
      <w:proofErr w:type="gramStart"/>
      <w:r w:rsidRPr="00E52EB0">
        <w:rPr>
          <w:rFonts w:ascii="Times New Roman" w:hAnsi="Times New Roman"/>
          <w:sz w:val="28"/>
        </w:rPr>
        <w:t>ре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алу</w:t>
      </w:r>
      <w:proofErr w:type="spellEnd"/>
      <w:proofErr w:type="gram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қабілетінің</w:t>
      </w:r>
      <w:proofErr w:type="spellEnd"/>
      <w:r w:rsidRPr="00E52EB0">
        <w:rPr>
          <w:rFonts w:ascii="Times New Roman" w:hAnsi="Times New Roman"/>
          <w:sz w:val="28"/>
        </w:rPr>
        <w:t xml:space="preserve"> </w:t>
      </w:r>
      <w:proofErr w:type="spellStart"/>
      <w:r w:rsidRPr="00E52EB0">
        <w:rPr>
          <w:rFonts w:ascii="Times New Roman" w:hAnsi="Times New Roman"/>
          <w:sz w:val="28"/>
        </w:rPr>
        <w:t>болуы</w:t>
      </w:r>
      <w:proofErr w:type="spellEnd"/>
      <w:r w:rsidR="00A41014">
        <w:rPr>
          <w:rFonts w:ascii="Times New Roman" w:hAnsi="Times New Roman"/>
          <w:sz w:val="28"/>
          <w:lang w:val="kk-KZ"/>
        </w:rPr>
        <w:t>.</w:t>
      </w:r>
    </w:p>
    <w:p w14:paraId="49A97438" w14:textId="2A2E36DF" w:rsidR="00E52EB0" w:rsidRDefault="00E52EB0" w:rsidP="00E52EB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E52EB0">
        <w:rPr>
          <w:rFonts w:ascii="Times New Roman" w:hAnsi="Times New Roman"/>
          <w:b/>
          <w:sz w:val="28"/>
          <w:lang w:val="kk-KZ"/>
        </w:rPr>
        <w:t>«</w:t>
      </w:r>
      <w:r w:rsidRPr="00E52EB0">
        <w:rPr>
          <w:rFonts w:ascii="Times New Roman" w:hAnsi="Times New Roman"/>
          <w:b/>
          <w:sz w:val="28"/>
        </w:rPr>
        <w:t>ӘДІЛДІК ЖӘНЕ ЖАУАПКЕРШІЛІК</w:t>
      </w:r>
      <w:r w:rsidRPr="00E52EB0">
        <w:rPr>
          <w:rFonts w:ascii="Times New Roman" w:hAnsi="Times New Roman"/>
          <w:b/>
          <w:sz w:val="28"/>
          <w:lang w:val="kk-KZ"/>
        </w:rPr>
        <w:t>»</w:t>
      </w:r>
    </w:p>
    <w:p w14:paraId="63ECEEE3" w14:textId="19412492" w:rsidR="00E52EB0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</w:rPr>
        <w:t>•</w:t>
      </w:r>
      <w:proofErr w:type="spellStart"/>
      <w:r>
        <w:rPr>
          <w:rFonts w:ascii="Times New Roman" w:hAnsi="Times New Roman"/>
          <w:sz w:val="28"/>
        </w:rPr>
        <w:t>Жауапты</w:t>
      </w:r>
      <w:proofErr w:type="spellEnd"/>
      <w:r>
        <w:rPr>
          <w:rFonts w:ascii="Times New Roman" w:hAnsi="Times New Roman"/>
          <w:sz w:val="28"/>
        </w:rPr>
        <w:t xml:space="preserve"> болу</w:t>
      </w:r>
      <w:r>
        <w:rPr>
          <w:rFonts w:ascii="Times New Roman" w:hAnsi="Times New Roman"/>
          <w:sz w:val="28"/>
          <w:lang w:val="kk-KZ"/>
        </w:rPr>
        <w:t>;</w:t>
      </w:r>
    </w:p>
    <w:p w14:paraId="65CF837A" w14:textId="63498BEB" w:rsidR="00E52EB0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</w:rPr>
        <w:t xml:space="preserve">• </w:t>
      </w:r>
      <w:proofErr w:type="spellStart"/>
      <w:r>
        <w:rPr>
          <w:rFonts w:ascii="Times New Roman" w:hAnsi="Times New Roman"/>
          <w:sz w:val="28"/>
        </w:rPr>
        <w:t>Уәделерд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ында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ілу</w:t>
      </w:r>
      <w:proofErr w:type="spellEnd"/>
      <w:r>
        <w:rPr>
          <w:rFonts w:ascii="Times New Roman" w:hAnsi="Times New Roman"/>
          <w:sz w:val="28"/>
          <w:lang w:val="kk-KZ"/>
        </w:rPr>
        <w:t>;</w:t>
      </w:r>
    </w:p>
    <w:p w14:paraId="67C09D35" w14:textId="1789A26C" w:rsidR="00E52EB0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52EB0" w:rsidRPr="00E52EB0">
        <w:rPr>
          <w:rFonts w:ascii="Times New Roman" w:hAnsi="Times New Roman"/>
          <w:sz w:val="28"/>
        </w:rPr>
        <w:t xml:space="preserve">• </w:t>
      </w:r>
      <w:proofErr w:type="spellStart"/>
      <w:r w:rsidR="00E52EB0" w:rsidRPr="00E52EB0">
        <w:rPr>
          <w:rFonts w:ascii="Times New Roman" w:hAnsi="Times New Roman"/>
          <w:sz w:val="28"/>
        </w:rPr>
        <w:t>Адамдар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барлығы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әртүрлі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екендігі</w:t>
      </w:r>
      <w:proofErr w:type="gramStart"/>
      <w:r w:rsidR="00E52EB0" w:rsidRPr="00E52EB0">
        <w:rPr>
          <w:rFonts w:ascii="Times New Roman" w:hAnsi="Times New Roman"/>
          <w:sz w:val="28"/>
        </w:rPr>
        <w:t>н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 </w:t>
      </w:r>
      <w:proofErr w:type="spellStart"/>
      <w:r w:rsidR="00E52EB0" w:rsidRPr="00E52EB0">
        <w:rPr>
          <w:rFonts w:ascii="Times New Roman" w:hAnsi="Times New Roman"/>
          <w:sz w:val="28"/>
        </w:rPr>
        <w:t>б</w:t>
      </w:r>
      <w:proofErr w:type="gramEnd"/>
      <w:r w:rsidR="00E52EB0" w:rsidRPr="00E52EB0">
        <w:rPr>
          <w:rFonts w:ascii="Times New Roman" w:hAnsi="Times New Roman"/>
          <w:sz w:val="28"/>
        </w:rPr>
        <w:t>ілу</w:t>
      </w:r>
      <w:proofErr w:type="spellEnd"/>
      <w:r w:rsidR="00E52EB0" w:rsidRPr="00E52EB0">
        <w:rPr>
          <w:rFonts w:ascii="Times New Roman" w:hAnsi="Times New Roman"/>
          <w:sz w:val="28"/>
        </w:rPr>
        <w:t xml:space="preserve">, </w:t>
      </w:r>
      <w:proofErr w:type="spellStart"/>
      <w:r w:rsidR="00E52EB0" w:rsidRPr="00E52EB0">
        <w:rPr>
          <w:rFonts w:ascii="Times New Roman" w:hAnsi="Times New Roman"/>
          <w:sz w:val="28"/>
        </w:rPr>
        <w:t>түсіну</w:t>
      </w:r>
      <w:proofErr w:type="spellEnd"/>
      <w:r>
        <w:rPr>
          <w:rFonts w:ascii="Times New Roman" w:hAnsi="Times New Roman"/>
          <w:sz w:val="28"/>
          <w:lang w:val="kk-KZ"/>
        </w:rPr>
        <w:t>.</w:t>
      </w:r>
    </w:p>
    <w:p w14:paraId="1628B9DE" w14:textId="2F4AE30B" w:rsidR="00A41014" w:rsidRPr="00A41014" w:rsidRDefault="00A41014" w:rsidP="00E52EB0">
      <w:pPr>
        <w:spacing w:after="0" w:line="240" w:lineRule="auto"/>
        <w:rPr>
          <w:rFonts w:ascii="Times New Roman" w:hAnsi="Times New Roman"/>
          <w:b/>
          <w:sz w:val="36"/>
          <w:lang w:val="kk-KZ"/>
        </w:rPr>
      </w:pPr>
      <w:r w:rsidRPr="00A41014">
        <w:rPr>
          <w:rFonts w:ascii="Times New Roman" w:hAnsi="Times New Roman"/>
          <w:b/>
          <w:sz w:val="28"/>
          <w:lang w:val="kk-KZ"/>
        </w:rPr>
        <w:t>«</w:t>
      </w:r>
      <w:r w:rsidRPr="00A41014">
        <w:rPr>
          <w:rFonts w:ascii="Times New Roman" w:hAnsi="Times New Roman"/>
          <w:b/>
          <w:sz w:val="28"/>
        </w:rPr>
        <w:t>ЗАҢ ЖӘНЕ ТӘРТІП</w:t>
      </w:r>
      <w:r w:rsidRPr="00A41014">
        <w:rPr>
          <w:rFonts w:ascii="Times New Roman" w:hAnsi="Times New Roman"/>
          <w:b/>
          <w:sz w:val="28"/>
          <w:lang w:val="kk-KZ"/>
        </w:rPr>
        <w:t>»</w:t>
      </w:r>
    </w:p>
    <w:p w14:paraId="7FF4B298" w14:textId="2E7C8F04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Міне</w:t>
      </w:r>
      <w:proofErr w:type="gramStart"/>
      <w:r w:rsidRPr="00A41014">
        <w:rPr>
          <w:rFonts w:ascii="Times New Roman" w:hAnsi="Times New Roman"/>
          <w:sz w:val="28"/>
        </w:rPr>
        <w:t>з-</w:t>
      </w:r>
      <w:proofErr w:type="gramEnd"/>
      <w:r w:rsidRPr="00A41014">
        <w:rPr>
          <w:rFonts w:ascii="Times New Roman" w:hAnsi="Times New Roman"/>
          <w:sz w:val="28"/>
        </w:rPr>
        <w:t>құлық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нормалары</w:t>
      </w:r>
      <w:proofErr w:type="spellEnd"/>
      <w:r w:rsidRPr="00A41014">
        <w:rPr>
          <w:rFonts w:ascii="Times New Roman" w:hAnsi="Times New Roman"/>
          <w:sz w:val="28"/>
        </w:rPr>
        <w:t xml:space="preserve"> мен </w:t>
      </w:r>
      <w:proofErr w:type="spellStart"/>
      <w:r w:rsidRPr="00A41014">
        <w:rPr>
          <w:rFonts w:ascii="Times New Roman" w:hAnsi="Times New Roman"/>
          <w:sz w:val="28"/>
        </w:rPr>
        <w:t>ережелерді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білу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</w:p>
    <w:p w14:paraId="30223129" w14:textId="13CFF4B1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A41014">
        <w:rPr>
          <w:rFonts w:ascii="Times New Roman" w:hAnsi="Times New Roman"/>
          <w:sz w:val="28"/>
        </w:rPr>
        <w:t xml:space="preserve"> • </w:t>
      </w:r>
      <w:proofErr w:type="spellStart"/>
      <w:r w:rsidRPr="00A41014">
        <w:rPr>
          <w:rFonts w:ascii="Times New Roman" w:hAnsi="Times New Roman"/>
          <w:sz w:val="28"/>
        </w:rPr>
        <w:t>Үлкендерге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ұрмет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көрсету</w:t>
      </w:r>
      <w:proofErr w:type="spellEnd"/>
      <w:proofErr w:type="gramStart"/>
      <w:r w:rsidRPr="00A41014">
        <w:rPr>
          <w:rFonts w:ascii="Times New Roman" w:hAnsi="Times New Roman"/>
          <w:sz w:val="28"/>
        </w:rPr>
        <w:t xml:space="preserve"> </w:t>
      </w:r>
      <w:r w:rsidRPr="00A41014">
        <w:rPr>
          <w:rFonts w:ascii="Times New Roman" w:hAnsi="Times New Roman"/>
          <w:sz w:val="28"/>
          <w:lang w:val="kk-KZ"/>
        </w:rPr>
        <w:t>;</w:t>
      </w:r>
      <w:proofErr w:type="gramEnd"/>
    </w:p>
    <w:p w14:paraId="31C9ED64" w14:textId="7B874E89" w:rsidR="00E52EB0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Үйде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балабақшада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қоғамд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өзі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дұрыс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ұстай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білу</w:t>
      </w:r>
      <w:proofErr w:type="spellEnd"/>
      <w:r w:rsidRPr="00A41014">
        <w:rPr>
          <w:rFonts w:ascii="Times New Roman" w:hAnsi="Times New Roman"/>
          <w:sz w:val="28"/>
          <w:lang w:val="kk-KZ"/>
        </w:rPr>
        <w:t>.</w:t>
      </w:r>
    </w:p>
    <w:p w14:paraId="056D1D80" w14:textId="05C2561C" w:rsidR="00A41014" w:rsidRDefault="00A41014" w:rsidP="00E52EB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A41014">
        <w:rPr>
          <w:rFonts w:ascii="Times New Roman" w:hAnsi="Times New Roman"/>
          <w:b/>
          <w:sz w:val="28"/>
          <w:lang w:val="kk-KZ"/>
        </w:rPr>
        <w:t>«</w:t>
      </w:r>
      <w:r w:rsidRPr="00A41014">
        <w:rPr>
          <w:rFonts w:ascii="Times New Roman" w:hAnsi="Times New Roman"/>
          <w:b/>
          <w:sz w:val="28"/>
        </w:rPr>
        <w:t>ЕҢБЕКҚОРЛЫҚ ЖӘНЕ КӘСІБИ БІЛІКТІЛІК</w:t>
      </w:r>
      <w:r w:rsidRPr="00A41014">
        <w:rPr>
          <w:rFonts w:ascii="Times New Roman" w:hAnsi="Times New Roman"/>
          <w:b/>
          <w:sz w:val="28"/>
          <w:lang w:val="kk-KZ"/>
        </w:rPr>
        <w:t>»</w:t>
      </w:r>
    </w:p>
    <w:p w14:paraId="2A2174B7" w14:textId="1B73BCEF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lang w:val="kk-KZ"/>
        </w:rPr>
        <w:t xml:space="preserve"> </w:t>
      </w:r>
      <w: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Үйде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топт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арапайым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істерді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A41014">
        <w:rPr>
          <w:rFonts w:ascii="Times New Roman" w:hAnsi="Times New Roman"/>
          <w:sz w:val="28"/>
        </w:rPr>
        <w:t>орындау</w:t>
      </w:r>
      <w:proofErr w:type="gramEnd"/>
      <w:r w:rsidRPr="00A41014">
        <w:rPr>
          <w:rFonts w:ascii="Times New Roman" w:hAnsi="Times New Roman"/>
          <w:sz w:val="28"/>
        </w:rPr>
        <w:t>ғ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көмектесу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</w:p>
    <w:p w14:paraId="45432641" w14:textId="0285FFC1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A41014">
        <w:rPr>
          <w:rFonts w:ascii="Times New Roman" w:hAnsi="Times New Roman"/>
          <w:sz w:val="28"/>
        </w:rPr>
        <w:t xml:space="preserve"> • </w:t>
      </w:r>
      <w:proofErr w:type="spellStart"/>
      <w:r w:rsidRPr="00A41014">
        <w:rPr>
          <w:rFonts w:ascii="Times New Roman" w:hAnsi="Times New Roman"/>
          <w:sz w:val="28"/>
        </w:rPr>
        <w:t>Үй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ануарларына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үй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өсімдіктеріне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күтім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асау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</w:p>
    <w:p w14:paraId="569679E7" w14:textId="4223CE0D" w:rsidR="00A41014" w:rsidRPr="00A41014" w:rsidRDefault="00A41014" w:rsidP="00E52EB0">
      <w:pPr>
        <w:spacing w:after="0" w:line="240" w:lineRule="auto"/>
        <w:rPr>
          <w:rFonts w:ascii="Times New Roman" w:hAnsi="Times New Roman"/>
          <w:b/>
          <w:sz w:val="44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Өзін</w:t>
      </w:r>
      <w:proofErr w:type="gramStart"/>
      <w:r w:rsidRPr="00A41014">
        <w:rPr>
          <w:rFonts w:ascii="Times New Roman" w:hAnsi="Times New Roman"/>
          <w:sz w:val="28"/>
        </w:rPr>
        <w:t>е-</w:t>
      </w:r>
      <w:proofErr w:type="gramEnd"/>
      <w:r w:rsidRPr="00A41014">
        <w:rPr>
          <w:rFonts w:ascii="Times New Roman" w:hAnsi="Times New Roman"/>
          <w:sz w:val="28"/>
        </w:rPr>
        <w:t>өзі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ызмет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көрсету</w:t>
      </w:r>
      <w:proofErr w:type="spellEnd"/>
      <w:r w:rsidRPr="00A41014">
        <w:rPr>
          <w:rFonts w:ascii="Times New Roman" w:hAnsi="Times New Roman"/>
          <w:sz w:val="28"/>
          <w:lang w:val="kk-KZ"/>
        </w:rPr>
        <w:t>.</w:t>
      </w:r>
    </w:p>
    <w:p w14:paraId="10DCE5EB" w14:textId="29BBF097" w:rsidR="00A41014" w:rsidRDefault="00A41014" w:rsidP="00E52EB0">
      <w:p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«</w:t>
      </w:r>
      <w:r w:rsidRPr="00A41014">
        <w:rPr>
          <w:rFonts w:ascii="Times New Roman" w:hAnsi="Times New Roman"/>
          <w:b/>
          <w:sz w:val="28"/>
        </w:rPr>
        <w:t>ЖАСАМПАЗДЫҚ ЖӘНЕ ЖАҢАШЫЛДЫҚ</w:t>
      </w:r>
      <w:r>
        <w:rPr>
          <w:rFonts w:ascii="Times New Roman" w:hAnsi="Times New Roman"/>
          <w:b/>
          <w:sz w:val="28"/>
          <w:lang w:val="kk-KZ"/>
        </w:rPr>
        <w:t>»</w:t>
      </w:r>
    </w:p>
    <w:p w14:paraId="5D4C7193" w14:textId="72A4AF86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Өзі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уралы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қоршаға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әлем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урал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әне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ондағ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орн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урал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арапайым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үсініктің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болуы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  <w:r w:rsidRPr="00A41014">
        <w:rPr>
          <w:rFonts w:ascii="Times New Roman" w:hAnsi="Times New Roman"/>
          <w:sz w:val="28"/>
        </w:rPr>
        <w:t xml:space="preserve"> </w:t>
      </w:r>
    </w:p>
    <w:p w14:paraId="25E6D7AF" w14:textId="32EE899D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Шығармашылық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иялғ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негізделге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өнертабысқ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ызығушылық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аныту</w:t>
      </w:r>
      <w:proofErr w:type="spellEnd"/>
      <w:proofErr w:type="gramStart"/>
      <w:r w:rsidRPr="00A41014">
        <w:rPr>
          <w:rFonts w:ascii="Times New Roman" w:hAnsi="Times New Roman"/>
          <w:sz w:val="28"/>
        </w:rPr>
        <w:t xml:space="preserve"> </w:t>
      </w:r>
      <w:r w:rsidRPr="00A41014">
        <w:rPr>
          <w:rFonts w:ascii="Times New Roman" w:hAnsi="Times New Roman"/>
          <w:sz w:val="28"/>
          <w:lang w:val="kk-KZ"/>
        </w:rPr>
        <w:t>;</w:t>
      </w:r>
      <w:proofErr w:type="gramEnd"/>
    </w:p>
    <w:p w14:paraId="5CE98C60" w14:textId="04220F1A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r w:rsidRPr="00A41014">
        <w:rPr>
          <w:rFonts w:ascii="Times New Roman" w:hAnsi="Times New Roman"/>
          <w:sz w:val="28"/>
        </w:rPr>
        <w:t>Сурет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салуға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модельдеуге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A41014">
        <w:rPr>
          <w:rFonts w:ascii="Times New Roman" w:hAnsi="Times New Roman"/>
          <w:sz w:val="28"/>
        </w:rPr>
        <w:t>дизайн</w:t>
      </w:r>
      <w:proofErr w:type="gramEnd"/>
      <w:r w:rsidRPr="00A41014">
        <w:rPr>
          <w:rFonts w:ascii="Times New Roman" w:hAnsi="Times New Roman"/>
          <w:sz w:val="28"/>
        </w:rPr>
        <w:t>ғ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ызығушылық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аныту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</w:p>
    <w:p w14:paraId="575EA039" w14:textId="76810935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A41014">
        <w:rPr>
          <w:rFonts w:ascii="Times New Roman" w:hAnsi="Times New Roman"/>
          <w:sz w:val="28"/>
        </w:rPr>
        <w:t xml:space="preserve"> • </w:t>
      </w:r>
      <w:proofErr w:type="spellStart"/>
      <w:proofErr w:type="gramStart"/>
      <w:r w:rsidRPr="00A41014">
        <w:rPr>
          <w:rFonts w:ascii="Times New Roman" w:hAnsi="Times New Roman"/>
          <w:sz w:val="28"/>
        </w:rPr>
        <w:t>Тапсырмалар</w:t>
      </w:r>
      <w:proofErr w:type="gramEnd"/>
      <w:r w:rsidRPr="00A41014">
        <w:rPr>
          <w:rFonts w:ascii="Times New Roman" w:hAnsi="Times New Roman"/>
          <w:sz w:val="28"/>
        </w:rPr>
        <w:t>ғ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шығармашылықпе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арау</w:t>
      </w:r>
      <w:proofErr w:type="spellEnd"/>
      <w:r w:rsidRPr="00A41014">
        <w:rPr>
          <w:rFonts w:ascii="Times New Roman" w:hAnsi="Times New Roman"/>
          <w:sz w:val="28"/>
        </w:rPr>
        <w:t xml:space="preserve">, </w:t>
      </w:r>
      <w:proofErr w:type="spellStart"/>
      <w:r w:rsidRPr="00A41014">
        <w:rPr>
          <w:rFonts w:ascii="Times New Roman" w:hAnsi="Times New Roman"/>
          <w:sz w:val="28"/>
        </w:rPr>
        <w:t>өз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шешімдері</w:t>
      </w:r>
      <w:proofErr w:type="spellEnd"/>
      <w:r w:rsidRPr="00A41014">
        <w:rPr>
          <w:rFonts w:ascii="Times New Roman" w:hAnsi="Times New Roman"/>
          <w:sz w:val="28"/>
        </w:rPr>
        <w:t xml:space="preserve"> мен </w:t>
      </w:r>
      <w:proofErr w:type="spellStart"/>
      <w:r w:rsidRPr="00A41014">
        <w:rPr>
          <w:rFonts w:ascii="Times New Roman" w:hAnsi="Times New Roman"/>
          <w:sz w:val="28"/>
        </w:rPr>
        <w:t>идеялары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ұсыну</w:t>
      </w:r>
      <w:proofErr w:type="spellEnd"/>
      <w:r w:rsidRPr="00A41014">
        <w:rPr>
          <w:rFonts w:ascii="Times New Roman" w:hAnsi="Times New Roman"/>
          <w:sz w:val="28"/>
          <w:lang w:val="kk-KZ"/>
        </w:rPr>
        <w:t>;</w:t>
      </w:r>
    </w:p>
    <w:p w14:paraId="754753BA" w14:textId="4F4B2DEF" w:rsidR="00A41014" w:rsidRPr="00A41014" w:rsidRDefault="00A41014" w:rsidP="00E52EB0">
      <w:pPr>
        <w:spacing w:after="0" w:line="240" w:lineRule="auto"/>
        <w:rPr>
          <w:rFonts w:ascii="Times New Roman" w:hAnsi="Times New Roman"/>
          <w:sz w:val="28"/>
          <w:lang w:val="kk-KZ"/>
        </w:rPr>
      </w:pPr>
      <w:r w:rsidRPr="00A41014">
        <w:rPr>
          <w:rFonts w:ascii="Times New Roman" w:hAnsi="Times New Roman"/>
          <w:sz w:val="28"/>
        </w:rPr>
        <w:t xml:space="preserve"> • </w:t>
      </w:r>
      <w:proofErr w:type="spellStart"/>
      <w:r w:rsidRPr="00A41014">
        <w:rPr>
          <w:rFonts w:ascii="Times New Roman" w:hAnsi="Times New Roman"/>
          <w:sz w:val="28"/>
        </w:rPr>
        <w:t>Алға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білімдері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аң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нәрсе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асау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үші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олдану</w:t>
      </w:r>
      <w:proofErr w:type="spellEnd"/>
      <w:proofErr w:type="gramStart"/>
      <w:r w:rsidRPr="00A41014">
        <w:rPr>
          <w:rFonts w:ascii="Times New Roman" w:hAnsi="Times New Roman"/>
          <w:sz w:val="28"/>
        </w:rPr>
        <w:t xml:space="preserve"> </w:t>
      </w:r>
      <w:r w:rsidRPr="00A41014">
        <w:rPr>
          <w:rFonts w:ascii="Times New Roman" w:hAnsi="Times New Roman"/>
          <w:sz w:val="28"/>
          <w:lang w:val="kk-KZ"/>
        </w:rPr>
        <w:t>;</w:t>
      </w:r>
      <w:proofErr w:type="gramEnd"/>
    </w:p>
    <w:p w14:paraId="2A098754" w14:textId="29A9FB5D" w:rsidR="00A41014" w:rsidRPr="00A41014" w:rsidRDefault="00A41014" w:rsidP="00E52EB0">
      <w:pPr>
        <w:spacing w:after="0" w:line="240" w:lineRule="auto"/>
        <w:rPr>
          <w:rFonts w:ascii="Times New Roman" w:hAnsi="Times New Roman"/>
          <w:b/>
          <w:sz w:val="220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Pr="00A41014">
        <w:rPr>
          <w:rFonts w:ascii="Times New Roman" w:hAnsi="Times New Roman"/>
          <w:sz w:val="28"/>
        </w:rPr>
        <w:t xml:space="preserve">• </w:t>
      </w:r>
      <w:proofErr w:type="spellStart"/>
      <w:proofErr w:type="gramStart"/>
      <w:r w:rsidRPr="00A41014">
        <w:rPr>
          <w:rFonts w:ascii="Times New Roman" w:hAnsi="Times New Roman"/>
          <w:sz w:val="28"/>
        </w:rPr>
        <w:t>Жа</w:t>
      </w:r>
      <w:proofErr w:type="gramEnd"/>
      <w:r w:rsidRPr="00A41014">
        <w:rPr>
          <w:rFonts w:ascii="Times New Roman" w:hAnsi="Times New Roman"/>
          <w:sz w:val="28"/>
        </w:rPr>
        <w:t>ң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әсілдемелер</w:t>
      </w:r>
      <w:proofErr w:type="spellEnd"/>
      <w:r w:rsidRPr="00A41014">
        <w:rPr>
          <w:rFonts w:ascii="Times New Roman" w:hAnsi="Times New Roman"/>
          <w:sz w:val="28"/>
        </w:rPr>
        <w:t xml:space="preserve"> мен </w:t>
      </w:r>
      <w:proofErr w:type="spellStart"/>
      <w:r w:rsidRPr="00A41014">
        <w:rPr>
          <w:rFonts w:ascii="Times New Roman" w:hAnsi="Times New Roman"/>
          <w:sz w:val="28"/>
        </w:rPr>
        <w:t>технологиялард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олдануды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талап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ететін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балалар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жобаларын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қатысуға</w:t>
      </w:r>
      <w:proofErr w:type="spellEnd"/>
      <w:r w:rsidRPr="00A41014">
        <w:rPr>
          <w:rFonts w:ascii="Times New Roman" w:hAnsi="Times New Roman"/>
          <w:sz w:val="28"/>
        </w:rPr>
        <w:t xml:space="preserve"> </w:t>
      </w:r>
      <w:proofErr w:type="spellStart"/>
      <w:r w:rsidRPr="00A41014">
        <w:rPr>
          <w:rFonts w:ascii="Times New Roman" w:hAnsi="Times New Roman"/>
          <w:sz w:val="28"/>
        </w:rPr>
        <w:t>дайын</w:t>
      </w:r>
      <w:proofErr w:type="spellEnd"/>
      <w:r w:rsidRPr="00A41014">
        <w:rPr>
          <w:rFonts w:ascii="Times New Roman" w:hAnsi="Times New Roman"/>
          <w:sz w:val="28"/>
        </w:rPr>
        <w:t xml:space="preserve"> болу</w:t>
      </w:r>
      <w:r w:rsidRPr="00A41014">
        <w:rPr>
          <w:rFonts w:ascii="Times New Roman" w:hAnsi="Times New Roman"/>
          <w:sz w:val="28"/>
          <w:lang w:val="kk-KZ"/>
        </w:rPr>
        <w:t>.</w:t>
      </w:r>
    </w:p>
    <w:p w14:paraId="791CEAFC" w14:textId="77777777" w:rsidR="00A41014" w:rsidRDefault="00A41014" w:rsidP="0011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</w:p>
    <w:p w14:paraId="36C6DEC4" w14:textId="3F7C10F3" w:rsidR="00110FDB" w:rsidRPr="002B27E5" w:rsidRDefault="00110FDB" w:rsidP="0011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  <w:r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«</w:t>
      </w:r>
      <w:r w:rsidR="00EA463D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Адал азамат</w:t>
      </w:r>
      <w:r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» бағдарламасын жүзеге асыру бойынша</w:t>
      </w:r>
    </w:p>
    <w:p w14:paraId="2489DA39" w14:textId="75EC3692" w:rsidR="00110FDB" w:rsidRPr="00110FDB" w:rsidRDefault="00110FDB" w:rsidP="0011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</w:pPr>
      <w:r w:rsidRPr="002B27E5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kk-KZ"/>
        </w:rPr>
        <w:t>ЖҰМЫС ЖОСПАР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2"/>
        <w:gridCol w:w="28"/>
        <w:gridCol w:w="15"/>
        <w:gridCol w:w="1092"/>
        <w:gridCol w:w="2243"/>
        <w:gridCol w:w="55"/>
        <w:gridCol w:w="30"/>
        <w:gridCol w:w="3030"/>
        <w:gridCol w:w="15"/>
        <w:gridCol w:w="15"/>
        <w:gridCol w:w="2579"/>
      </w:tblGrid>
      <w:tr w:rsidR="007170A4" w:rsidRPr="002B27E5" w14:paraId="5DDB21AC" w14:textId="77777777" w:rsidTr="00A13911">
        <w:tc>
          <w:tcPr>
            <w:tcW w:w="675" w:type="dxa"/>
            <w:shd w:val="clear" w:color="auto" w:fill="auto"/>
          </w:tcPr>
          <w:p w14:paraId="15846A8F" w14:textId="77777777" w:rsidR="007170A4" w:rsidRPr="002B27E5" w:rsidRDefault="007170A4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zh-TW"/>
              </w:rPr>
            </w:pPr>
            <w:bookmarkStart w:id="1" w:name="_Hlk171686544"/>
            <w:r w:rsidRPr="002B27E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zh-TW"/>
              </w:rPr>
              <w:t>№</w:t>
            </w:r>
          </w:p>
        </w:tc>
        <w:tc>
          <w:tcPr>
            <w:tcW w:w="5102" w:type="dxa"/>
            <w:shd w:val="clear" w:color="auto" w:fill="auto"/>
          </w:tcPr>
          <w:p w14:paraId="13F8A51E" w14:textId="77777777" w:rsidR="007170A4" w:rsidRPr="002B27E5" w:rsidRDefault="007170A4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zh-TW"/>
              </w:rPr>
            </w:pPr>
            <w:proofErr w:type="spellStart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zh-TW"/>
              </w:rPr>
              <w:t>Іс</w:t>
            </w:r>
            <w:proofErr w:type="spellEnd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zh-TW"/>
              </w:rPr>
              <w:t xml:space="preserve"> шара</w:t>
            </w:r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лар</w:t>
            </w:r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proofErr w:type="spellStart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zh-TW"/>
              </w:rPr>
              <w:t>атауы</w:t>
            </w:r>
            <w:proofErr w:type="spellEnd"/>
          </w:p>
        </w:tc>
        <w:tc>
          <w:tcPr>
            <w:tcW w:w="3378" w:type="dxa"/>
            <w:gridSpan w:val="4"/>
            <w:shd w:val="clear" w:color="auto" w:fill="auto"/>
          </w:tcPr>
          <w:p w14:paraId="44E3225D" w14:textId="6D4C1782" w:rsidR="007170A4" w:rsidRPr="00F66151" w:rsidRDefault="00F66151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  <w:t>Мазмұн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8AA1D4B" w14:textId="252C1077" w:rsidR="007170A4" w:rsidRPr="00F66151" w:rsidRDefault="00F66151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  <w:t>Жауапт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лар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1329DC4" w14:textId="77777777" w:rsidR="007170A4" w:rsidRPr="002B27E5" w:rsidRDefault="007170A4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</w:pPr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О</w:t>
            </w:r>
            <w:proofErr w:type="spellStart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  <w:t>рындау</w:t>
            </w:r>
            <w:proofErr w:type="spellEnd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2B27E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  <w:t>мерзімдері</w:t>
            </w:r>
            <w:proofErr w:type="spellEnd"/>
          </w:p>
        </w:tc>
      </w:tr>
      <w:bookmarkEnd w:id="1"/>
      <w:tr w:rsidR="007170A4" w:rsidRPr="00C154F1" w14:paraId="07AEB7BB" w14:textId="77777777" w:rsidTr="00A13911">
        <w:trPr>
          <w:trHeight w:val="240"/>
        </w:trPr>
        <w:tc>
          <w:tcPr>
            <w:tcW w:w="14879" w:type="dxa"/>
            <w:gridSpan w:val="12"/>
            <w:shd w:val="clear" w:color="auto" w:fill="auto"/>
          </w:tcPr>
          <w:p w14:paraId="46D8D6A1" w14:textId="6C11EE6D" w:rsidR="00BE1880" w:rsidRP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Күнделікті өткізілетін іс</w:t>
            </w:r>
            <w:r w:rsidR="00001BE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eastAsia="zh-TW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шаралар</w:t>
            </w:r>
          </w:p>
        </w:tc>
      </w:tr>
      <w:tr w:rsidR="00C154F1" w:rsidRPr="00DD109B" w14:paraId="1D769A95" w14:textId="05CECCB0" w:rsidTr="00C154F1">
        <w:trPr>
          <w:trHeight w:val="240"/>
        </w:trPr>
        <w:tc>
          <w:tcPr>
            <w:tcW w:w="675" w:type="dxa"/>
            <w:shd w:val="clear" w:color="auto" w:fill="auto"/>
          </w:tcPr>
          <w:p w14:paraId="5103E50A" w14:textId="39E1588B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D7614AE" w14:textId="77777777" w:rsidR="00C154F1" w:rsidRDefault="00C154F1" w:rsidP="00C15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C154F1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«Ұлттық ойын –ұлт  қазынасы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 </w:t>
            </w:r>
            <w:r w:rsidRPr="00C154F1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мектепке дейінгі балалармен ұлттық ойындар өткізу.</w:t>
            </w:r>
          </w:p>
          <w:p w14:paraId="7ED93394" w14:textId="7CCC9D5F" w:rsidR="005A7392" w:rsidRPr="005A7392" w:rsidRDefault="005A7392" w:rsidP="00C15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Ұлттық киім күні.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3660A2E" w14:textId="6E8D9418" w:rsidR="00C154F1" w:rsidRPr="005A7392" w:rsidRDefault="00C154F1" w:rsidP="00C15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Таңғы жаттығу, ұйымдастырылған іс-</w:t>
            </w:r>
            <w:r w:rsidR="005A7392"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әрекеттер, серуен.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3C9DCB82" w14:textId="0A35F884" w:rsidR="00C154F1" w:rsidRDefault="005A7392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579" w:type="dxa"/>
            <w:shd w:val="clear" w:color="auto" w:fill="auto"/>
          </w:tcPr>
          <w:p w14:paraId="26EEDD0E" w14:textId="77777777" w:rsidR="00C154F1" w:rsidRPr="005A7392" w:rsidRDefault="005A7392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Күнделікті</w:t>
            </w:r>
          </w:p>
          <w:p w14:paraId="5BE5E316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698F3CF9" w14:textId="7AF674A5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Бейсенбі және жұма күндер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</w:tc>
      </w:tr>
      <w:tr w:rsidR="00C154F1" w:rsidRPr="00C154F1" w14:paraId="2AF2A644" w14:textId="77777777" w:rsidTr="00C154F1">
        <w:trPr>
          <w:trHeight w:val="240"/>
        </w:trPr>
        <w:tc>
          <w:tcPr>
            <w:tcW w:w="675" w:type="dxa"/>
            <w:shd w:val="clear" w:color="auto" w:fill="auto"/>
          </w:tcPr>
          <w:p w14:paraId="63C5CB44" w14:textId="34A32885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3613D4EF" w14:textId="31250475" w:rsidR="00C154F1" w:rsidRPr="005A7392" w:rsidRDefault="00C154F1" w:rsidP="00C15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Өнегелі 15 минут»</w:t>
            </w:r>
            <w:r w:rsidR="005A7392" w:rsidRPr="005A7392">
              <w:rPr>
                <w:lang w:val="kk-KZ"/>
              </w:rPr>
              <w:t xml:space="preserve"> </w:t>
            </w:r>
            <w:r w:rsidR="005A7392" w:rsidRP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ресектердің балалармен еркін қарым-қатынас жасау дағдыларын қалыптастыру</w:t>
            </w:r>
            <w:r w:rsid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1DC9783" w14:textId="59794FFE" w:rsidR="00C154F1" w:rsidRPr="005A7392" w:rsidRDefault="005A7392" w:rsidP="005A73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М</w:t>
            </w: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ект</w:t>
            </w: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епке дейінгі ұйым тәрбиешілерінің</w:t>
            </w: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 қалауы бойынша тақырып</w:t>
            </w: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тарда әңгімелесу.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76AD4963" w14:textId="31D3F653" w:rsidR="00C154F1" w:rsidRDefault="005A7392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, психолог.</w:t>
            </w:r>
          </w:p>
        </w:tc>
        <w:tc>
          <w:tcPr>
            <w:tcW w:w="2579" w:type="dxa"/>
            <w:shd w:val="clear" w:color="auto" w:fill="auto"/>
          </w:tcPr>
          <w:p w14:paraId="20451C7A" w14:textId="77777777" w:rsidR="005A7392" w:rsidRP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Күнделікті</w:t>
            </w:r>
          </w:p>
          <w:p w14:paraId="70E56222" w14:textId="77777777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</w:tc>
      </w:tr>
      <w:tr w:rsidR="00C154F1" w:rsidRPr="00C154F1" w14:paraId="367EDC04" w14:textId="77777777" w:rsidTr="00C154F1">
        <w:trPr>
          <w:trHeight w:val="240"/>
        </w:trPr>
        <w:tc>
          <w:tcPr>
            <w:tcW w:w="675" w:type="dxa"/>
            <w:shd w:val="clear" w:color="auto" w:fill="auto"/>
          </w:tcPr>
          <w:p w14:paraId="31733AD5" w14:textId="3BCB4897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2CA4C8E8" w14:textId="09E42376" w:rsidR="00C154F1" w:rsidRPr="00C154F1" w:rsidRDefault="00C154F1" w:rsidP="00C15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C154F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Үнемді тұтыну»</w:t>
            </w:r>
            <w:r w:rsidR="005A7392" w:rsidRPr="005A7392">
              <w:rPr>
                <w:lang w:val="kk-KZ"/>
              </w:rPr>
              <w:t xml:space="preserve"> </w:t>
            </w:r>
            <w:r w:rsidR="005A7392" w:rsidRP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биғи ресурстарды тұтынуға ұқыпты қарауды қалыптастыру</w:t>
            </w:r>
            <w:r w:rsid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48BC49B7" w14:textId="209845FC" w:rsidR="00C154F1" w:rsidRPr="005A7392" w:rsidRDefault="005A7392" w:rsidP="005A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Мектеп жас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ына дейінгі балалармен  әңгімелер,</w:t>
            </w: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 xml:space="preserve"> ойын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дар</w:t>
            </w: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, танымдық, эксперименттік іс-әрекеттері, танымдық бейнероликтер, мультфильмдер көру. Ата-аналарға арналған жадынамалар, к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еңестер, нұсқаулықтар.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7A64DEB9" w14:textId="36BACEE7" w:rsidR="00C154F1" w:rsidRDefault="005A7392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, психолог.</w:t>
            </w:r>
          </w:p>
        </w:tc>
        <w:tc>
          <w:tcPr>
            <w:tcW w:w="2579" w:type="dxa"/>
            <w:shd w:val="clear" w:color="auto" w:fill="auto"/>
          </w:tcPr>
          <w:p w14:paraId="31E5799E" w14:textId="77777777" w:rsidR="005A7392" w:rsidRP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Күнделікті</w:t>
            </w:r>
          </w:p>
          <w:p w14:paraId="0AC158F8" w14:textId="77777777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</w:tc>
      </w:tr>
      <w:tr w:rsidR="00C154F1" w:rsidRPr="00C154F1" w14:paraId="4E332368" w14:textId="77777777" w:rsidTr="00C154F1">
        <w:trPr>
          <w:trHeight w:val="240"/>
        </w:trPr>
        <w:tc>
          <w:tcPr>
            <w:tcW w:w="675" w:type="dxa"/>
            <w:shd w:val="clear" w:color="auto" w:fill="auto"/>
          </w:tcPr>
          <w:p w14:paraId="542E1E4A" w14:textId="1AE23443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84CDC58" w14:textId="55722C85" w:rsidR="00C154F1" w:rsidRPr="00C154F1" w:rsidRDefault="00C154F1" w:rsidP="00C15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C154F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Күй күмбірі»</w:t>
            </w:r>
            <w:r w:rsidR="005A7392" w:rsidRPr="005A7392">
              <w:rPr>
                <w:lang w:val="kk-KZ"/>
              </w:rPr>
              <w:t xml:space="preserve"> </w:t>
            </w:r>
            <w:r w:rsidR="005A7392" w:rsidRP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алалардың музыка тыңдауға деген қызығушылығын қалыптастыру, музыканы эмоционалды көңіл-күймен қабылдау, түсіну, құрметтеу, ұлттық мәдениетке деген қызығушылықты арттыру, шығармашылық дағдыларды </w:t>
            </w:r>
            <w:r w:rsidR="005A7392" w:rsidRPr="005A739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қалыптастыру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2BD51D91" w14:textId="77777777" w:rsidR="00C154F1" w:rsidRDefault="005A7392" w:rsidP="005A73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</w:pP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lastRenderedPageBreak/>
              <w:t>Мектеп жасына дейінгі балалардың ұйымдастырылған, шығармашылық, өзіндік қызметі, ұйқы кезінде музыкалық шығармала</w:t>
            </w:r>
            <w:r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рды тыңдау</w:t>
            </w: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 xml:space="preserve">, </w:t>
            </w:r>
            <w:r w:rsidRPr="005A7392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lastRenderedPageBreak/>
              <w:t>релаксация.</w:t>
            </w:r>
          </w:p>
          <w:p w14:paraId="07ADDF2F" w14:textId="29DC1B0B" w:rsidR="005A7392" w:rsidRPr="005A7392" w:rsidRDefault="005A7392" w:rsidP="005A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Балаларды таңертең қабылдау.</w:t>
            </w:r>
          </w:p>
        </w:tc>
        <w:tc>
          <w:tcPr>
            <w:tcW w:w="3090" w:type="dxa"/>
            <w:gridSpan w:val="4"/>
            <w:shd w:val="clear" w:color="auto" w:fill="auto"/>
          </w:tcPr>
          <w:p w14:paraId="3457BEEE" w14:textId="77777777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579" w:type="dxa"/>
            <w:shd w:val="clear" w:color="auto" w:fill="auto"/>
          </w:tcPr>
          <w:p w14:paraId="45688001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5A7392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Күнделікті</w:t>
            </w:r>
          </w:p>
          <w:p w14:paraId="7C0646E4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17DA8720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357E987D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54ACC049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0259984D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4234650A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6F150AC5" w14:textId="77777777" w:rsid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  <w:p w14:paraId="7FE83ACF" w14:textId="0B251515" w:rsidR="005A7392" w:rsidRPr="005A7392" w:rsidRDefault="005A7392" w:rsidP="005A7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Сейсенбі күні</w:t>
            </w:r>
          </w:p>
          <w:p w14:paraId="2544746C" w14:textId="77777777" w:rsidR="00C154F1" w:rsidRDefault="00C154F1" w:rsidP="00A1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</w:tc>
      </w:tr>
      <w:tr w:rsidR="00C154F1" w:rsidRPr="00C154F1" w14:paraId="6A492382" w14:textId="77777777" w:rsidTr="00A13911">
        <w:trPr>
          <w:trHeight w:val="240"/>
        </w:trPr>
        <w:tc>
          <w:tcPr>
            <w:tcW w:w="14879" w:type="dxa"/>
            <w:gridSpan w:val="12"/>
            <w:shd w:val="clear" w:color="auto" w:fill="auto"/>
          </w:tcPr>
          <w:p w14:paraId="1FC52C81" w14:textId="277E3B11" w:rsidR="00C154F1" w:rsidRPr="00BC4C78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lastRenderedPageBreak/>
              <w:t xml:space="preserve">Апта сайы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өткізілетін іс</w:t>
            </w:r>
            <w:r w:rsidRPr="00001BE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шаралар</w:t>
            </w:r>
          </w:p>
        </w:tc>
      </w:tr>
      <w:tr w:rsidR="00001BE6" w:rsidRPr="00DD109B" w14:paraId="5414B7B4" w14:textId="71E5D693" w:rsidTr="00001BE6">
        <w:trPr>
          <w:trHeight w:val="240"/>
        </w:trPr>
        <w:tc>
          <w:tcPr>
            <w:tcW w:w="675" w:type="dxa"/>
            <w:shd w:val="clear" w:color="auto" w:fill="auto"/>
          </w:tcPr>
          <w:p w14:paraId="71974A92" w14:textId="0FEAABD0" w:rsidR="00001BE6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2A5C1A4D" w14:textId="467A6171" w:rsidR="00001BE6" w:rsidRPr="00001BE6" w:rsidRDefault="00001BE6" w:rsidP="00001BE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Менің Қазақстаным»</w:t>
            </w:r>
            <w:r w:rsidRPr="00001BE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р дүйсенбі және ертеңгіліктерде тәрбиеленушілермен Қазақстан Республикасының әнұранын орындау.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411A1BC2" w14:textId="42C8F6D4" w:rsidR="00001BE6" w:rsidRPr="00001BE6" w:rsidRDefault="00001BE6" w:rsidP="00001BE6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Ертеңгіліктерде және дүйсенбі күндері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19026A7D" w14:textId="27564348" w:rsidR="00001BE6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пке дейінгі ұйымның тәрбиешілері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73673AA0" w14:textId="77777777" w:rsidR="00E31861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Оқу процесінің циклограммасына сәйкес</w:t>
            </w:r>
            <w:r w:rsidRPr="00001BE6">
              <w:rPr>
                <w:rFonts w:ascii="Times New Roman" w:eastAsia="Times New Roman" w:hAnsi="Times New Roman"/>
                <w:iCs/>
                <w:kern w:val="2"/>
                <w:sz w:val="40"/>
                <w:szCs w:val="28"/>
                <w:lang w:val="kk-KZ" w:eastAsia="zh-TW"/>
              </w:rPr>
              <w:t xml:space="preserve"> </w:t>
            </w:r>
          </w:p>
          <w:p w14:paraId="1965CAED" w14:textId="5A4100DD" w:rsidR="00001BE6" w:rsidRPr="00001BE6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Дүйсенбі күндері</w:t>
            </w:r>
          </w:p>
        </w:tc>
      </w:tr>
      <w:tr w:rsidR="00001BE6" w:rsidRPr="00C154F1" w14:paraId="5E3DBEDE" w14:textId="77777777" w:rsidTr="00001BE6">
        <w:trPr>
          <w:trHeight w:val="240"/>
        </w:trPr>
        <w:tc>
          <w:tcPr>
            <w:tcW w:w="675" w:type="dxa"/>
            <w:shd w:val="clear" w:color="auto" w:fill="auto"/>
          </w:tcPr>
          <w:p w14:paraId="1AAE29BA" w14:textId="01D033C7" w:rsidR="00001BE6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268375E0" w14:textId="72445F7B" w:rsidR="00001BE6" w:rsidRPr="00001BE6" w:rsidRDefault="00001BE6" w:rsidP="00001B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001BE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Апта дәйексөзі»</w:t>
            </w:r>
            <w:r w:rsidRPr="00001BE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-</w:t>
            </w:r>
            <w:r w:rsidRPr="00001BE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001BE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қпараттық стендтерде, Led-экрандарда, теледидарларда дәйексөздерді орналастыру, мнемо кестелер арқылы ойнату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1C4DD9C9" w14:textId="6A8EF9B5" w:rsidR="00001BE6" w:rsidRPr="00001BE6" w:rsidRDefault="00001BE6" w:rsidP="00001BE6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Әр дүйсенбі сайын ғимараттың дәлізінде ақпараттық стендтерде, Led-экрандарда, теледидарларда дәйексөздерді орналастыру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71A8AB77" w14:textId="0AD43875" w:rsidR="00001BE6" w:rsidRPr="000D7A8A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пке дейінгі ұйымның тәрбиешілері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6EC6DDF4" w14:textId="0A868F30" w:rsidR="00001BE6" w:rsidRPr="00001BE6" w:rsidRDefault="00001BE6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Жыл бойы</w:t>
            </w:r>
          </w:p>
        </w:tc>
      </w:tr>
      <w:tr w:rsidR="00E31861" w:rsidRPr="00C154F1" w14:paraId="26696FF7" w14:textId="77777777" w:rsidTr="00001BE6">
        <w:trPr>
          <w:trHeight w:val="240"/>
        </w:trPr>
        <w:tc>
          <w:tcPr>
            <w:tcW w:w="675" w:type="dxa"/>
            <w:shd w:val="clear" w:color="auto" w:fill="auto"/>
          </w:tcPr>
          <w:p w14:paraId="2F3B2AA2" w14:textId="35F90FFA" w:rsidR="00E31861" w:rsidRDefault="00E31861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0BDF4360" w14:textId="3C36FC14" w:rsidR="00E31861" w:rsidRPr="00001BE6" w:rsidRDefault="00E31861" w:rsidP="00001B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E3186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"Қауіпсіздік ережелері"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–</w:t>
            </w:r>
            <w:r w:rsidRPr="00E31861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олда жүру</w:t>
            </w:r>
            <w:r w:rsidRPr="00E3186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ережелерін, тұрмыста және қоғамдық орындарда, табиғатта тіршілік әрекетінің қауіпсіздігін, ТЖ кезінде қауіпсіз мінез-құлықты зерделеу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0F286809" w14:textId="5E7EBA22" w:rsidR="00E31861" w:rsidRPr="00001BE6" w:rsidRDefault="00E31861" w:rsidP="00001BE6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E3186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Ұйымдастырылған іс-шаралар, серуендер. Дидактикалық, </w:t>
            </w: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сюжеттік </w:t>
            </w:r>
            <w:r w:rsidRPr="00E31861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-рөлдік ойындар, әңгімелер, көркем әдебиет оқу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1C2BD08D" w14:textId="7D2C2849" w:rsidR="00E31861" w:rsidRPr="000D7A8A" w:rsidRDefault="00E31861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пке дейінгі ұйымның тәрбиешілері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1682227B" w14:textId="77777777" w:rsidR="00E31861" w:rsidRDefault="00E31861" w:rsidP="00E3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001BE6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Оқу процесінің циклограммасына сәйкес</w:t>
            </w:r>
            <w:r w:rsidRPr="00001BE6">
              <w:rPr>
                <w:rFonts w:ascii="Times New Roman" w:eastAsia="Times New Roman" w:hAnsi="Times New Roman"/>
                <w:iCs/>
                <w:kern w:val="2"/>
                <w:sz w:val="40"/>
                <w:szCs w:val="28"/>
                <w:lang w:val="kk-KZ" w:eastAsia="zh-TW"/>
              </w:rPr>
              <w:t xml:space="preserve"> </w:t>
            </w:r>
          </w:p>
          <w:p w14:paraId="57EC7C4D" w14:textId="77777777" w:rsidR="00E31861" w:rsidRDefault="00E31861" w:rsidP="0000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</w:p>
        </w:tc>
      </w:tr>
      <w:tr w:rsidR="00E31861" w:rsidRPr="00E31861" w14:paraId="1DFA7FAA" w14:textId="77777777" w:rsidTr="00A13911">
        <w:trPr>
          <w:trHeight w:val="240"/>
        </w:trPr>
        <w:tc>
          <w:tcPr>
            <w:tcW w:w="14879" w:type="dxa"/>
            <w:gridSpan w:val="12"/>
            <w:shd w:val="clear" w:color="auto" w:fill="auto"/>
          </w:tcPr>
          <w:p w14:paraId="717EFE3F" w14:textId="77777777" w:rsidR="00E31861" w:rsidRDefault="00E31861" w:rsidP="008C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Қыркүйек</w:t>
            </w:r>
          </w:p>
          <w:p w14:paraId="22A48E79" w14:textId="277DBC00" w:rsidR="00E31861" w:rsidRPr="00E31861" w:rsidRDefault="00E31861" w:rsidP="00E3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Е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ңбекқорлық және кәсіби біліктілік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A42815" w:rsidRPr="0081748E" w14:paraId="2BA9D0EA" w14:textId="77777777" w:rsidTr="00A13911">
        <w:tc>
          <w:tcPr>
            <w:tcW w:w="675" w:type="dxa"/>
            <w:shd w:val="clear" w:color="auto" w:fill="auto"/>
          </w:tcPr>
          <w:p w14:paraId="54CB4139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DA2162E" w14:textId="660FD5A9" w:rsidR="00E31861" w:rsidRPr="007E7CF8" w:rsidRDefault="00E31861" w:rsidP="00F661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«1 қыркүйек </w:t>
            </w:r>
            <w:r w:rsidRPr="00110FDB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–Б</w:t>
            </w: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ілім күні»</w:t>
            </w:r>
          </w:p>
          <w:p w14:paraId="3F71F39E" w14:textId="316D862F" w:rsidR="00A42815" w:rsidRPr="0081748E" w:rsidRDefault="00A42815" w:rsidP="00F66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Менің сүйікті балабақшам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</w:t>
            </w:r>
            <w:r w:rsidRPr="00F66151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Балабақша қызметкерлерімен танысу.</w:t>
            </w:r>
          </w:p>
        </w:tc>
        <w:tc>
          <w:tcPr>
            <w:tcW w:w="2243" w:type="dxa"/>
            <w:shd w:val="clear" w:color="auto" w:fill="auto"/>
          </w:tcPr>
          <w:p w14:paraId="6F8997E4" w14:textId="301864F4" w:rsidR="00A42815" w:rsidRPr="00A42815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Балабақша ішінде э</w:t>
            </w:r>
            <w:r w:rsidR="00A42815"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кскурсия</w:t>
            </w: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өткізу</w:t>
            </w:r>
          </w:p>
          <w:p w14:paraId="119BDC54" w14:textId="7D9B3F8D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23603385" w14:textId="1B0EA23A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CA54737" w14:textId="3E82D486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 апта</w:t>
            </w:r>
          </w:p>
        </w:tc>
      </w:tr>
      <w:tr w:rsidR="00C00736" w:rsidRPr="0081748E" w14:paraId="41E94253" w14:textId="77777777" w:rsidTr="00A13911">
        <w:tc>
          <w:tcPr>
            <w:tcW w:w="675" w:type="dxa"/>
            <w:shd w:val="clear" w:color="auto" w:fill="auto"/>
          </w:tcPr>
          <w:p w14:paraId="18EF3251" w14:textId="2CA23408" w:rsidR="00C00736" w:rsidRPr="0081748E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B6A1330" w14:textId="65C4A491" w:rsidR="00C00736" w:rsidRPr="007E7CF8" w:rsidRDefault="00C00736" w:rsidP="00F661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Тілім менің</w:t>
            </w: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eastAsia="zh-TW"/>
              </w:rPr>
              <w:t>-</w:t>
            </w:r>
            <w:r w:rsid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тірегім»</w:t>
            </w:r>
          </w:p>
        </w:tc>
        <w:tc>
          <w:tcPr>
            <w:tcW w:w="2243" w:type="dxa"/>
            <w:shd w:val="clear" w:color="auto" w:fill="auto"/>
          </w:tcPr>
          <w:p w14:paraId="1F6ED009" w14:textId="6D3E3DD1" w:rsidR="00C00736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Мәнерлеп оқу сайысы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92FBA90" w14:textId="4924BF69" w:rsidR="00C00736" w:rsidRPr="000D7A8A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7152996" w14:textId="21CFED5F" w:rsidR="00C00736" w:rsidRPr="00A42815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 апта</w:t>
            </w:r>
          </w:p>
        </w:tc>
      </w:tr>
      <w:tr w:rsidR="00A42815" w:rsidRPr="0081748E" w14:paraId="5688764A" w14:textId="77777777" w:rsidTr="00A13911">
        <w:tc>
          <w:tcPr>
            <w:tcW w:w="675" w:type="dxa"/>
            <w:shd w:val="clear" w:color="auto" w:fill="auto"/>
          </w:tcPr>
          <w:p w14:paraId="2CC062DF" w14:textId="02416919" w:rsidR="00A42815" w:rsidRPr="0081748E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089D93E" w14:textId="049C365E" w:rsidR="00A42815" w:rsidRPr="002D1F2F" w:rsidRDefault="00A42815" w:rsidP="00F661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Аула сыпырушының еңбегі» танысу, көмектесу.</w:t>
            </w:r>
          </w:p>
        </w:tc>
        <w:tc>
          <w:tcPr>
            <w:tcW w:w="2243" w:type="dxa"/>
            <w:shd w:val="clear" w:color="auto" w:fill="auto"/>
          </w:tcPr>
          <w:p w14:paraId="635FE907" w14:textId="0B056E2D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 xml:space="preserve">Бақылау 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17B92A6" w14:textId="0A65EC0F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Мектепке дейінгі </w:t>
            </w: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CB5D3BB" w14:textId="3F68619E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lastRenderedPageBreak/>
              <w:t xml:space="preserve">2 апта </w:t>
            </w:r>
          </w:p>
        </w:tc>
      </w:tr>
      <w:tr w:rsidR="00A42815" w:rsidRPr="0081748E" w14:paraId="709F1B6C" w14:textId="77777777" w:rsidTr="00A13911">
        <w:tc>
          <w:tcPr>
            <w:tcW w:w="675" w:type="dxa"/>
            <w:shd w:val="clear" w:color="auto" w:fill="auto"/>
          </w:tcPr>
          <w:p w14:paraId="4C2EC80E" w14:textId="471C03CE" w:rsidR="00A42815" w:rsidRPr="0081748E" w:rsidRDefault="00C00736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4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D8AEB2B" w14:textId="76C3E848" w:rsidR="00A42815" w:rsidRPr="0081748E" w:rsidRDefault="00A42815" w:rsidP="00F6615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«Бөлме гүлдеріне көмектесу.»</w:t>
            </w:r>
            <w:r w:rsidR="00C0073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 экологиялық тәрбие.</w:t>
            </w:r>
          </w:p>
        </w:tc>
        <w:tc>
          <w:tcPr>
            <w:tcW w:w="2243" w:type="dxa"/>
            <w:shd w:val="clear" w:color="auto" w:fill="auto"/>
          </w:tcPr>
          <w:p w14:paraId="656CA2E4" w14:textId="14D9225D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Табиғат бұрышындағы еңбек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3B1EF9B" w14:textId="2751DEBD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C41BA91" w14:textId="51679CFF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 апта</w:t>
            </w:r>
          </w:p>
        </w:tc>
      </w:tr>
      <w:tr w:rsidR="00C0328D" w:rsidRPr="00C0328D" w14:paraId="35AAFC83" w14:textId="77777777" w:rsidTr="00A13911">
        <w:tc>
          <w:tcPr>
            <w:tcW w:w="675" w:type="dxa"/>
            <w:shd w:val="clear" w:color="auto" w:fill="auto"/>
          </w:tcPr>
          <w:p w14:paraId="5B132CF2" w14:textId="681B9F37" w:rsidR="00C0328D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5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9B01E7A" w14:textId="54EB7606" w:rsidR="00C0328D" w:rsidRDefault="00C0328D" w:rsidP="00F6615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C0328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"Барлық мамандықтар қажет, барлық мамандықтар маңызды"</w:t>
            </w:r>
          </w:p>
        </w:tc>
        <w:tc>
          <w:tcPr>
            <w:tcW w:w="2243" w:type="dxa"/>
            <w:shd w:val="clear" w:color="auto" w:fill="auto"/>
          </w:tcPr>
          <w:p w14:paraId="448DEAA3" w14:textId="2975BDDE" w:rsidR="00C0328D" w:rsidRPr="00A42815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C0328D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 xml:space="preserve">Әңгіме, </w:t>
            </w: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сюжеттік</w:t>
            </w:r>
            <w:r w:rsidRPr="00C0328D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-рөлдік ойындар, драматизация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36F5186" w14:textId="0F03FC73" w:rsidR="00C0328D" w:rsidRPr="000D7A8A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0974125" w14:textId="0CC79D86" w:rsidR="00C0328D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</w:t>
            </w:r>
            <w:r w:rsidR="00C0328D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 апта </w:t>
            </w:r>
          </w:p>
        </w:tc>
      </w:tr>
      <w:tr w:rsidR="00A42815" w:rsidRPr="00CE4999" w14:paraId="68ABDF3C" w14:textId="77777777" w:rsidTr="00A13911">
        <w:tc>
          <w:tcPr>
            <w:tcW w:w="675" w:type="dxa"/>
            <w:shd w:val="clear" w:color="auto" w:fill="auto"/>
          </w:tcPr>
          <w:p w14:paraId="0FFB0941" w14:textId="5A4EEE0D" w:rsidR="00A42815" w:rsidRPr="0081748E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6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C9EB916" w14:textId="40D22144" w:rsidR="00A42815" w:rsidRDefault="00A42815" w:rsidP="00F6615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«Еңбек түбі береке» Өз </w:t>
            </w:r>
            <w:r w:rsidR="00C00736" w:rsidRPr="00C0073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өзіне қызмет ету туралы әңгімелесу.</w:t>
            </w:r>
          </w:p>
        </w:tc>
        <w:tc>
          <w:tcPr>
            <w:tcW w:w="2243" w:type="dxa"/>
            <w:shd w:val="clear" w:color="auto" w:fill="auto"/>
          </w:tcPr>
          <w:p w14:paraId="602F5CDA" w14:textId="13BEC02E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Әңгімелес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26F88B97" w14:textId="77777777" w:rsid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0D7A8A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  <w:p w14:paraId="280FE218" w14:textId="77777777" w:rsidR="00C0328D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  <w:p w14:paraId="140A0B90" w14:textId="042E3AC2" w:rsidR="00C0328D" w:rsidRPr="00A42815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14:paraId="606A4A29" w14:textId="572F9C2A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AE0627" w:rsidRPr="00AE0627" w14:paraId="2D8866DA" w14:textId="77777777" w:rsidTr="00A13911">
        <w:tc>
          <w:tcPr>
            <w:tcW w:w="675" w:type="dxa"/>
            <w:shd w:val="clear" w:color="auto" w:fill="auto"/>
          </w:tcPr>
          <w:p w14:paraId="543B0C9B" w14:textId="61B895E3" w:rsidR="00AE0627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7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785F75E0" w14:textId="0E20A6FC" w:rsidR="00AE0627" w:rsidRDefault="00AE0627" w:rsidP="00AE062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"Экологтар-табиғатты қорғаушылар" экологиялық жобасы</w:t>
            </w: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ab/>
            </w:r>
          </w:p>
        </w:tc>
        <w:tc>
          <w:tcPr>
            <w:tcW w:w="2243" w:type="dxa"/>
            <w:shd w:val="clear" w:color="auto" w:fill="auto"/>
          </w:tcPr>
          <w:p w14:paraId="013A198D" w14:textId="1F644671" w:rsidR="00AE0627" w:rsidRPr="00A42815" w:rsidRDefault="00AE0627" w:rsidP="00AE0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Танымдық, эксперименттік қызмет</w:t>
            </w: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ab/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2CF2DD69" w14:textId="09B48210" w:rsidR="00AE0627" w:rsidRPr="000D7A8A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7C24DEE8" w14:textId="60F2E7EF" w:rsidR="00AE0627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C00736" w:rsidRPr="00DD109B" w14:paraId="6CCA1F94" w14:textId="77777777" w:rsidTr="00F66151">
        <w:tc>
          <w:tcPr>
            <w:tcW w:w="14879" w:type="dxa"/>
            <w:gridSpan w:val="12"/>
            <w:shd w:val="clear" w:color="auto" w:fill="auto"/>
          </w:tcPr>
          <w:p w14:paraId="12147F6D" w14:textId="44F6EFB4" w:rsidR="00C00736" w:rsidRDefault="00C00736" w:rsidP="00C0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Қазан </w:t>
            </w:r>
          </w:p>
          <w:p w14:paraId="3F02E2F8" w14:textId="77BDDCA0" w:rsidR="00C00736" w:rsidRPr="00BC4C78" w:rsidRDefault="00C00736" w:rsidP="00C0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Т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әуелсіздік және отаншылдық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A42815" w:rsidRPr="00F66151" w14:paraId="0CF6ADA8" w14:textId="77777777" w:rsidTr="00A13911">
        <w:tc>
          <w:tcPr>
            <w:tcW w:w="675" w:type="dxa"/>
            <w:shd w:val="clear" w:color="auto" w:fill="auto"/>
          </w:tcPr>
          <w:p w14:paraId="10C1DDE7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0E9F7A16" w14:textId="5ED27253" w:rsidR="00A42815" w:rsidRPr="00F66151" w:rsidRDefault="00A42815" w:rsidP="007E7C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Қариясы бар үйдің қазынасы бар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171B499A" w14:textId="0FD94EAC" w:rsidR="00A42815" w:rsidRPr="00F66151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Қарттар күнімен құттықтау бейнеролик дайында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CE367D9" w14:textId="6F707A8F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B13AD94" w14:textId="6D67B3BE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 апта</w:t>
            </w:r>
          </w:p>
        </w:tc>
      </w:tr>
      <w:tr w:rsidR="00A42815" w:rsidRPr="0081748E" w14:paraId="55F881A8" w14:textId="77777777" w:rsidTr="00A13911">
        <w:tc>
          <w:tcPr>
            <w:tcW w:w="675" w:type="dxa"/>
            <w:shd w:val="clear" w:color="auto" w:fill="auto"/>
          </w:tcPr>
          <w:p w14:paraId="6E70C3EB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7E6D745" w14:textId="4DCE650A" w:rsidR="00A42815" w:rsidRPr="00F66151" w:rsidRDefault="00A42815" w:rsidP="007E7C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Менің  Қазақстаным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DDD49E2" w14:textId="1A16BF3B" w:rsidR="00A42815" w:rsidRPr="00F66151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Дидактикалық ойындар апталығ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D683872" w14:textId="1D8630DA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24A42FB" w14:textId="3E6775D0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2 апта </w:t>
            </w:r>
          </w:p>
        </w:tc>
      </w:tr>
      <w:tr w:rsidR="00A42815" w:rsidRPr="0081748E" w14:paraId="2907941F" w14:textId="77777777" w:rsidTr="00A13911">
        <w:tc>
          <w:tcPr>
            <w:tcW w:w="675" w:type="dxa"/>
            <w:shd w:val="clear" w:color="auto" w:fill="auto"/>
          </w:tcPr>
          <w:p w14:paraId="3992E824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454AC7FE" w14:textId="77777777" w:rsidR="00A42815" w:rsidRPr="00F66151" w:rsidRDefault="00A42815" w:rsidP="007E7C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Біздің бас қаламыз» танысу</w:t>
            </w:r>
          </w:p>
          <w:p w14:paraId="53E08C50" w14:textId="0ED74DF6" w:rsidR="00A42815" w:rsidRPr="00F66151" w:rsidRDefault="00A42815" w:rsidP="007E7C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Бәйтерек» монументін жапсыр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6873ADBB" w14:textId="0A67A5A8" w:rsidR="00A42815" w:rsidRPr="00F66151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F66151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Мултьфильм қарау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8DCC284" w14:textId="4B551520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81F04CB" w14:textId="221F74B8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 апта</w:t>
            </w:r>
          </w:p>
        </w:tc>
      </w:tr>
      <w:tr w:rsidR="00A42815" w:rsidRPr="0081748E" w14:paraId="5039F328" w14:textId="77777777" w:rsidTr="00A13911">
        <w:tc>
          <w:tcPr>
            <w:tcW w:w="675" w:type="dxa"/>
            <w:shd w:val="clear" w:color="auto" w:fill="auto"/>
          </w:tcPr>
          <w:p w14:paraId="22CA41D4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444C3051" w14:textId="0982DD3B" w:rsidR="00A42815" w:rsidRPr="00A42815" w:rsidRDefault="007E7CF8" w:rsidP="007E7C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Менің Ота</w:t>
            </w:r>
            <w:r w:rsidR="00A42815"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ным Қазақстан» 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9E66626" w14:textId="0ADAD42F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Тәрбие сағат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8063FA6" w14:textId="2E1DCE62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2C4BAAB" w14:textId="2BCD8D9D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A42815" w:rsidRPr="00F66151" w14:paraId="3911E66D" w14:textId="77777777" w:rsidTr="00A13911">
        <w:tc>
          <w:tcPr>
            <w:tcW w:w="675" w:type="dxa"/>
            <w:shd w:val="clear" w:color="auto" w:fill="auto"/>
          </w:tcPr>
          <w:p w14:paraId="5A3238D9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53BBBC37" w14:textId="06A0670D" w:rsidR="00A42815" w:rsidRPr="00DD4AB6" w:rsidRDefault="00A42815" w:rsidP="007E7CF8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Менің Отаным» сурет сал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64306C96" w14:textId="7C2237D8" w:rsidR="00A42815" w:rsidRPr="00DD4AB6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Сурет көрмесі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0C291D5" w14:textId="6E0EDBFA" w:rsidR="00A42815" w:rsidRPr="0013368D" w:rsidRDefault="00A42815" w:rsidP="00F66151">
            <w:pPr>
              <w:spacing w:after="0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3615BF7" w14:textId="6B31A680" w:rsidR="00A42815" w:rsidRPr="00DD4AB6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EF5E89" w:rsidRPr="00EF5E89" w14:paraId="12511528" w14:textId="77777777" w:rsidTr="00A13911">
        <w:tc>
          <w:tcPr>
            <w:tcW w:w="675" w:type="dxa"/>
            <w:shd w:val="clear" w:color="auto" w:fill="auto"/>
          </w:tcPr>
          <w:p w14:paraId="660C6BFF" w14:textId="1ABF943E" w:rsidR="00EF5E89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05980595" w14:textId="56FFA2E3" w:rsidR="00EF5E89" w:rsidRDefault="00AE0627" w:rsidP="007E7CF8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Балалар кітапханасы» жобасы</w:t>
            </w: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аясында «Кітап біздің досымыз» жобасы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41AE6D8" w14:textId="2818C006" w:rsidR="00EF5E89" w:rsidRPr="00EF5E89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Баллармен кітап жайлы әңгімелесу, </w:t>
            </w:r>
            <w:r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lastRenderedPageBreak/>
              <w:t>шығармашылық жұмыстары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716AB6A" w14:textId="77D572DA" w:rsidR="00EF5E89" w:rsidRPr="00426FD6" w:rsidRDefault="00AE0627" w:rsidP="00F66151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426FD6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BBAA4CD" w14:textId="45E26EC0" w:rsidR="00EF5E89" w:rsidRPr="00A42815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7E7CF8" w:rsidRPr="00DD109B" w14:paraId="1353D407" w14:textId="77777777" w:rsidTr="00F66151">
        <w:tc>
          <w:tcPr>
            <w:tcW w:w="14879" w:type="dxa"/>
            <w:gridSpan w:val="12"/>
            <w:shd w:val="clear" w:color="auto" w:fill="auto"/>
          </w:tcPr>
          <w:p w14:paraId="5001C2A2" w14:textId="0A60B3A1" w:rsidR="007E7CF8" w:rsidRDefault="007E7CF8" w:rsidP="007E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lastRenderedPageBreak/>
              <w:t xml:space="preserve">Қараша </w:t>
            </w:r>
            <w:r w:rsidRPr="00DE685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  <w:p w14:paraId="007E962C" w14:textId="441AB4AB" w:rsidR="007E7CF8" w:rsidRPr="00DE6858" w:rsidRDefault="007E7CF8" w:rsidP="007E7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Ә</w:t>
            </w:r>
            <w:r w:rsidRPr="00DE685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ділдік және жауапкершілік 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A42815" w:rsidRPr="00F66151" w14:paraId="48C8C923" w14:textId="77777777" w:rsidTr="00A13911">
        <w:tc>
          <w:tcPr>
            <w:tcW w:w="675" w:type="dxa"/>
            <w:shd w:val="clear" w:color="auto" w:fill="auto"/>
          </w:tcPr>
          <w:p w14:paraId="3A3D39E7" w14:textId="7777777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77702BBA" w14:textId="0187B08D" w:rsidR="00A42815" w:rsidRPr="00A42815" w:rsidRDefault="007E7CF8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"Біздің балабақша үшін бір игі іс"акциясы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54A860B" w14:textId="61DC8507" w:rsidR="00A42815" w:rsidRPr="00A42815" w:rsidRDefault="007E7CF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Ойыншықтарды, кітаптарды және т. б. жөндеу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705170F" w14:textId="1E7DE8B7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595263BA" w14:textId="231BFE91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 апта</w:t>
            </w:r>
          </w:p>
        </w:tc>
      </w:tr>
      <w:tr w:rsidR="007E7CF8" w:rsidRPr="00B93EF0" w14:paraId="0D613980" w14:textId="77777777" w:rsidTr="00A13911">
        <w:tc>
          <w:tcPr>
            <w:tcW w:w="675" w:type="dxa"/>
            <w:shd w:val="clear" w:color="auto" w:fill="auto"/>
          </w:tcPr>
          <w:p w14:paraId="0B5030EC" w14:textId="65E7A702" w:rsidR="007E7CF8" w:rsidRPr="0081748E" w:rsidRDefault="007E7CF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1E7192D2" w14:textId="3F9E9A8F" w:rsidR="007E7CF8" w:rsidRPr="00B93EF0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"</w:t>
            </w:r>
            <w:proofErr w:type="spellStart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Адалдық</w:t>
            </w:r>
            <w:proofErr w:type="spellEnd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алаңы</w:t>
            </w:r>
            <w:proofErr w:type="spellEnd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"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61A47E7" w14:textId="6D06A7AD" w:rsidR="007E7CF8" w:rsidRPr="00B93EF0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B93EF0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Мультфильм көру, әңгімелер, дидактикалық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9451294" w14:textId="27D5EF30" w:rsidR="007E7CF8" w:rsidRPr="009F23F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9E6914E" w14:textId="5545CE3E" w:rsidR="007E7CF8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2 апта</w:t>
            </w:r>
          </w:p>
        </w:tc>
      </w:tr>
      <w:tr w:rsidR="00A42815" w:rsidRPr="0081748E" w14:paraId="0F2A55CB" w14:textId="77777777" w:rsidTr="00A13911">
        <w:tc>
          <w:tcPr>
            <w:tcW w:w="675" w:type="dxa"/>
            <w:shd w:val="clear" w:color="auto" w:fill="auto"/>
          </w:tcPr>
          <w:p w14:paraId="59D91323" w14:textId="08832DC5" w:rsidR="00A42815" w:rsidRPr="0081748E" w:rsidRDefault="007E7CF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1ED51891" w14:textId="4A17A0C5" w:rsidR="00A42815" w:rsidRPr="00A42815" w:rsidRDefault="00A42815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Үйдегі қауіпсіздік ережелері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5A31466B" w14:textId="77777777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Әңгімелесу.</w:t>
            </w:r>
          </w:p>
          <w:p w14:paraId="701C3356" w14:textId="40DF9AC9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Сурет сал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4EA6115" w14:textId="6E42087A" w:rsidR="00A42815" w:rsidRPr="0081748E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E9B1967" w14:textId="69E6F904" w:rsidR="00A42815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</w:t>
            </w:r>
            <w:r w:rsidR="00A42815"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 апта </w:t>
            </w:r>
          </w:p>
        </w:tc>
      </w:tr>
      <w:tr w:rsidR="00A42815" w:rsidRPr="00F66151" w14:paraId="3DF37521" w14:textId="77777777" w:rsidTr="00A13911">
        <w:tc>
          <w:tcPr>
            <w:tcW w:w="675" w:type="dxa"/>
            <w:shd w:val="clear" w:color="auto" w:fill="auto"/>
          </w:tcPr>
          <w:p w14:paraId="662A0A43" w14:textId="56D946C2" w:rsidR="00A42815" w:rsidRPr="0081748E" w:rsidRDefault="007E7CF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75D88B0C" w14:textId="484CCFFA" w:rsidR="00A42815" w:rsidRPr="00A42815" w:rsidRDefault="00A42815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Жолда жүру ережесін білейік, аман есен жүрейік.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F5B3BFB" w14:textId="3E599C56" w:rsidR="00A42815" w:rsidRPr="00A42815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Ойын сауық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A18BFF6" w14:textId="648F4F2F" w:rsidR="00A42815" w:rsidRPr="00106AB8" w:rsidRDefault="00A42815" w:rsidP="00F66151">
            <w:pPr>
              <w:spacing w:after="0"/>
              <w:jc w:val="center"/>
              <w:rPr>
                <w:lang w:val="kk-KZ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289078C" w14:textId="123A4FE8" w:rsidR="00A42815" w:rsidRPr="00DD4AB6" w:rsidRDefault="00A42815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 апта</w:t>
            </w:r>
          </w:p>
        </w:tc>
      </w:tr>
      <w:tr w:rsidR="00B93EF0" w:rsidRPr="00F66151" w14:paraId="308FA0BA" w14:textId="77777777" w:rsidTr="00A13911">
        <w:tc>
          <w:tcPr>
            <w:tcW w:w="675" w:type="dxa"/>
            <w:shd w:val="clear" w:color="auto" w:fill="auto"/>
          </w:tcPr>
          <w:p w14:paraId="2D9238BD" w14:textId="05FF12DC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5D976FE4" w14:textId="74251B8E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E7CF8"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"Қамқор" жобасы аясында құс</w:t>
            </w:r>
            <w:r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арға арналған жемсалғыштар мен құс ұяларын жасау</w:t>
            </w:r>
            <w:r w:rsidRPr="007E7CF8">
              <w:rPr>
                <w:rFonts w:ascii="Times New Roman" w:eastAsia="Times New Roman" w:hAnsi="Times New Roman"/>
                <w:bCs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15AC77BD" w14:textId="4E9F0721" w:rsidR="00B93EF0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Қалдық материалдан құс ұялары мен жемсалғыштар</w:t>
            </w:r>
            <w:r w:rsidRPr="00B93EF0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 xml:space="preserve"> жасау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45E1503C" w14:textId="77777777" w:rsidR="00B93EF0" w:rsidRDefault="00B93EF0" w:rsidP="00110FD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,</w:t>
            </w:r>
          </w:p>
          <w:p w14:paraId="147A5572" w14:textId="6FCFE011" w:rsidR="00B93EF0" w:rsidRPr="00106AB8" w:rsidRDefault="00B93EF0" w:rsidP="00F66151">
            <w:pPr>
              <w:spacing w:after="0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Ата</w:t>
            </w:r>
            <w:r w:rsidRPr="00B93EF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налар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.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42CAA57" w14:textId="14D3D6F4" w:rsidR="00B93EF0" w:rsidRPr="00DD4AB6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B93EF0" w:rsidRPr="00DD109B" w14:paraId="46364431" w14:textId="77777777" w:rsidTr="00F66151">
        <w:tc>
          <w:tcPr>
            <w:tcW w:w="14879" w:type="dxa"/>
            <w:gridSpan w:val="12"/>
            <w:shd w:val="clear" w:color="auto" w:fill="auto"/>
          </w:tcPr>
          <w:p w14:paraId="6ED97532" w14:textId="77777777" w:rsidR="00B93EF0" w:rsidRDefault="00B93EF0" w:rsidP="00B9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Желтоқсан </w:t>
            </w:r>
          </w:p>
          <w:p w14:paraId="36751F15" w14:textId="64A77EE9" w:rsidR="00B93EF0" w:rsidRPr="00BC4C78" w:rsidRDefault="00B93EF0" w:rsidP="00B9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Б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ірлік және ынтымақ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B93EF0" w:rsidRPr="00A42815" w14:paraId="66DCB62D" w14:textId="77777777" w:rsidTr="00A13911">
        <w:tc>
          <w:tcPr>
            <w:tcW w:w="675" w:type="dxa"/>
            <w:shd w:val="clear" w:color="auto" w:fill="auto"/>
          </w:tcPr>
          <w:p w14:paraId="227C8C17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1F17105F" w14:textId="552D2733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</w:t>
            </w: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Елбасы ұлт тірегі» </w:t>
            </w: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президент күніне арналған тәрбие сағатын өткіз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52DBC0F6" w14:textId="498963B4" w:rsidR="00B93EF0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әрбие сағаты және жылжымалы папка әзірлеу</w:t>
            </w: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3867CE6" w14:textId="06ACD2FB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132EC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9727418" w14:textId="5FDABC5A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1 апта</w:t>
            </w:r>
          </w:p>
        </w:tc>
      </w:tr>
      <w:tr w:rsidR="00B93EF0" w:rsidRPr="0081748E" w14:paraId="0231AD65" w14:textId="77777777" w:rsidTr="00A13911">
        <w:tc>
          <w:tcPr>
            <w:tcW w:w="675" w:type="dxa"/>
            <w:shd w:val="clear" w:color="auto" w:fill="auto"/>
          </w:tcPr>
          <w:p w14:paraId="3C45C70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32F33D47" w14:textId="03E9ACF0" w:rsidR="007F0C97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Біздің рәміздеріміз»</w:t>
            </w:r>
            <w:r w:rsidR="007F0C97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,</w:t>
            </w:r>
            <w:r w:rsidR="007F0C97"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«Мақал сөздің азығы»</w:t>
            </w:r>
          </w:p>
          <w:p w14:paraId="5BF1E402" w14:textId="0BD0A84F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</w:p>
        </w:tc>
        <w:tc>
          <w:tcPr>
            <w:tcW w:w="3378" w:type="dxa"/>
            <w:gridSpan w:val="4"/>
            <w:shd w:val="clear" w:color="auto" w:fill="auto"/>
          </w:tcPr>
          <w:p w14:paraId="69C519F5" w14:textId="2FD178BE" w:rsidR="00B93EF0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Отан туралы мақалдар жаттау, ә</w:t>
            </w:r>
            <w:r w:rsidR="00B93EF0"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ңгімлесу, сурет сал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4981C829" w14:textId="74DA702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132EC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2E8A5EA" w14:textId="5F849900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 xml:space="preserve">2 апта </w:t>
            </w:r>
          </w:p>
        </w:tc>
      </w:tr>
      <w:tr w:rsidR="00B93EF0" w:rsidRPr="0081748E" w14:paraId="3E698ED1" w14:textId="77777777" w:rsidTr="00A13911">
        <w:tc>
          <w:tcPr>
            <w:tcW w:w="675" w:type="dxa"/>
            <w:shd w:val="clear" w:color="auto" w:fill="auto"/>
          </w:tcPr>
          <w:p w14:paraId="32A26853" w14:textId="6B4DF6DA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.</w:t>
            </w:r>
          </w:p>
        </w:tc>
        <w:tc>
          <w:tcPr>
            <w:tcW w:w="5102" w:type="dxa"/>
            <w:shd w:val="clear" w:color="auto" w:fill="auto"/>
          </w:tcPr>
          <w:p w14:paraId="1B891058" w14:textId="7DAC34B2" w:rsidR="007F0C97" w:rsidRPr="00A42815" w:rsidRDefault="007F0C97" w:rsidP="00AE06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7F0C97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«Жапырақ тамырдан нәр алады» (тәрбиеленушілер мен ата-аналардың арасында)</w:t>
            </w:r>
            <w:r w:rsidRPr="007F0C97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ab/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7444D1CA" w14:textId="526E9D87" w:rsidR="00B93EF0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7F0C97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Зияткерлік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F3119B6" w14:textId="503881A3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132EC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9B4212C" w14:textId="659CF78E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 апта</w:t>
            </w:r>
          </w:p>
        </w:tc>
      </w:tr>
      <w:tr w:rsidR="00B93EF0" w:rsidRPr="0081748E" w14:paraId="56E083BA" w14:textId="77777777" w:rsidTr="00A13911">
        <w:tc>
          <w:tcPr>
            <w:tcW w:w="675" w:type="dxa"/>
            <w:shd w:val="clear" w:color="auto" w:fill="auto"/>
          </w:tcPr>
          <w:p w14:paraId="6EEE3DCB" w14:textId="6AD7BC94" w:rsidR="00B93EF0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.</w:t>
            </w:r>
          </w:p>
        </w:tc>
        <w:tc>
          <w:tcPr>
            <w:tcW w:w="5102" w:type="dxa"/>
            <w:shd w:val="clear" w:color="auto" w:fill="auto"/>
          </w:tcPr>
          <w:p w14:paraId="44C58703" w14:textId="7AB61806" w:rsidR="00B93EF0" w:rsidRPr="00EF5E89" w:rsidRDefault="00EF5E89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Тәуелсіздік ел тұғыры» тәрбие сағаты, бейне роликтер қара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68D95814" w14:textId="7C1A6F64" w:rsidR="00B93EF0" w:rsidRPr="00A42815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әрбие сағаты, бейне роликтер қара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514D6DF" w14:textId="28A6BAF4" w:rsidR="00B93EF0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132EC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B842086" w14:textId="1F5EEA93" w:rsidR="00B93EF0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3 апта</w:t>
            </w:r>
          </w:p>
        </w:tc>
      </w:tr>
      <w:tr w:rsidR="00EF5E89" w:rsidRPr="00EF5E89" w14:paraId="790BCFEF" w14:textId="77777777" w:rsidTr="00A13911">
        <w:tc>
          <w:tcPr>
            <w:tcW w:w="675" w:type="dxa"/>
            <w:shd w:val="clear" w:color="auto" w:fill="auto"/>
          </w:tcPr>
          <w:p w14:paraId="09DCBDE9" w14:textId="5534F74A" w:rsidR="00EF5E89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5.</w:t>
            </w:r>
          </w:p>
        </w:tc>
        <w:tc>
          <w:tcPr>
            <w:tcW w:w="5102" w:type="dxa"/>
            <w:shd w:val="clear" w:color="auto" w:fill="auto"/>
          </w:tcPr>
          <w:p w14:paraId="746E3F06" w14:textId="4C599139" w:rsidR="00EF5E89" w:rsidRDefault="00EF5E89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Қош келдің, Жаңа жыл» ертеңгілік, көрме ұйымдастыр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474CFE7" w14:textId="60FAAB11" w:rsidR="00EF5E89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Ертеңгілік, көрме ұйымдастыр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0589B2C" w14:textId="581519A3" w:rsidR="00EF5E89" w:rsidRPr="00EF5E89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132EC0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, ата</w:t>
            </w:r>
            <w:r w:rsidRPr="00EF5E89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налар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7245C10C" w14:textId="3C8555AF" w:rsidR="00EF5E89" w:rsidRPr="00A42815" w:rsidRDefault="00EF5E89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EF5E89" w:rsidRPr="00DD109B" w14:paraId="0D06987D" w14:textId="77777777" w:rsidTr="00F66151">
        <w:tc>
          <w:tcPr>
            <w:tcW w:w="14879" w:type="dxa"/>
            <w:gridSpan w:val="12"/>
            <w:shd w:val="clear" w:color="auto" w:fill="auto"/>
          </w:tcPr>
          <w:p w14:paraId="0F000B69" w14:textId="56FD19D7" w:rsidR="00EF5E89" w:rsidRDefault="00EF5E89" w:rsidP="00EF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Қаңтар </w:t>
            </w:r>
            <w:r w:rsidRPr="00DE685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  <w:p w14:paraId="69FC3EEA" w14:textId="00A80DD8" w:rsidR="00EF5E89" w:rsidRPr="00DE6858" w:rsidRDefault="00EF5E89" w:rsidP="00EF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З</w:t>
            </w:r>
            <w:r w:rsidRPr="00DE685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аң және тәртіп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B93EF0" w:rsidRPr="0081748E" w14:paraId="67FBD185" w14:textId="77777777" w:rsidTr="00A13911">
        <w:tc>
          <w:tcPr>
            <w:tcW w:w="675" w:type="dxa"/>
            <w:shd w:val="clear" w:color="auto" w:fill="auto"/>
          </w:tcPr>
          <w:p w14:paraId="37F0E821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3005F961" w14:textId="77777777" w:rsidR="00B93EF0" w:rsidRPr="00EA463D" w:rsidRDefault="00B93EF0" w:rsidP="00EA463D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A463D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Теңге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л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йырмашылығы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тап», «Банкомат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қшан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жұмс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үйренеміз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Әмия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Дүк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»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йындар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жылы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сауаттылы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ойынша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апайы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ілімдерді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заттар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тексері</w:t>
            </w:r>
            <w:proofErr w:type="gramStart"/>
            <w:r w:rsidRPr="00EA463D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а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зерделе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ларды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лемі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зб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өлше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зб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ріп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йл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есте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сақт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иял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ұса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ол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оторикасы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дамыту</w:t>
            </w:r>
            <w:proofErr w:type="spellEnd"/>
          </w:p>
        </w:tc>
        <w:tc>
          <w:tcPr>
            <w:tcW w:w="3378" w:type="dxa"/>
            <w:gridSpan w:val="4"/>
            <w:shd w:val="clear" w:color="auto" w:fill="auto"/>
          </w:tcPr>
          <w:p w14:paraId="703CCB56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Дидактикалық, ұлттық, сюжетті-рөлдік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67519EE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414AA72A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B93EF0" w:rsidRPr="0081748E" w14:paraId="1805EDA0" w14:textId="77777777" w:rsidTr="00A13911">
        <w:trPr>
          <w:trHeight w:val="983"/>
        </w:trPr>
        <w:tc>
          <w:tcPr>
            <w:tcW w:w="675" w:type="dxa"/>
            <w:shd w:val="clear" w:color="auto" w:fill="auto"/>
          </w:tcPr>
          <w:p w14:paraId="42A1BE4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20E416D" w14:textId="77777777" w:rsidR="00B93EF0" w:rsidRPr="00EA463D" w:rsidRDefault="00B93EF0" w:rsidP="00EA463D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A463D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ні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ұқықтары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ні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EA463D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EA463D">
              <w:rPr>
                <w:rFonts w:ascii="Times New Roman" w:hAnsi="Times New Roman"/>
                <w:sz w:val="28"/>
              </w:rPr>
              <w:t>індеттері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 (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ктепал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жастағ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алалар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үші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7F0C7F2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Әңгімелесу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B333E1F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7E2EF5F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C0328D" w:rsidRPr="00EF5E89" w14:paraId="18A64ACF" w14:textId="77777777" w:rsidTr="00A13911">
        <w:trPr>
          <w:trHeight w:val="983"/>
        </w:trPr>
        <w:tc>
          <w:tcPr>
            <w:tcW w:w="675" w:type="dxa"/>
            <w:shd w:val="clear" w:color="auto" w:fill="auto"/>
          </w:tcPr>
          <w:p w14:paraId="0374F0C6" w14:textId="259EA852" w:rsidR="00C0328D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38458E6F" w14:textId="07363E05" w:rsidR="00C0328D" w:rsidRPr="0081748E" w:rsidRDefault="00C0328D" w:rsidP="007F0C9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EF5E89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"Қоғамдық орындардағы мінез-құлық ережелері"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5F75FC22" w14:textId="5DBD1A52" w:rsidR="00C0328D" w:rsidRPr="00C0328D" w:rsidRDefault="00C0328D" w:rsidP="00C0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C0328D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Мектеп жасына дейінгі балалардың мінез құлық мәдениетін тәрбиелеу бойынша әңгімелесу картотекас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4C568CF3" w14:textId="398475DC" w:rsidR="00C0328D" w:rsidRPr="0081748E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F6A35FF" w14:textId="2D11C156" w:rsidR="00C0328D" w:rsidRPr="0081748E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B93EF0" w:rsidRPr="0081748E" w14:paraId="7638E89B" w14:textId="77777777" w:rsidTr="00A13911">
        <w:tc>
          <w:tcPr>
            <w:tcW w:w="675" w:type="dxa"/>
            <w:shd w:val="clear" w:color="auto" w:fill="auto"/>
          </w:tcPr>
          <w:p w14:paraId="3679CBFF" w14:textId="2EB437F6" w:rsidR="00B93EF0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35C4F5EB" w14:textId="448CAB60" w:rsidR="00B93EF0" w:rsidRPr="00C0328D" w:rsidRDefault="00EA463D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fldChar w:fldCharType="begin"/>
            </w:r>
            <w:r>
              <w:instrText xml:space="preserve"> HYPERLINK "http://ds0005.burabay.aqmoedu.kz/content/kvest-igra-my-ekologi-gruppa-predshkolynoy-podgotovki" </w:instrText>
            </w:r>
            <w:r>
              <w:fldChar w:fldCharType="separate"/>
            </w:r>
            <w:r w:rsidR="00B93EF0" w:rsidRPr="00C0328D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val="kk-KZ" w:eastAsia="zh-TW"/>
              </w:rPr>
              <w:t>«</w:t>
            </w:r>
            <w:r w:rsidR="00B93EF0" w:rsidRPr="00C0328D">
              <w:rPr>
                <w:rStyle w:val="a4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  <w:shd w:val="clear" w:color="auto" w:fill="FFFFFF"/>
                <w:lang w:val="kk-KZ" w:eastAsia="zh-TW"/>
              </w:rPr>
              <w:t xml:space="preserve">Біз - экологпыз» </w:t>
            </w:r>
            <w:r>
              <w:rPr>
                <w:rStyle w:val="a4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  <w:shd w:val="clear" w:color="auto" w:fill="FFFFFF"/>
                <w:lang w:val="kk-KZ" w:eastAsia="zh-TW"/>
              </w:rPr>
              <w:fldChar w:fldCharType="end"/>
            </w:r>
            <w:r w:rsidR="00C0328D">
              <w:rPr>
                <w:rStyle w:val="a4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  <w:shd w:val="clear" w:color="auto" w:fill="FFFFFF"/>
                <w:lang w:val="kk-KZ" w:eastAsia="zh-TW"/>
              </w:rPr>
              <w:t>экологиялық жобасы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601AFB48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анымдық, эксперименталдық іс-әрекет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626DADE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BA724BB" w14:textId="0CAA8A4A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C0328D" w:rsidRPr="00DD109B" w14:paraId="7ACFEA1C" w14:textId="77777777" w:rsidTr="00F66151">
        <w:tc>
          <w:tcPr>
            <w:tcW w:w="14879" w:type="dxa"/>
            <w:gridSpan w:val="12"/>
            <w:shd w:val="clear" w:color="auto" w:fill="auto"/>
          </w:tcPr>
          <w:p w14:paraId="767D5BBF" w14:textId="2841BF90" w:rsidR="00C0328D" w:rsidRDefault="00C0328D" w:rsidP="00C0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Ақпан </w:t>
            </w:r>
          </w:p>
          <w:p w14:paraId="2BF89745" w14:textId="529DD387" w:rsidR="00C0328D" w:rsidRPr="00DE6858" w:rsidRDefault="00C0328D" w:rsidP="00C0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Ж</w:t>
            </w:r>
            <w:r w:rsidRPr="00DE685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асампаздық пен жаңашылдық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B93EF0" w:rsidRPr="0081748E" w14:paraId="4E1C3890" w14:textId="77777777" w:rsidTr="00A13911">
        <w:tc>
          <w:tcPr>
            <w:tcW w:w="675" w:type="dxa"/>
            <w:shd w:val="clear" w:color="auto" w:fill="auto"/>
          </w:tcPr>
          <w:p w14:paraId="38AE6FA1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0F3BB94D" w14:textId="156CBA2B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Асық терапиясы»</w:t>
            </w:r>
            <w:r w:rsidR="00C0328D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асықтан жасалған ойындармен ойна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1408329" w14:textId="2D563A93" w:rsidR="00B93EF0" w:rsidRPr="00A42815" w:rsidRDefault="00C0328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Асықтан жасалған ойындармен ойнау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22F47A9D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8108DCA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B93EF0" w:rsidRPr="0081748E" w14:paraId="1843B6B1" w14:textId="77777777" w:rsidTr="00A13911">
        <w:tc>
          <w:tcPr>
            <w:tcW w:w="675" w:type="dxa"/>
            <w:shd w:val="clear" w:color="auto" w:fill="auto"/>
          </w:tcPr>
          <w:p w14:paraId="2BB2DB05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2</w:t>
            </w:r>
          </w:p>
        </w:tc>
        <w:tc>
          <w:tcPr>
            <w:tcW w:w="5102" w:type="dxa"/>
            <w:shd w:val="clear" w:color="auto" w:fill="auto"/>
          </w:tcPr>
          <w:p w14:paraId="078923CA" w14:textId="77777777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Ұлттық үстел үсті ойындары</w:t>
            </w:r>
          </w:p>
          <w:p w14:paraId="332EAF1C" w14:textId="77777777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</w:p>
        </w:tc>
        <w:tc>
          <w:tcPr>
            <w:tcW w:w="3378" w:type="dxa"/>
            <w:gridSpan w:val="4"/>
            <w:shd w:val="clear" w:color="auto" w:fill="auto"/>
          </w:tcPr>
          <w:p w14:paraId="21009DE4" w14:textId="77777777" w:rsidR="00B93EF0" w:rsidRPr="0081748E" w:rsidRDefault="00B93EF0" w:rsidP="00F66151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Үстел үсті ойындары</w:t>
            </w:r>
          </w:p>
          <w:p w14:paraId="2FB5E9B4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3115" w:type="dxa"/>
            <w:gridSpan w:val="3"/>
            <w:shd w:val="clear" w:color="auto" w:fill="auto"/>
          </w:tcPr>
          <w:p w14:paraId="70D368DE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796AFB9D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B93EF0" w:rsidRPr="0081748E" w14:paraId="0315281D" w14:textId="77777777" w:rsidTr="00A13911">
        <w:tc>
          <w:tcPr>
            <w:tcW w:w="675" w:type="dxa"/>
            <w:shd w:val="clear" w:color="auto" w:fill="auto"/>
          </w:tcPr>
          <w:p w14:paraId="78C45321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1EB606FC" w14:textId="77777777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«Өнерліміз, өркенбіз» </w:t>
            </w: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  <w:t>(тәрбиеленушілер мен олардың ата-аналарының арасында)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836BDE6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Қол бұйымдарының көрмесі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71FFDEA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Мектепке дейінгі ұйымның тәрбиешілері, ата-аналар 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15CE04A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-апта</w:t>
            </w:r>
          </w:p>
        </w:tc>
      </w:tr>
      <w:tr w:rsidR="00B93EF0" w:rsidRPr="0081748E" w14:paraId="11E41A0C" w14:textId="77777777" w:rsidTr="00A13911">
        <w:tc>
          <w:tcPr>
            <w:tcW w:w="675" w:type="dxa"/>
            <w:shd w:val="clear" w:color="auto" w:fill="auto"/>
          </w:tcPr>
          <w:p w14:paraId="45124331" w14:textId="1BA2D3C2" w:rsidR="00B93EF0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68A88E2F" w14:textId="575B41FC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</w:t>
            </w:r>
            <w:r w:rsidRPr="00C0328D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Ұшқыр ой алаңы» жобасы</w:t>
            </w:r>
            <w:r w:rsidR="00C0328D" w:rsidRPr="00C0328D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аясында "Мен зерттеушімін" - тапқырлыққа алғашқы қадам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56383AF" w14:textId="3AE523C0" w:rsidR="00B93EF0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анымдық, эксперименталдық іс-әрекет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5BF858C" w14:textId="3444857B" w:rsidR="00B93EF0" w:rsidRPr="00A327E1" w:rsidRDefault="00B93EF0" w:rsidP="00F66151">
            <w:pPr>
              <w:spacing w:after="0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4F7335CF" w14:textId="63025B2E" w:rsidR="00B93EF0" w:rsidRPr="00DD4AB6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C0328D" w:rsidRPr="00DD109B" w14:paraId="2F3499FA" w14:textId="77777777" w:rsidTr="00F66151">
        <w:tc>
          <w:tcPr>
            <w:tcW w:w="14879" w:type="dxa"/>
            <w:gridSpan w:val="12"/>
            <w:shd w:val="clear" w:color="auto" w:fill="auto"/>
          </w:tcPr>
          <w:p w14:paraId="33631F21" w14:textId="1427A71F" w:rsidR="00C0328D" w:rsidRDefault="00C0328D" w:rsidP="008C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Наурыз</w:t>
            </w:r>
          </w:p>
          <w:p w14:paraId="02AC8345" w14:textId="6E2A927E" w:rsidR="00C0328D" w:rsidRPr="00BC4C78" w:rsidRDefault="00C0328D" w:rsidP="00C0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Т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әуелсіздік және отаншылдық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B93EF0" w:rsidRPr="0081748E" w14:paraId="03A8A5D9" w14:textId="77777777" w:rsidTr="00A13911">
        <w:tc>
          <w:tcPr>
            <w:tcW w:w="675" w:type="dxa"/>
            <w:shd w:val="clear" w:color="auto" w:fill="auto"/>
          </w:tcPr>
          <w:p w14:paraId="3CFB6CF5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148FC727" w14:textId="77777777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Ізгіліктің бір ізі – алғыс»</w:t>
            </w:r>
          </w:p>
          <w:p w14:paraId="6AD7D5F8" w14:textId="77777777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  <w:t>(тәрбиеленушілердің, олардың ата-аналарының  және педагогтердің қатысуымен)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75386AC6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Челлендж 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0652C7D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дардың педагогт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46862F2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B93EF0" w:rsidRPr="0081748E" w14:paraId="7E180594" w14:textId="77777777" w:rsidTr="00A13911">
        <w:tc>
          <w:tcPr>
            <w:tcW w:w="675" w:type="dxa"/>
            <w:shd w:val="clear" w:color="auto" w:fill="auto"/>
          </w:tcPr>
          <w:p w14:paraId="77EF37B1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2F38748B" w14:textId="743AE04C" w:rsidR="00B93EF0" w:rsidRPr="00A42815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val="kk-KZ" w:eastAsia="zh-TW"/>
              </w:rPr>
              <w:t>«Асыл анам</w:t>
            </w:r>
            <w:r w:rsidRPr="00A42815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»</w:t>
            </w:r>
            <w:r w:rsidR="007F0C97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ертеңгілік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3DBBA0F" w14:textId="715B1DDB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Ертеңгілік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F7DA8D1" w14:textId="3165CEFD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BC1E0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52C22BD2" w14:textId="2FB39D6B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B93EF0" w:rsidRPr="0081748E" w14:paraId="4D477635" w14:textId="77777777" w:rsidTr="00A13911">
        <w:tc>
          <w:tcPr>
            <w:tcW w:w="675" w:type="dxa"/>
            <w:shd w:val="clear" w:color="auto" w:fill="auto"/>
          </w:tcPr>
          <w:p w14:paraId="7A9B0D5A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295C2903" w14:textId="11BBCC0F" w:rsidR="00B93EF0" w:rsidRPr="0081748E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Наурыз – жыл басы!»</w:t>
            </w:r>
            <w:r w:rsidR="007F0C97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ертеңгілік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F9E208B" w14:textId="5235016B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Мерекелік </w:t>
            </w:r>
            <w:r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іс -шара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0536724" w14:textId="25A319B0" w:rsidR="00B93EF0" w:rsidRPr="0081748E" w:rsidRDefault="00B93EF0" w:rsidP="00A4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BC1E0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AA8801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-апта</w:t>
            </w:r>
          </w:p>
        </w:tc>
      </w:tr>
      <w:tr w:rsidR="00B93EF0" w:rsidRPr="0081748E" w14:paraId="5CDB8D93" w14:textId="77777777" w:rsidTr="00A13911">
        <w:tc>
          <w:tcPr>
            <w:tcW w:w="675" w:type="dxa"/>
            <w:shd w:val="clear" w:color="auto" w:fill="auto"/>
          </w:tcPr>
          <w:p w14:paraId="07451218" w14:textId="50A26F0D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7FD3D84A" w14:textId="0F43AC4B" w:rsidR="00B93EF0" w:rsidRPr="007F0C97" w:rsidRDefault="00B93EF0" w:rsidP="007F0C97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7F0C97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Шабыт» жобасы</w:t>
            </w:r>
            <w:r w:rsidR="007F0C97" w:rsidRPr="007F0C97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аясында «Біз өнерлі баламыз» жобасын ұйымдастыр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7D1D8A36" w14:textId="30DB0BDE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Концерт және көрме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14C3938" w14:textId="7D1D3EE3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BC1E0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43C0013" w14:textId="5F813688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 апта</w:t>
            </w:r>
          </w:p>
        </w:tc>
      </w:tr>
      <w:tr w:rsidR="007F0C97" w:rsidRPr="00DD109B" w14:paraId="5E22A98A" w14:textId="77777777" w:rsidTr="00F66151">
        <w:tc>
          <w:tcPr>
            <w:tcW w:w="14879" w:type="dxa"/>
            <w:gridSpan w:val="12"/>
            <w:shd w:val="clear" w:color="auto" w:fill="auto"/>
          </w:tcPr>
          <w:p w14:paraId="29C441FF" w14:textId="369BCF17" w:rsidR="007F0C97" w:rsidRDefault="007F0C97" w:rsidP="007F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Сәуір 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  <w:p w14:paraId="321B5899" w14:textId="66CC99E2" w:rsidR="007F0C97" w:rsidRPr="00BC4C78" w:rsidRDefault="007F0C97" w:rsidP="007F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Е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ңбекқорлық және кәсіби біліктілік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AE0627" w:rsidRPr="0081748E" w14:paraId="1A85140C" w14:textId="77777777" w:rsidTr="00A13911">
        <w:tc>
          <w:tcPr>
            <w:tcW w:w="675" w:type="dxa"/>
            <w:shd w:val="clear" w:color="auto" w:fill="auto"/>
          </w:tcPr>
          <w:p w14:paraId="157F30D4" w14:textId="77777777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18AE4ECB" w14:textId="77777777" w:rsidR="00AE0627" w:rsidRPr="00AE0627" w:rsidRDefault="00AE0627" w:rsidP="006451B8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«Балалар кітапханасы» жобасы</w:t>
            </w:r>
          </w:p>
          <w:p w14:paraId="2A80E5AA" w14:textId="72117FDC" w:rsidR="00AE0627" w:rsidRPr="00A42815" w:rsidRDefault="00AE0627" w:rsidP="006451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 «Шын жүректен кітап сыйла» -  Халықаралық балалар кітабы күні 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DF77071" w14:textId="24630B04" w:rsidR="00AE0627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Челлендж 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8A1760C" w14:textId="77777777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 тәрбиешілері, ата-аналар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53A596A" w14:textId="77777777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B93EF0" w:rsidRPr="0081748E" w14:paraId="225E5FC7" w14:textId="77777777" w:rsidTr="00A13911">
        <w:tc>
          <w:tcPr>
            <w:tcW w:w="675" w:type="dxa"/>
            <w:shd w:val="clear" w:color="auto" w:fill="auto"/>
          </w:tcPr>
          <w:p w14:paraId="7E5ED058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3687A6CE" w14:textId="77777777" w:rsidR="00B93EF0" w:rsidRPr="00A42815" w:rsidRDefault="00B93EF0" w:rsidP="00F66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Мен ғарышкер боламын»</w:t>
            </w:r>
          </w:p>
          <w:p w14:paraId="166BC4D2" w14:textId="669D0891" w:rsidR="00B93EF0" w:rsidRPr="00A42815" w:rsidRDefault="00B93EF0" w:rsidP="00F66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Ғарышкер мамандығымен танысу.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F6A61B7" w14:textId="36C49DCE" w:rsidR="00B93EF0" w:rsidRPr="00A42815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 xml:space="preserve">Әңгімелесу, </w:t>
            </w:r>
            <w:r w:rsidR="00B93EF0" w:rsidRPr="00A4281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Сурет көрмесі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6F337083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237032E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B93EF0" w:rsidRPr="0081748E" w14:paraId="1E1F9EBB" w14:textId="77777777" w:rsidTr="00A13911">
        <w:tc>
          <w:tcPr>
            <w:tcW w:w="675" w:type="dxa"/>
            <w:shd w:val="clear" w:color="auto" w:fill="auto"/>
          </w:tcPr>
          <w:p w14:paraId="198D192E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4D6FEBDA" w14:textId="40D95B5F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Қоғамдық орында өзін-өзі ұстау мәдениеті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59B7F857" w14:textId="6D9322E0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Сюжетті-рөлдік ойын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1BEFBE6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6D25550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-апта</w:t>
            </w:r>
          </w:p>
        </w:tc>
      </w:tr>
      <w:tr w:rsidR="00AE0627" w:rsidRPr="0081748E" w14:paraId="7F767B5D" w14:textId="77777777" w:rsidTr="00A13911">
        <w:tc>
          <w:tcPr>
            <w:tcW w:w="675" w:type="dxa"/>
            <w:shd w:val="clear" w:color="auto" w:fill="auto"/>
          </w:tcPr>
          <w:p w14:paraId="0312256A" w14:textId="656FFDFD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6923C6B2" w14:textId="77777777" w:rsidR="00AE0627" w:rsidRPr="0081748E" w:rsidRDefault="00AE0627" w:rsidP="00110FDB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Әжемнің ертегілері»</w:t>
            </w:r>
          </w:p>
          <w:p w14:paraId="6A3207E1" w14:textId="77777777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3378" w:type="dxa"/>
            <w:gridSpan w:val="4"/>
            <w:shd w:val="clear" w:color="auto" w:fill="auto"/>
          </w:tcPr>
          <w:p w14:paraId="1C6541AC" w14:textId="1C8A7BD9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lastRenderedPageBreak/>
              <w:t>Жобалау іс-әрекеті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395226C" w14:textId="07BDFDDD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Мектепке дейінгі 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ұйымның тәрбиешілері, ата- аналар, әжелер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B567941" w14:textId="5CC804E7" w:rsidR="00AE0627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 xml:space="preserve">3 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апта</w:t>
            </w:r>
          </w:p>
        </w:tc>
      </w:tr>
      <w:tr w:rsidR="00B93EF0" w:rsidRPr="0081748E" w14:paraId="241A059D" w14:textId="77777777" w:rsidTr="00A13911">
        <w:tc>
          <w:tcPr>
            <w:tcW w:w="675" w:type="dxa"/>
            <w:shd w:val="clear" w:color="auto" w:fill="auto"/>
          </w:tcPr>
          <w:p w14:paraId="3E192D0C" w14:textId="1EEC2944" w:rsidR="00B93EF0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5</w:t>
            </w:r>
          </w:p>
        </w:tc>
        <w:tc>
          <w:tcPr>
            <w:tcW w:w="5102" w:type="dxa"/>
            <w:shd w:val="clear" w:color="auto" w:fill="auto"/>
          </w:tcPr>
          <w:p w14:paraId="40ADE3A3" w14:textId="77777777" w:rsidR="00B93EF0" w:rsidRPr="0081748E" w:rsidRDefault="00B93EF0" w:rsidP="00C00736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«</w:t>
            </w: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  <w:t>Сауда үйі», «Сән салоны», «Емхана»,</w:t>
            </w:r>
          </w:p>
          <w:p w14:paraId="6A02AC38" w14:textId="77777777" w:rsidR="00B93EF0" w:rsidRPr="0081748E" w:rsidRDefault="00B93EF0" w:rsidP="00C00736">
            <w:pPr>
              <w:tabs>
                <w:tab w:val="left" w:pos="8550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lang w:val="kk-KZ" w:eastAsia="zh-TW"/>
              </w:rPr>
              <w:t>«Автосервис» және басқалары</w:t>
            </w:r>
          </w:p>
          <w:p w14:paraId="0625036B" w14:textId="78486471" w:rsidR="00B93EF0" w:rsidRPr="0081748E" w:rsidRDefault="00B93EF0" w:rsidP="00F66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</w:p>
        </w:tc>
        <w:tc>
          <w:tcPr>
            <w:tcW w:w="3378" w:type="dxa"/>
            <w:gridSpan w:val="4"/>
            <w:shd w:val="clear" w:color="auto" w:fill="auto"/>
          </w:tcPr>
          <w:p w14:paraId="5500E58E" w14:textId="0395CF8B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Сюжетті-рөлдік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E734F94" w14:textId="221FA76F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48C0B62F" w14:textId="2D90AB61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B93EF0" w:rsidRPr="00DD109B" w14:paraId="542CF1E8" w14:textId="77777777" w:rsidTr="00A13911">
        <w:tc>
          <w:tcPr>
            <w:tcW w:w="675" w:type="dxa"/>
            <w:shd w:val="clear" w:color="auto" w:fill="auto"/>
          </w:tcPr>
          <w:p w14:paraId="15561807" w14:textId="10BFBD75" w:rsidR="00B93EF0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328F6179" w14:textId="4460B8C0" w:rsidR="00B93EF0" w:rsidRPr="00A42815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Мен және ересектер әлемі</w:t>
            </w: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ab/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19B1F05" w14:textId="1F8B8BA2" w:rsidR="00B93EF0" w:rsidRPr="00A4281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A42815"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үсіндірме жұмыс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701E844" w14:textId="15ACDB13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F3876A9" w14:textId="79F90961" w:rsidR="00B93EF0" w:rsidRPr="0081748E" w:rsidRDefault="00AE0627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AE0627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Тәрбиелеу-білім беру процесінің циклограммасына сәйкес</w:t>
            </w:r>
          </w:p>
        </w:tc>
      </w:tr>
      <w:tr w:rsidR="00FD7E33" w:rsidRPr="00AE0627" w14:paraId="6D1172DF" w14:textId="77777777" w:rsidTr="00A13911">
        <w:tc>
          <w:tcPr>
            <w:tcW w:w="675" w:type="dxa"/>
            <w:shd w:val="clear" w:color="auto" w:fill="auto"/>
          </w:tcPr>
          <w:p w14:paraId="58D55A3C" w14:textId="26D3D9BE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14:paraId="0BF39028" w14:textId="24078680" w:rsidR="00FD7E33" w:rsidRPr="00AE0627" w:rsidRDefault="00FD7E33" w:rsidP="006451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2D1F2F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val="kk-KZ" w:eastAsia="zh-TW"/>
              </w:rPr>
              <w:t>«Еңбегі адал жас өрен» жобасы</w:t>
            </w: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«Еңбектің наны тәтті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19EE18A3" w14:textId="07E8831C" w:rsidR="00FD7E33" w:rsidRPr="00AE0627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Ересектердің еңбегімен таныстыру бойынша ұйымдастырылған іс-әрекет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E33F157" w14:textId="0E6CF3E4" w:rsidR="00FD7E33" w:rsidRPr="00AE0627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педагогт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9BE856E" w14:textId="5DC33D0D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AE0627" w:rsidRPr="00F66151" w14:paraId="7AF6B97A" w14:textId="77777777" w:rsidTr="00F66151">
        <w:tc>
          <w:tcPr>
            <w:tcW w:w="14879" w:type="dxa"/>
            <w:gridSpan w:val="12"/>
            <w:shd w:val="clear" w:color="auto" w:fill="auto"/>
          </w:tcPr>
          <w:p w14:paraId="62C5C4BD" w14:textId="01865CE5" w:rsidR="00AE0627" w:rsidRDefault="00AE0627" w:rsidP="00AE0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Мамыр 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  <w:p w14:paraId="4BD9BB64" w14:textId="057F778D" w:rsidR="00AE0627" w:rsidRPr="00BC4C78" w:rsidRDefault="00AE0627" w:rsidP="00AE0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«Б</w:t>
            </w:r>
            <w:r w:rsidRPr="00BC4C78"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ірлік және ынтымақ айы</w:t>
            </w:r>
            <w:r>
              <w:rPr>
                <w:rFonts w:ascii="Times New Roman" w:eastAsia="Times New Roman" w:hAnsi="Times New Roman"/>
                <w:b/>
                <w:iCs/>
                <w:kern w:val="2"/>
                <w:sz w:val="28"/>
                <w:szCs w:val="28"/>
                <w:lang w:val="kk-KZ" w:eastAsia="zh-TW"/>
              </w:rPr>
              <w:t>»</w:t>
            </w:r>
          </w:p>
        </w:tc>
      </w:tr>
      <w:tr w:rsidR="00B93EF0" w:rsidRPr="0081748E" w14:paraId="1C4EBEDD" w14:textId="77777777" w:rsidTr="00A13911">
        <w:tc>
          <w:tcPr>
            <w:tcW w:w="675" w:type="dxa"/>
            <w:shd w:val="clear" w:color="auto" w:fill="auto"/>
          </w:tcPr>
          <w:p w14:paraId="73287848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729B565E" w14:textId="77777777" w:rsidR="00B93EF0" w:rsidRPr="0081748E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«Достығымыз жарасқан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C4D49D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Балалар суретінің көрмесі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4C17648C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87930B7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B93EF0" w:rsidRPr="0081748E" w14:paraId="437FE7CF" w14:textId="77777777" w:rsidTr="00A13911">
        <w:tc>
          <w:tcPr>
            <w:tcW w:w="675" w:type="dxa"/>
            <w:shd w:val="clear" w:color="auto" w:fill="auto"/>
          </w:tcPr>
          <w:p w14:paraId="13FCEAB9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68C564CA" w14:textId="2C7FC203" w:rsidR="00B93EF0" w:rsidRPr="0081748E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Отан қорғаушылар күні</w:t>
            </w: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!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77B89250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Ертеңгілік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ED20DB5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5B64C254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FD7E33" w:rsidRPr="00FD7E33" w14:paraId="71C1E973" w14:textId="77777777" w:rsidTr="00A13911">
        <w:tc>
          <w:tcPr>
            <w:tcW w:w="675" w:type="dxa"/>
            <w:shd w:val="clear" w:color="auto" w:fill="auto"/>
          </w:tcPr>
          <w:p w14:paraId="6F099B5B" w14:textId="77777777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5102" w:type="dxa"/>
            <w:shd w:val="clear" w:color="auto" w:fill="auto"/>
          </w:tcPr>
          <w:p w14:paraId="5E99D809" w14:textId="537D4F6A" w:rsidR="00FD7E33" w:rsidRDefault="00FD7E33" w:rsidP="006451B8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FD7E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Pr="00FD7E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Жас</w:t>
            </w:r>
            <w:proofErr w:type="spellEnd"/>
            <w:r w:rsidR="006451B8">
              <w:rPr>
                <w:rFonts w:ascii="Times New Roman" w:eastAsia="Times New Roman" w:hAnsi="Times New Roman"/>
                <w:i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FD7E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арбаз</w:t>
            </w:r>
            <w:proofErr w:type="spellEnd"/>
            <w:r w:rsidRPr="00FD7E3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4F01B35A" w14:textId="1528ED58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D7E33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Топтар арасындағы әскери-патриоттық әндер байқау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0F4A549F" w14:textId="3D2C25A4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319D11D5" w14:textId="188E8BA1" w:rsidR="00FD7E33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B93EF0" w:rsidRPr="0081748E" w14:paraId="1E4055E2" w14:textId="77777777" w:rsidTr="00A13911">
        <w:tc>
          <w:tcPr>
            <w:tcW w:w="675" w:type="dxa"/>
            <w:shd w:val="clear" w:color="auto" w:fill="auto"/>
          </w:tcPr>
          <w:p w14:paraId="1CECBB21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40D3AD0A" w14:textId="77777777" w:rsidR="00B93EF0" w:rsidRPr="0081748E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Табиғатты сақтайық!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13A2407D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Жобалау іс-әрекеті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5290A572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227DC6F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-апта</w:t>
            </w:r>
          </w:p>
        </w:tc>
      </w:tr>
      <w:tr w:rsidR="00B93EF0" w:rsidRPr="0081748E" w14:paraId="095138C5" w14:textId="77777777" w:rsidTr="00A13911">
        <w:tc>
          <w:tcPr>
            <w:tcW w:w="675" w:type="dxa"/>
            <w:shd w:val="clear" w:color="auto" w:fill="auto"/>
          </w:tcPr>
          <w:p w14:paraId="6C9AF969" w14:textId="77777777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5102" w:type="dxa"/>
            <w:shd w:val="clear" w:color="auto" w:fill="auto"/>
          </w:tcPr>
          <w:p w14:paraId="078BB590" w14:textId="77777777" w:rsidR="00B93EF0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2D1F2F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zh-TW"/>
              </w:rPr>
              <w:t xml:space="preserve">«Smart </w:t>
            </w:r>
            <w:r w:rsidRPr="00E0488F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zh-TW"/>
              </w:rPr>
              <w:t>b</w:t>
            </w:r>
            <w:r w:rsidRPr="002D1F2F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zh-TW"/>
              </w:rPr>
              <w:t>ala» жобасы</w:t>
            </w: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</w:t>
            </w:r>
          </w:p>
          <w:p w14:paraId="105F201E" w14:textId="15C11814" w:rsidR="00B93EF0" w:rsidRPr="0081748E" w:rsidRDefault="00B93EF0" w:rsidP="006451B8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>«Мен – зерттеушімін» -</w:t>
            </w:r>
            <w:r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val="kk-KZ" w:eastAsia="zh-TW"/>
              </w:rPr>
              <w:t xml:space="preserve"> өнертапқыштыққа алғашқы қадам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C5FD2D3" w14:textId="1D1535E7" w:rsidR="00B93EF0" w:rsidRPr="0081748E" w:rsidRDefault="00FD7E33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D7E33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Балалардың жобалау қызметі: конструкторлар, Модульдер, лего, робототехника.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327BDC5" w14:textId="10C8C0FE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56A81597" w14:textId="553CB799" w:rsidR="00B93EF0" w:rsidRPr="0081748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FD7E33" w:rsidRPr="0081748E" w14:paraId="175FC4D4" w14:textId="77777777" w:rsidTr="00F66151">
        <w:tc>
          <w:tcPr>
            <w:tcW w:w="14879" w:type="dxa"/>
            <w:gridSpan w:val="12"/>
            <w:shd w:val="clear" w:color="auto" w:fill="auto"/>
          </w:tcPr>
          <w:p w14:paraId="0BF3AF90" w14:textId="692B81E7" w:rsidR="00FD7E33" w:rsidRDefault="00FD7E33" w:rsidP="00FD7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усым  </w:t>
            </w:r>
          </w:p>
          <w:p w14:paraId="28887E3D" w14:textId="091C46C3" w:rsidR="00FD7E33" w:rsidRDefault="00FD7E33" w:rsidP="00E52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E52E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ампаздық пен жаңашылдық ай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B93EF0" w:rsidRPr="0081748E" w14:paraId="012664C2" w14:textId="77777777" w:rsidTr="00A13911">
        <w:tc>
          <w:tcPr>
            <w:tcW w:w="675" w:type="dxa"/>
            <w:shd w:val="clear" w:color="auto" w:fill="auto"/>
          </w:tcPr>
          <w:p w14:paraId="6CB1A2F1" w14:textId="77777777" w:rsidR="00B93EF0" w:rsidRPr="00883B4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lastRenderedPageBreak/>
              <w:t>1</w:t>
            </w:r>
          </w:p>
        </w:tc>
        <w:tc>
          <w:tcPr>
            <w:tcW w:w="5102" w:type="dxa"/>
            <w:shd w:val="clear" w:color="auto" w:fill="auto"/>
          </w:tcPr>
          <w:p w14:paraId="75C4F8F3" w14:textId="77777777" w:rsidR="00B93EF0" w:rsidRPr="003A3645" w:rsidRDefault="00B93EF0" w:rsidP="00F66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/>
              </w:rPr>
              <w:t>1маусым - Халықаралық балаларды қорғау күні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208F76CB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Мерекелік іс </w:t>
            </w: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-шара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ACD0E9B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музыка жетекшіс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,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7B62760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Маусымның </w:t>
            </w:r>
          </w:p>
          <w:p w14:paraId="52116A43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1</w:t>
            </w: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 аптасы</w:t>
            </w:r>
          </w:p>
        </w:tc>
      </w:tr>
      <w:tr w:rsidR="00B93EF0" w:rsidRPr="0081748E" w14:paraId="0F92EEB3" w14:textId="77777777" w:rsidTr="00A13911">
        <w:tc>
          <w:tcPr>
            <w:tcW w:w="675" w:type="dxa"/>
            <w:shd w:val="clear" w:color="auto" w:fill="auto"/>
          </w:tcPr>
          <w:p w14:paraId="38F426D7" w14:textId="77777777" w:rsidR="00B93EF0" w:rsidRPr="00883B4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0982E113" w14:textId="77777777" w:rsidR="00B93EF0" w:rsidRPr="003A3645" w:rsidRDefault="00B93EF0" w:rsidP="00F66151">
            <w:pPr>
              <w:spacing w:after="20" w:line="254" w:lineRule="auto"/>
              <w:ind w:left="20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/>
              </w:rPr>
            </w:pPr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</w:rPr>
              <w:t xml:space="preserve">4 </w:t>
            </w:r>
            <w:proofErr w:type="spellStart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</w:rPr>
              <w:t>маусым</w:t>
            </w:r>
            <w:proofErr w:type="spellEnd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</w:rPr>
              <w:t xml:space="preserve"> –Қ</w:t>
            </w:r>
            <w:proofErr w:type="gramStart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/>
              </w:rPr>
              <w:t>рәміздері күні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7D01421B" w14:textId="2816D403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Тәрбие </w:t>
            </w: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 сағат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34520C75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4AB4A7B7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>Маусымның 2 аптасы</w:t>
            </w:r>
          </w:p>
        </w:tc>
      </w:tr>
      <w:tr w:rsidR="00B93EF0" w:rsidRPr="0081748E" w14:paraId="0151A2D4" w14:textId="77777777" w:rsidTr="00A13911">
        <w:tc>
          <w:tcPr>
            <w:tcW w:w="675" w:type="dxa"/>
            <w:shd w:val="clear" w:color="auto" w:fill="auto"/>
          </w:tcPr>
          <w:p w14:paraId="12DC0CFE" w14:textId="77777777" w:rsidR="00B93EF0" w:rsidRPr="00883B4E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1EEB1616" w14:textId="77777777" w:rsidR="00B93EF0" w:rsidRPr="003A3645" w:rsidRDefault="00B93EF0" w:rsidP="00F66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3A364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  <w:t>«Шабыт» жобасы</w:t>
            </w:r>
          </w:p>
          <w:p w14:paraId="3BBB0B1B" w14:textId="77777777" w:rsidR="00B93EF0" w:rsidRPr="003A3645" w:rsidRDefault="00B93EF0" w:rsidP="00F661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>«</w:t>
            </w:r>
            <w:proofErr w:type="spellStart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>Домбыра</w:t>
            </w:r>
            <w:proofErr w:type="spellEnd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>кү</w:t>
            </w:r>
            <w:proofErr w:type="gramStart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>н</w:t>
            </w:r>
            <w:proofErr w:type="gramEnd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>і</w:t>
            </w:r>
            <w:proofErr w:type="spellEnd"/>
            <w:r w:rsidRPr="003A3645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zh-TW"/>
              </w:rPr>
              <w:t xml:space="preserve">» 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11A5DEBB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proofErr w:type="gramStart"/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 xml:space="preserve">Концерт </w:t>
            </w:r>
            <w:proofErr w:type="spellStart"/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>ж</w:t>
            </w:r>
            <w:proofErr w:type="gramEnd"/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>әне</w:t>
            </w:r>
            <w:proofErr w:type="spellEnd"/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>көрме</w:t>
            </w:r>
            <w:proofErr w:type="spellEnd"/>
          </w:p>
        </w:tc>
        <w:tc>
          <w:tcPr>
            <w:tcW w:w="3115" w:type="dxa"/>
            <w:gridSpan w:val="3"/>
            <w:shd w:val="clear" w:color="auto" w:fill="auto"/>
          </w:tcPr>
          <w:p w14:paraId="235E7032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қазақ тілі педагогі, музыка жетекшіс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7902F3D8" w14:textId="77777777" w:rsidR="00B93EF0" w:rsidRPr="003A3645" w:rsidRDefault="00B93EF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Маусымның </w:t>
            </w: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2</w:t>
            </w:r>
            <w:r w:rsidRPr="003A364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 xml:space="preserve"> аптасы</w:t>
            </w:r>
          </w:p>
        </w:tc>
      </w:tr>
      <w:tr w:rsidR="00E52EB0" w:rsidRPr="0081748E" w14:paraId="24D62F53" w14:textId="77777777" w:rsidTr="00E52EB0">
        <w:tc>
          <w:tcPr>
            <w:tcW w:w="14879" w:type="dxa"/>
            <w:gridSpan w:val="12"/>
            <w:shd w:val="clear" w:color="auto" w:fill="auto"/>
          </w:tcPr>
          <w:p w14:paraId="17549138" w14:textId="77777777" w:rsidR="00E52EB0" w:rsidRPr="00E52EB0" w:rsidRDefault="00E52EB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</w:pPr>
            <w:r w:rsidRPr="00E52EB0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  <w:t xml:space="preserve">Шілде </w:t>
            </w:r>
          </w:p>
          <w:p w14:paraId="4A6BCE4D" w14:textId="0A7CC2E4" w:rsidR="00E52EB0" w:rsidRPr="003A3645" w:rsidRDefault="00E52EB0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E52EB0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  <w:t>«Заң және тәртіп айы»</w:t>
            </w:r>
          </w:p>
        </w:tc>
      </w:tr>
      <w:tr w:rsidR="00EA463D" w:rsidRPr="0081748E" w14:paraId="4D6E97EF" w14:textId="77777777" w:rsidTr="00A13911">
        <w:tc>
          <w:tcPr>
            <w:tcW w:w="675" w:type="dxa"/>
            <w:shd w:val="clear" w:color="auto" w:fill="auto"/>
          </w:tcPr>
          <w:p w14:paraId="47E24457" w14:textId="58E391E4" w:rsidR="00EA463D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4E64987E" w14:textId="45F5DDA4" w:rsidR="00EA463D" w:rsidRPr="00EA463D" w:rsidRDefault="00EA463D" w:rsidP="00EA463D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A463D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Теңге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л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йырмашылығы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тап», «Банкомат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Ақшан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жұмс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үйренеміз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Әмия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, 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Дүк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»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йындар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жылы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сауаттылы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ойынша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апайы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ілімдерді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заттар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тексері</w:t>
            </w:r>
            <w:proofErr w:type="gramStart"/>
            <w:r w:rsidRPr="00EA463D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ара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зерделе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ларды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лемі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зб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өлшеу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збе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көріп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ойл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есте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сақтау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иял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ұсақ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ол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оторикасы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дамыту</w:t>
            </w:r>
            <w:proofErr w:type="spellEnd"/>
          </w:p>
        </w:tc>
        <w:tc>
          <w:tcPr>
            <w:tcW w:w="3378" w:type="dxa"/>
            <w:gridSpan w:val="4"/>
            <w:shd w:val="clear" w:color="auto" w:fill="auto"/>
          </w:tcPr>
          <w:p w14:paraId="043B0048" w14:textId="3C4603F7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Дидактикалық, ұлттық, сюжетті-рөлдік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668669D9" w14:textId="6512E8BB" w:rsidR="00EA463D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4D97A3AA" w14:textId="21772B26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-апта</w:t>
            </w:r>
          </w:p>
        </w:tc>
      </w:tr>
      <w:tr w:rsidR="00EA463D" w:rsidRPr="0081748E" w14:paraId="0E257CAF" w14:textId="77777777" w:rsidTr="00A13911">
        <w:tc>
          <w:tcPr>
            <w:tcW w:w="675" w:type="dxa"/>
            <w:shd w:val="clear" w:color="auto" w:fill="auto"/>
          </w:tcPr>
          <w:p w14:paraId="26C78A3C" w14:textId="2D60B351" w:rsidR="00EA463D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00EF48A" w14:textId="14A62519" w:rsidR="00EA463D" w:rsidRPr="00EA463D" w:rsidRDefault="00EA463D" w:rsidP="00EA463D">
            <w:pPr>
              <w:spacing w:line="240" w:lineRule="auto"/>
              <w:rPr>
                <w:rFonts w:ascii="Times New Roman" w:hAnsi="Times New Roman"/>
                <w:sz w:val="28"/>
                <w:lang w:val="kk-KZ"/>
              </w:rPr>
            </w:pPr>
            <w:r w:rsidRPr="00EA463D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ні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құқықтары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нің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EA463D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EA463D">
              <w:rPr>
                <w:rFonts w:ascii="Times New Roman" w:hAnsi="Times New Roman"/>
                <w:sz w:val="28"/>
              </w:rPr>
              <w:t>індеттерім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» (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мектепалд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жастағы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балалар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A463D">
              <w:rPr>
                <w:rFonts w:ascii="Times New Roman" w:hAnsi="Times New Roman"/>
                <w:sz w:val="28"/>
              </w:rPr>
              <w:t>үшін</w:t>
            </w:r>
            <w:proofErr w:type="spellEnd"/>
            <w:r w:rsidRPr="00EA463D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68C83CAE" w14:textId="73BF02C7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Әңгімелесу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64CCC44A" w14:textId="01DA926B" w:rsidR="00EA463D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1E9325FF" w14:textId="392FCBBE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-апта</w:t>
            </w:r>
          </w:p>
        </w:tc>
      </w:tr>
      <w:tr w:rsidR="00EA463D" w:rsidRPr="0081748E" w14:paraId="3DE1C36D" w14:textId="77777777" w:rsidTr="00A13911">
        <w:tc>
          <w:tcPr>
            <w:tcW w:w="675" w:type="dxa"/>
            <w:shd w:val="clear" w:color="auto" w:fill="auto"/>
          </w:tcPr>
          <w:p w14:paraId="4F2CFF45" w14:textId="71CBFBF2" w:rsidR="00EA463D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0C49CEAA" w14:textId="619F6D6A" w:rsidR="00EA463D" w:rsidRPr="003A3645" w:rsidRDefault="00EA463D" w:rsidP="00F66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EF5E89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"Қоғамдық орындардағы мінез-құлық ережелері"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68A0602" w14:textId="3C355C51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C0328D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Мектеп жасына дейінгі балалардың мінез құлық мәдениетін тәрбиелеу бойынша әңгімелесу картотекасы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781541AE" w14:textId="66235CF9" w:rsidR="00EA463D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285B0F0" w14:textId="75B2BC95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EA463D" w:rsidRPr="0081748E" w14:paraId="58F98612" w14:textId="77777777" w:rsidTr="00E52EB0">
        <w:tc>
          <w:tcPr>
            <w:tcW w:w="14879" w:type="dxa"/>
            <w:gridSpan w:val="12"/>
            <w:shd w:val="clear" w:color="auto" w:fill="auto"/>
          </w:tcPr>
          <w:p w14:paraId="4B5E8653" w14:textId="77777777" w:rsidR="00EA463D" w:rsidRPr="00E52EB0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</w:pPr>
            <w:r w:rsidRPr="00E52EB0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  <w:lastRenderedPageBreak/>
              <w:t xml:space="preserve">Тамыз </w:t>
            </w:r>
          </w:p>
          <w:p w14:paraId="77642C04" w14:textId="04540D33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 w:rsidRPr="00E52EB0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/>
              </w:rPr>
              <w:t>«Заң және тәртіп айы»</w:t>
            </w:r>
          </w:p>
        </w:tc>
      </w:tr>
      <w:tr w:rsidR="00EA463D" w:rsidRPr="0081748E" w14:paraId="1435E8D7" w14:textId="77777777" w:rsidTr="00A13911">
        <w:tc>
          <w:tcPr>
            <w:tcW w:w="675" w:type="dxa"/>
            <w:shd w:val="clear" w:color="auto" w:fill="auto"/>
          </w:tcPr>
          <w:p w14:paraId="77993AAD" w14:textId="64F99132" w:rsidR="00EA463D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4C6CEC64" w14:textId="4785D5D7" w:rsidR="00EA463D" w:rsidRPr="003A3645" w:rsidRDefault="00EA463D" w:rsidP="00F66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hyperlink r:id="rId7" w:history="1">
              <w:r w:rsidRPr="00C0328D">
                <w:rPr>
                  <w:rFonts w:ascii="Times New Roman" w:eastAsia="Times New Roman" w:hAnsi="Times New Roman"/>
                  <w:color w:val="000000"/>
                  <w:kern w:val="2"/>
                  <w:sz w:val="28"/>
                  <w:szCs w:val="28"/>
                  <w:lang w:val="kk-KZ" w:eastAsia="zh-TW"/>
                </w:rPr>
                <w:t>«</w:t>
              </w:r>
              <w:r w:rsidRPr="00C0328D">
                <w:rPr>
                  <w:rStyle w:val="a4"/>
                  <w:rFonts w:ascii="Times New Roman" w:hAnsi="Times New Roman"/>
                  <w:color w:val="000000"/>
                  <w:kern w:val="2"/>
                  <w:sz w:val="28"/>
                  <w:szCs w:val="28"/>
                  <w:u w:val="none"/>
                  <w:shd w:val="clear" w:color="auto" w:fill="FFFFFF"/>
                  <w:lang w:val="kk-KZ" w:eastAsia="zh-TW"/>
                </w:rPr>
                <w:t xml:space="preserve">Біз - экологпыз» </w:t>
              </w:r>
            </w:hyperlink>
            <w:r>
              <w:rPr>
                <w:rStyle w:val="a4"/>
                <w:rFonts w:ascii="Times New Roman" w:hAnsi="Times New Roman"/>
                <w:color w:val="000000"/>
                <w:kern w:val="2"/>
                <w:sz w:val="28"/>
                <w:szCs w:val="28"/>
                <w:u w:val="none"/>
                <w:shd w:val="clear" w:color="auto" w:fill="FFFFFF"/>
                <w:lang w:val="kk-KZ" w:eastAsia="zh-TW"/>
              </w:rPr>
              <w:t>экологиялық жобасы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09B5A7C0" w14:textId="74697E7B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81748E">
              <w:rPr>
                <w:rFonts w:ascii="Times New Roman" w:eastAsia="Times New Roman" w:hAnsi="Times New Roman"/>
                <w:spacing w:val="2"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>Танымдық, эксперименталдық іс-әрекет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8F1280D" w14:textId="0E262BAC" w:rsidR="00EA463D" w:rsidRPr="0081748E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769A3025" w14:textId="1BAC1319" w:rsidR="00EA463D" w:rsidRPr="003A3645" w:rsidRDefault="00EA463D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1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  <w:tr w:rsidR="006451B8" w:rsidRPr="0081748E" w14:paraId="1387E500" w14:textId="77777777" w:rsidTr="00A13911">
        <w:tc>
          <w:tcPr>
            <w:tcW w:w="675" w:type="dxa"/>
            <w:shd w:val="clear" w:color="auto" w:fill="auto"/>
          </w:tcPr>
          <w:p w14:paraId="73323B12" w14:textId="554408C0" w:rsidR="006451B8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69111FDE" w14:textId="46DAD45D" w:rsidR="006451B8" w:rsidRPr="003A3645" w:rsidRDefault="006451B8" w:rsidP="00F66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val="kk-KZ" w:eastAsia="zh-TW"/>
              </w:rPr>
            </w:pPr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"</w:t>
            </w:r>
            <w:proofErr w:type="spellStart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Адалдық</w:t>
            </w:r>
            <w:proofErr w:type="spellEnd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алаңы</w:t>
            </w:r>
            <w:proofErr w:type="spellEnd"/>
            <w:r w:rsidRPr="00B93EF0">
              <w:rPr>
                <w:rFonts w:ascii="Times New Roman" w:hAnsi="Times New Roman"/>
                <w:color w:val="000000"/>
                <w:sz w:val="28"/>
                <w:szCs w:val="36"/>
              </w:rPr>
              <w:t>"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51006B14" w14:textId="5411C66E" w:rsidR="006451B8" w:rsidRPr="003A3645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B93EF0">
              <w:rPr>
                <w:rFonts w:ascii="Times New Roman" w:hAnsi="Times New Roman"/>
                <w:color w:val="000000"/>
                <w:sz w:val="28"/>
                <w:szCs w:val="20"/>
                <w:lang w:val="kk-KZ"/>
              </w:rPr>
              <w:t>Мультфильм көру, әңгімелер, дидактикалық ойындар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1818B988" w14:textId="48F65136" w:rsidR="006451B8" w:rsidRPr="0081748E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9F23F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07925307" w14:textId="2C9669FF" w:rsidR="006451B8" w:rsidRPr="003A3645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2"/>
                <w:kern w:val="2"/>
                <w:sz w:val="28"/>
                <w:szCs w:val="28"/>
                <w:lang w:val="kk-KZ" w:eastAsia="zh-TW"/>
              </w:rPr>
              <w:t>2 апта</w:t>
            </w:r>
          </w:p>
        </w:tc>
      </w:tr>
      <w:tr w:rsidR="006451B8" w:rsidRPr="0081748E" w14:paraId="06356391" w14:textId="77777777" w:rsidTr="00A13911">
        <w:tc>
          <w:tcPr>
            <w:tcW w:w="675" w:type="dxa"/>
            <w:shd w:val="clear" w:color="auto" w:fill="auto"/>
          </w:tcPr>
          <w:p w14:paraId="5F68DFFA" w14:textId="2E108292" w:rsidR="006451B8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556575C0" w14:textId="4384720D" w:rsidR="006451B8" w:rsidRPr="006451B8" w:rsidRDefault="006451B8" w:rsidP="00F661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</w:pPr>
            <w:r w:rsidRPr="006451B8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val="kk-KZ" w:eastAsia="zh-TW"/>
              </w:rPr>
              <w:t>31 тамыз «Конституция күні»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0633139" w14:textId="6A9A9A5F" w:rsidR="006451B8" w:rsidRPr="006451B8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Әңгіммелесу </w:t>
            </w:r>
          </w:p>
        </w:tc>
        <w:tc>
          <w:tcPr>
            <w:tcW w:w="3115" w:type="dxa"/>
            <w:gridSpan w:val="3"/>
            <w:shd w:val="clear" w:color="auto" w:fill="auto"/>
          </w:tcPr>
          <w:p w14:paraId="686435D1" w14:textId="63563EF4" w:rsidR="006451B8" w:rsidRPr="0081748E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ектепке дейінгі ұйымның тәрбиешілері</w:t>
            </w:r>
          </w:p>
        </w:tc>
        <w:tc>
          <w:tcPr>
            <w:tcW w:w="2609" w:type="dxa"/>
            <w:gridSpan w:val="3"/>
            <w:shd w:val="clear" w:color="auto" w:fill="auto"/>
          </w:tcPr>
          <w:p w14:paraId="67717228" w14:textId="32823396" w:rsidR="006451B8" w:rsidRPr="003A3645" w:rsidRDefault="006451B8" w:rsidP="00F66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4</w:t>
            </w:r>
            <w:r w:rsidRPr="0081748E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-апта</w:t>
            </w:r>
          </w:p>
        </w:tc>
      </w:tr>
    </w:tbl>
    <w:p w14:paraId="33E04E26" w14:textId="77777777" w:rsidR="007170A4" w:rsidRDefault="007170A4" w:rsidP="007170A4"/>
    <w:sectPr w:rsidR="007170A4" w:rsidSect="00EA463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D3B"/>
    <w:multiLevelType w:val="hybridMultilevel"/>
    <w:tmpl w:val="EF5C4438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07970"/>
    <w:multiLevelType w:val="hybridMultilevel"/>
    <w:tmpl w:val="0C1E274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55835"/>
    <w:multiLevelType w:val="hybridMultilevel"/>
    <w:tmpl w:val="86CA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73465"/>
    <w:multiLevelType w:val="hybridMultilevel"/>
    <w:tmpl w:val="6A86008A"/>
    <w:lvl w:ilvl="0" w:tplc="0419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A4"/>
    <w:rsid w:val="00001BE6"/>
    <w:rsid w:val="00110FDB"/>
    <w:rsid w:val="00172753"/>
    <w:rsid w:val="00394DEC"/>
    <w:rsid w:val="003F04FA"/>
    <w:rsid w:val="005A7392"/>
    <w:rsid w:val="006451B8"/>
    <w:rsid w:val="006456A1"/>
    <w:rsid w:val="006D20A9"/>
    <w:rsid w:val="007170A4"/>
    <w:rsid w:val="007928A1"/>
    <w:rsid w:val="007E7CF8"/>
    <w:rsid w:val="007F0C97"/>
    <w:rsid w:val="008C33A6"/>
    <w:rsid w:val="00943392"/>
    <w:rsid w:val="009B2BDF"/>
    <w:rsid w:val="00A13911"/>
    <w:rsid w:val="00A41014"/>
    <w:rsid w:val="00A42815"/>
    <w:rsid w:val="00AE0627"/>
    <w:rsid w:val="00B93EF0"/>
    <w:rsid w:val="00BE1880"/>
    <w:rsid w:val="00BE471A"/>
    <w:rsid w:val="00C00736"/>
    <w:rsid w:val="00C0328D"/>
    <w:rsid w:val="00C154F1"/>
    <w:rsid w:val="00CE4999"/>
    <w:rsid w:val="00DD109B"/>
    <w:rsid w:val="00E31861"/>
    <w:rsid w:val="00E52EB0"/>
    <w:rsid w:val="00EA463D"/>
    <w:rsid w:val="00EF5E89"/>
    <w:rsid w:val="00F15FBF"/>
    <w:rsid w:val="00F66151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6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11"/>
    <w:rPr>
      <w:rFonts w:ascii="Calibri" w:eastAsia="Calibri" w:hAnsi="Calibri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qFormat/>
    <w:rsid w:val="007170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paragraph" w:styleId="2">
    <w:name w:val="heading 2"/>
    <w:basedOn w:val="a"/>
    <w:next w:val="a"/>
    <w:link w:val="20"/>
    <w:qFormat/>
    <w:rsid w:val="007170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A4"/>
    <w:rPr>
      <w:rFonts w:ascii="Arial" w:eastAsia="Times New Roman" w:hAnsi="Arial" w:cs="Arial"/>
      <w:b/>
      <w:bCs/>
      <w:kern w:val="32"/>
      <w:sz w:val="32"/>
      <w:szCs w:val="32"/>
      <w:lang w:val="kk-KZ" w:eastAsia="ru-RU"/>
      <w14:ligatures w14:val="none"/>
    </w:rPr>
  </w:style>
  <w:style w:type="character" w:customStyle="1" w:styleId="20">
    <w:name w:val="Заголовок 2 Знак"/>
    <w:basedOn w:val="a0"/>
    <w:link w:val="2"/>
    <w:rsid w:val="007170A4"/>
    <w:rPr>
      <w:rFonts w:ascii="Arial" w:eastAsia="Times New Roman" w:hAnsi="Arial" w:cs="Arial"/>
      <w:b/>
      <w:bCs/>
      <w:i/>
      <w:iCs/>
      <w:kern w:val="0"/>
      <w:sz w:val="28"/>
      <w:szCs w:val="28"/>
      <w:lang w:val="kk-KZ" w:eastAsia="ru-RU"/>
      <w14:ligatures w14:val="none"/>
    </w:rPr>
  </w:style>
  <w:style w:type="table" w:styleId="a3">
    <w:name w:val="Table Grid"/>
    <w:basedOn w:val="a1"/>
    <w:uiPriority w:val="39"/>
    <w:rsid w:val="007170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TW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170A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character" w:styleId="a5">
    <w:name w:val="Strong"/>
    <w:uiPriority w:val="22"/>
    <w:qFormat/>
    <w:rsid w:val="007170A4"/>
    <w:rPr>
      <w:b/>
      <w:bCs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7"/>
    <w:uiPriority w:val="34"/>
    <w:qFormat/>
    <w:rsid w:val="007170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21">
    <w:name w:val="Основной текст (2)"/>
    <w:rsid w:val="0071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paragraph" w:customStyle="1" w:styleId="Web">
    <w:name w:val="Обычный (Web)"/>
    <w:aliases w:val="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,Знак "/>
    <w:basedOn w:val="a"/>
    <w:next w:val="a8"/>
    <w:link w:val="a9"/>
    <w:uiPriority w:val="99"/>
    <w:unhideWhenUsed/>
    <w:qFormat/>
    <w:rsid w:val="00717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Web"/>
    <w:uiPriority w:val="99"/>
    <w:qFormat/>
    <w:locked/>
    <w:rsid w:val="0071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7170A4"/>
    <w:rPr>
      <w:i/>
      <w:iCs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7170A4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b">
    <w:name w:val="No Spacing"/>
    <w:aliases w:val="ТекстОтчета,Алия,мелкий,мой рабочий,Обя,норма,Айгерим,СНОСКИ,No Spacing1,Без интервала3,свой,Без интервала11,14 TNR,без интервала,Елжан,МОЙ СТИЛЬ,Без интеБез интервала,Article,Ерк!н,ARSH_N,Интервалсыз,исполнитель,No Spacing,No Spacing11,О"/>
    <w:link w:val="ac"/>
    <w:uiPriority w:val="1"/>
    <w:qFormat/>
    <w:rsid w:val="007170A4"/>
    <w:pPr>
      <w:spacing w:after="0" w:line="240" w:lineRule="auto"/>
    </w:pPr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character" w:customStyle="1" w:styleId="ac">
    <w:name w:val="Без интервала Знак"/>
    <w:aliases w:val="ТекстОтчета Знак,Алия Знак,мелкий Знак,мой рабочий Знак,Обя Знак,норма Знак,Айгерим Знак,СНОСКИ Знак,No Spacing1 Знак,Без интервала3 Знак,свой Знак,Без интервала11 Знак,14 TNR Знак,без интервала Знак,Елжан Знак,МОЙ СТИЛЬ Знак,О Знак"/>
    <w:link w:val="ab"/>
    <w:uiPriority w:val="1"/>
    <w:qFormat/>
    <w:rsid w:val="007170A4"/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paragraph" w:styleId="ad">
    <w:name w:val="header"/>
    <w:basedOn w:val="a"/>
    <w:link w:val="ae"/>
    <w:uiPriority w:val="99"/>
    <w:semiHidden/>
    <w:unhideWhenUsed/>
    <w:rsid w:val="007170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70A4"/>
    <w:rPr>
      <w:rFonts w:ascii="Calibri" w:eastAsia="Calibri" w:hAnsi="Calibri" w:cs="Times New Roman"/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semiHidden/>
    <w:unhideWhenUsed/>
    <w:rsid w:val="00717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70A4"/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fontstyle01">
    <w:name w:val="fontstyle01"/>
    <w:rsid w:val="007170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1">
    <w:name w:val="Style21"/>
    <w:basedOn w:val="a"/>
    <w:rsid w:val="007170A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7">
    <w:name w:val="Style27"/>
    <w:basedOn w:val="a"/>
    <w:rsid w:val="00717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rsid w:val="007170A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170A4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7170A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9">
    <w:name w:val="Style69"/>
    <w:basedOn w:val="a"/>
    <w:rsid w:val="007170A4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70A4"/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FBF"/>
    <w:rPr>
      <w:rFonts w:ascii="Tahoma" w:eastAsia="Calibri" w:hAnsi="Tahoma" w:cs="Tahoma"/>
      <w:kern w:val="0"/>
      <w:sz w:val="16"/>
      <w:szCs w:val="16"/>
      <w:lang w:val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11"/>
    <w:rPr>
      <w:rFonts w:ascii="Calibri" w:eastAsia="Calibri" w:hAnsi="Calibri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qFormat/>
    <w:rsid w:val="007170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paragraph" w:styleId="2">
    <w:name w:val="heading 2"/>
    <w:basedOn w:val="a"/>
    <w:next w:val="a"/>
    <w:link w:val="20"/>
    <w:qFormat/>
    <w:rsid w:val="007170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A4"/>
    <w:rPr>
      <w:rFonts w:ascii="Arial" w:eastAsia="Times New Roman" w:hAnsi="Arial" w:cs="Arial"/>
      <w:b/>
      <w:bCs/>
      <w:kern w:val="32"/>
      <w:sz w:val="32"/>
      <w:szCs w:val="32"/>
      <w:lang w:val="kk-KZ" w:eastAsia="ru-RU"/>
      <w14:ligatures w14:val="none"/>
    </w:rPr>
  </w:style>
  <w:style w:type="character" w:customStyle="1" w:styleId="20">
    <w:name w:val="Заголовок 2 Знак"/>
    <w:basedOn w:val="a0"/>
    <w:link w:val="2"/>
    <w:rsid w:val="007170A4"/>
    <w:rPr>
      <w:rFonts w:ascii="Arial" w:eastAsia="Times New Roman" w:hAnsi="Arial" w:cs="Arial"/>
      <w:b/>
      <w:bCs/>
      <w:i/>
      <w:iCs/>
      <w:kern w:val="0"/>
      <w:sz w:val="28"/>
      <w:szCs w:val="28"/>
      <w:lang w:val="kk-KZ" w:eastAsia="ru-RU"/>
      <w14:ligatures w14:val="none"/>
    </w:rPr>
  </w:style>
  <w:style w:type="table" w:styleId="a3">
    <w:name w:val="Table Grid"/>
    <w:basedOn w:val="a1"/>
    <w:uiPriority w:val="39"/>
    <w:rsid w:val="007170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TW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170A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17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character" w:styleId="a5">
    <w:name w:val="Strong"/>
    <w:uiPriority w:val="22"/>
    <w:qFormat/>
    <w:rsid w:val="007170A4"/>
    <w:rPr>
      <w:b/>
      <w:bCs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7"/>
    <w:uiPriority w:val="34"/>
    <w:qFormat/>
    <w:rsid w:val="007170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21">
    <w:name w:val="Основной текст (2)"/>
    <w:rsid w:val="0071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paragraph" w:customStyle="1" w:styleId="Web">
    <w:name w:val="Обычный (Web)"/>
    <w:aliases w:val="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,Знак "/>
    <w:basedOn w:val="a"/>
    <w:next w:val="a8"/>
    <w:link w:val="a9"/>
    <w:uiPriority w:val="99"/>
    <w:unhideWhenUsed/>
    <w:qFormat/>
    <w:rsid w:val="00717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Web"/>
    <w:uiPriority w:val="99"/>
    <w:qFormat/>
    <w:locked/>
    <w:rsid w:val="0071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7170A4"/>
    <w:rPr>
      <w:i/>
      <w:iCs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7170A4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b">
    <w:name w:val="No Spacing"/>
    <w:aliases w:val="ТекстОтчета,Алия,мелкий,мой рабочий,Обя,норма,Айгерим,СНОСКИ,No Spacing1,Без интервала3,свой,Без интервала11,14 TNR,без интервала,Елжан,МОЙ СТИЛЬ,Без интеБез интервала,Article,Ерк!н,ARSH_N,Интервалсыз,исполнитель,No Spacing,No Spacing11,О"/>
    <w:link w:val="ac"/>
    <w:uiPriority w:val="1"/>
    <w:qFormat/>
    <w:rsid w:val="007170A4"/>
    <w:pPr>
      <w:spacing w:after="0" w:line="240" w:lineRule="auto"/>
    </w:pPr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character" w:customStyle="1" w:styleId="ac">
    <w:name w:val="Без интервала Знак"/>
    <w:aliases w:val="ТекстОтчета Знак,Алия Знак,мелкий Знак,мой рабочий Знак,Обя Знак,норма Знак,Айгерим Знак,СНОСКИ Знак,No Spacing1 Знак,Без интервала3 Знак,свой Знак,Без интервала11 Знак,14 TNR Знак,без интервала Знак,Елжан Знак,МОЙ СТИЛЬ Знак,О Знак"/>
    <w:link w:val="ab"/>
    <w:uiPriority w:val="1"/>
    <w:qFormat/>
    <w:rsid w:val="007170A4"/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paragraph" w:styleId="ad">
    <w:name w:val="header"/>
    <w:basedOn w:val="a"/>
    <w:link w:val="ae"/>
    <w:uiPriority w:val="99"/>
    <w:semiHidden/>
    <w:unhideWhenUsed/>
    <w:rsid w:val="007170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70A4"/>
    <w:rPr>
      <w:rFonts w:ascii="Calibri" w:eastAsia="Calibri" w:hAnsi="Calibri" w:cs="Times New Roman"/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semiHidden/>
    <w:unhideWhenUsed/>
    <w:rsid w:val="00717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70A4"/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fontstyle01">
    <w:name w:val="fontstyle01"/>
    <w:rsid w:val="007170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1">
    <w:name w:val="Style21"/>
    <w:basedOn w:val="a"/>
    <w:rsid w:val="007170A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7">
    <w:name w:val="Style27"/>
    <w:basedOn w:val="a"/>
    <w:rsid w:val="00717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rsid w:val="007170A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170A4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7170A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9">
    <w:name w:val="Style69"/>
    <w:basedOn w:val="a"/>
    <w:rsid w:val="007170A4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70A4"/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5FBF"/>
    <w:rPr>
      <w:rFonts w:ascii="Tahoma" w:eastAsia="Calibri" w:hAnsi="Tahoma" w:cs="Tahoma"/>
      <w:kern w:val="0"/>
      <w:sz w:val="16"/>
      <w:szCs w:val="1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0005.burabay.aqmoedu.kz/content/kvest-igra-my-ekologi-gruppa-predshkolynoy-podgotov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555A-DDD9-4CC2-81AA-30734F3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Базарбаевна</dc:creator>
  <cp:keywords/>
  <dc:description/>
  <cp:lastModifiedBy>ТОО Альянстелеком</cp:lastModifiedBy>
  <cp:revision>12</cp:revision>
  <cp:lastPrinted>2025-11-07T09:02:00Z</cp:lastPrinted>
  <dcterms:created xsi:type="dcterms:W3CDTF">2024-08-21T10:36:00Z</dcterms:created>
  <dcterms:modified xsi:type="dcterms:W3CDTF">2025-11-07T09:06:00Z</dcterms:modified>
</cp:coreProperties>
</file>